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D2" w:rsidRPr="0082138A" w:rsidRDefault="00E955D2" w:rsidP="00DC6B6C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38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955D2" w:rsidRPr="0082138A" w:rsidRDefault="00E955D2" w:rsidP="00DC6B6C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38A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/บุคลากร สำนักงานวัฒนธรรมจังหวัดภูเก็ต</w:t>
      </w:r>
    </w:p>
    <w:p w:rsidR="000B6FA9" w:rsidRPr="000E510D" w:rsidRDefault="000B6FA9" w:rsidP="00DC6B6C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510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๔/๒๕๕๙</w:t>
      </w:r>
      <w:r w:rsidRPr="000E51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510D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Pr="000E51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ฤษภาคม ๒๕๕๙</w:t>
      </w:r>
    </w:p>
    <w:p w:rsidR="000B6FA9" w:rsidRPr="000E510D" w:rsidRDefault="000B6FA9" w:rsidP="00DC6B6C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E51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นอังคารที่ ๗ มิถุนายน ๒๕๕๙  เวลา ๐๙.๓๐ น.</w:t>
      </w:r>
    </w:p>
    <w:p w:rsidR="000B6FA9" w:rsidRPr="000E510D" w:rsidRDefault="000B6FA9" w:rsidP="00DC6B6C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51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 สำนักงานวัฒนธรรมจังหวัดภูเก็ต (ชั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E510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373CF" w:rsidRPr="0082138A" w:rsidRDefault="006373CF" w:rsidP="007D504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มาประชุม</w:t>
      </w:r>
    </w:p>
    <w:p w:rsidR="006373CF" w:rsidRPr="0082138A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อุทัย   </w:t>
      </w:r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>พัฒน</w:t>
      </w:r>
      <w:proofErr w:type="spellEnd"/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>พิชัย</w:t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จังหวัดภูเก็ต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6373CF" w:rsidRPr="0082138A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ปัทมา</w:t>
      </w:r>
      <w:proofErr w:type="spellEnd"/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รุจีวงศ์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วิชาการวัฒนธรรมชำนาญการพิเศษ</w:t>
      </w:r>
    </w:p>
    <w:p w:rsidR="006373CF" w:rsidRPr="0082138A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พวงผกา   </w:t>
      </w:r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>เชาวน์</w:t>
      </w:r>
      <w:proofErr w:type="spellStart"/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>ไวย</w:t>
      </w:r>
      <w:proofErr w:type="spellEnd"/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วัฒนธรรมชำนาญการพิเศษ</w:t>
      </w:r>
    </w:p>
    <w:p w:rsidR="006373CF" w:rsidRPr="0082138A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พูนสุข   </w:t>
      </w:r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>สุวรรณรัฐภูมิ</w:t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วัฒนธรรมชำนาญการ</w:t>
      </w:r>
    </w:p>
    <w:p w:rsidR="006373CF" w:rsidRPr="0082138A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ศิริวรรณ</w:t>
      </w:r>
      <w:proofErr w:type="spellEnd"/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ตั้น</w:t>
      </w:r>
      <w:proofErr w:type="spellEnd"/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พันธ์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วิชาการวัฒนธรรมชำนาญการ</w:t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373CF" w:rsidRPr="0082138A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ณุฐาภรณ์</w:t>
      </w:r>
      <w:proofErr w:type="spellEnd"/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ชัยศรี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วิชาการวัฒนธรรมชำนาญการ</w:t>
      </w:r>
    </w:p>
    <w:p w:rsidR="006373CF" w:rsidRPr="0082138A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จักรพงศ์   </w:t>
      </w:r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>บุญสว่าง</w:t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วัฒนธรรมชำนาญการ</w:t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6373CF" w:rsidRPr="0082138A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สมพร  </w:t>
      </w:r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เกื้อไข่</w:t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วัฒนธรรมปฏิบัติการ</w:t>
      </w:r>
    </w:p>
    <w:p w:rsidR="006373CF" w:rsidRPr="0082138A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ศศิวิภา  อิสระโชติ</w:t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วัฒนธรรมปฏิบัติการ</w:t>
      </w:r>
    </w:p>
    <w:p w:rsidR="006373CF" w:rsidRPr="0082138A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วิมลรัตน์   </w:t>
      </w:r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ูคันหอม       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นักจัดการงานทั่วไปปฏิบัติการ </w:t>
      </w:r>
    </w:p>
    <w:p w:rsidR="006373CF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สุชาดา   </w:t>
      </w:r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>กลับอำไพ</w:t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B6FA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ักจัดการงานทั่วไปปฏิบัติการ</w:t>
      </w:r>
    </w:p>
    <w:p w:rsidR="000B6FA9" w:rsidRPr="00BB4508" w:rsidRDefault="00BB4508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ศิว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ศน์      </w:t>
      </w:r>
      <w:r w:rsidR="000B6FA9" w:rsidRPr="00BB4508">
        <w:rPr>
          <w:rFonts w:ascii="TH SarabunIT๙" w:hAnsi="TH SarabunIT๙" w:cs="TH SarabunIT๙"/>
          <w:color w:val="000000"/>
          <w:sz w:val="32"/>
          <w:szCs w:val="32"/>
          <w:cs/>
        </w:rPr>
        <w:t>วุฒิศักดิ์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B4508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วัฒนธรรมปฏิบัติการ</w:t>
      </w:r>
    </w:p>
    <w:p w:rsidR="000B6FA9" w:rsidRPr="00BB4508" w:rsidRDefault="00BB4508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สาวนิภาพร  </w:t>
      </w:r>
      <w:r w:rsidR="000B6FA9" w:rsidRPr="00BB4508">
        <w:rPr>
          <w:rFonts w:ascii="TH SarabunIT๙" w:hAnsi="TH SarabunIT๙" w:cs="TH SarabunIT๙"/>
          <w:color w:val="000000"/>
          <w:sz w:val="32"/>
          <w:szCs w:val="32"/>
          <w:cs/>
        </w:rPr>
        <w:t>ชื่นอารมณ์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B4508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เงินและบัญชีปฏิบัติการ</w:t>
      </w:r>
    </w:p>
    <w:p w:rsidR="006373CF" w:rsidRPr="0082138A" w:rsidRDefault="006373CF" w:rsidP="007D504E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พจนี</w:t>
      </w:r>
      <w:proofErr w:type="spellEnd"/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รตะเสรี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B6FA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บันทึกข้อมูล</w:t>
      </w:r>
    </w:p>
    <w:p w:rsidR="006373CF" w:rsidRPr="0082138A" w:rsidRDefault="000B6FA9" w:rsidP="007D504E">
      <w:pPr>
        <w:numPr>
          <w:ilvl w:val="0"/>
          <w:numId w:val="1"/>
        </w:numPr>
        <w:spacing w:after="24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.ส.พิมลพรรณ  </w:t>
      </w:r>
      <w:r w:rsidRPr="000B6FA9">
        <w:rPr>
          <w:rFonts w:ascii="TH SarabunIT๙" w:hAnsi="TH SarabunIT๙" w:cs="TH SarabunIT๙"/>
          <w:color w:val="000000"/>
          <w:sz w:val="32"/>
          <w:szCs w:val="32"/>
          <w:cs/>
        </w:rPr>
        <w:t>เพ็งพาจร</w:t>
      </w:r>
      <w:r w:rsidR="006373CF" w:rsidRPr="0082138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373CF" w:rsidRPr="0082138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74A91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สาสมัครวัฒนธรรม</w:t>
      </w:r>
    </w:p>
    <w:p w:rsidR="006373CF" w:rsidRPr="00874A91" w:rsidRDefault="006373CF" w:rsidP="007D504E">
      <w:pPr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ไม่มาประชุม</w:t>
      </w: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177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สาวกิตติมา  </w:t>
      </w:r>
      <w:r w:rsidR="000B6FA9" w:rsidRPr="000B6FA9">
        <w:rPr>
          <w:rFonts w:ascii="TH SarabunIT๙" w:hAnsi="TH SarabunIT๙" w:cs="TH SarabunIT๙"/>
          <w:color w:val="000000"/>
          <w:sz w:val="32"/>
          <w:szCs w:val="32"/>
          <w:cs/>
        </w:rPr>
        <w:t>ทิพรัตน์</w:t>
      </w:r>
      <w:r w:rsidR="000B6FA9" w:rsidRPr="000B6FA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วิชาการวัฒนธรรมชำนาญการ</w:t>
      </w:r>
      <w:r w:rsidR="00874A91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="00874A91">
        <w:rPr>
          <w:rFonts w:ascii="TH SarabunIT๙" w:hAnsi="TH SarabunIT๙" w:cs="TH SarabunIT๙" w:hint="cs"/>
          <w:color w:val="000000"/>
          <w:sz w:val="32"/>
          <w:szCs w:val="32"/>
          <w:cs/>
        </w:rPr>
        <w:t>ลาพักผ่อน</w:t>
      </w:r>
    </w:p>
    <w:p w:rsidR="006373CF" w:rsidRPr="0082138A" w:rsidRDefault="006373CF" w:rsidP="007D504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ิ่มประชุมเวลา</w:t>
      </w:r>
      <w:r w:rsidR="008037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803700">
        <w:rPr>
          <w:rFonts w:ascii="TH SarabunIT๙" w:hAnsi="TH SarabunIT๙" w:cs="TH SarabunIT๙"/>
          <w:color w:val="000000"/>
          <w:sz w:val="32"/>
          <w:szCs w:val="32"/>
          <w:cs/>
        </w:rPr>
        <w:tab/>
        <w:t>๐๙.</w:t>
      </w:r>
      <w:r w:rsidR="00E955D2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๐ น. </w:t>
      </w:r>
    </w:p>
    <w:p w:rsidR="006373CF" w:rsidRPr="0082138A" w:rsidRDefault="006373CF" w:rsidP="007D504E">
      <w:pPr>
        <w:spacing w:after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38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ที่ประชุม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นางอุทัย  </w:t>
      </w:r>
      <w:proofErr w:type="spellStart"/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พัฒน</w:t>
      </w:r>
      <w:proofErr w:type="spellEnd"/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พิชัย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วัฒนธรรมจังหวัดภูเก็ต</w:t>
      </w:r>
    </w:p>
    <w:p w:rsidR="006373CF" w:rsidRPr="0082138A" w:rsidRDefault="006373CF" w:rsidP="007D504E">
      <w:pPr>
        <w:spacing w:line="276" w:lineRule="auto"/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 ๑</w:t>
      </w: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เรื่องที่ประธานแจ้งให้ที่ประชุมทราบ </w:t>
      </w:r>
    </w:p>
    <w:p w:rsidR="006373CF" w:rsidRPr="00E85831" w:rsidRDefault="006373CF" w:rsidP="007D504E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38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8583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85831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E85831" w:rsidRPr="00E85831">
        <w:rPr>
          <w:rFonts w:ascii="TH SarabunIT๙" w:hAnsi="TH SarabunIT๙" w:cs="TH SarabunIT๙"/>
          <w:sz w:val="32"/>
          <w:szCs w:val="32"/>
          <w:cs/>
        </w:rPr>
        <w:t>แนวทางในการพัฒนาบุคลากรภาครัฐโดยการจัดหลักสูตรฝึกอบรมของหน่วยงานต่างๆ ขอให้ท่านศึกษารายละเอียดและถือปฏิบัติให้เป็นไปตามมติที่ประชุม ครม.</w:t>
      </w:r>
      <w:r w:rsidR="00E85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831" w:rsidRPr="00E85831">
        <w:rPr>
          <w:rFonts w:ascii="TH SarabunIT๙" w:hAnsi="TH SarabunIT๙" w:cs="TH SarabunIT๙"/>
          <w:sz w:val="32"/>
          <w:szCs w:val="32"/>
          <w:cs/>
        </w:rPr>
        <w:t>เมื่อวันที่ ๑๐ พฤษภาคม ๒๕๕๙</w:t>
      </w:r>
    </w:p>
    <w:p w:rsidR="006373CF" w:rsidRPr="0082138A" w:rsidRDefault="006373CF" w:rsidP="007D504E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ที่ประชุม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รับทราบ</w:t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E85831" w:rsidRPr="00E85831" w:rsidRDefault="006373CF" w:rsidP="007D504E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38A">
        <w:rPr>
          <w:rFonts w:ascii="TH SarabunIT๙" w:hAnsi="TH SarabunIT๙" w:cs="TH SarabunIT๙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sz w:val="32"/>
          <w:szCs w:val="32"/>
          <w:cs/>
        </w:rPr>
        <w:tab/>
        <w:t xml:space="preserve">๑.๒  </w:t>
      </w:r>
      <w:r w:rsidR="00874A91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วัฒนธรรม</w:t>
      </w:r>
      <w:r w:rsidR="00E85831" w:rsidRPr="00E85831">
        <w:rPr>
          <w:rFonts w:ascii="TH SarabunIT๙" w:hAnsi="TH SarabunIT๙" w:cs="TH SarabunIT๙"/>
          <w:sz w:val="32"/>
          <w:szCs w:val="32"/>
          <w:cs/>
        </w:rPr>
        <w:t xml:space="preserve"> แจ้งว่</w:t>
      </w:r>
      <w:r w:rsidR="008B1B32">
        <w:rPr>
          <w:rFonts w:ascii="TH SarabunIT๙" w:hAnsi="TH SarabunIT๙" w:cs="TH SarabunIT๙"/>
          <w:sz w:val="32"/>
          <w:szCs w:val="32"/>
          <w:cs/>
        </w:rPr>
        <w:t>าสำนักงานปลัดสำนักนายกรัฐมนตรี</w:t>
      </w:r>
      <w:r w:rsidR="00E85831" w:rsidRPr="00E85831">
        <w:rPr>
          <w:rFonts w:ascii="TH SarabunIT๙" w:hAnsi="TH SarabunIT๙" w:cs="TH SarabunIT๙"/>
          <w:sz w:val="32"/>
          <w:szCs w:val="32"/>
          <w:cs/>
        </w:rPr>
        <w:t xml:space="preserve">ได้มีหนังสือแจ้งชื่อพระราชพิธี </w:t>
      </w:r>
      <w:r w:rsidR="00E85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831" w:rsidRPr="00E85831">
        <w:rPr>
          <w:rFonts w:ascii="TH SarabunIT๙" w:hAnsi="TH SarabunIT๙" w:cs="TH SarabunIT๙"/>
          <w:sz w:val="32"/>
          <w:szCs w:val="32"/>
          <w:cs/>
        </w:rPr>
        <w:t>ชื่อการจัดงาน และกำหนดระยะเวลาการจัดงานเฉลิมพระเกียรติ เนื่องในโอกาสพระราชพิธีมหามงคลเฉลิมพระชนมพรรษา ๗ รอบ ๑๒ สิงหาคม ๒๕๕๙ ดังนี้</w:t>
      </w:r>
    </w:p>
    <w:p w:rsidR="00E85831" w:rsidRPr="00E85831" w:rsidRDefault="00E85831" w:rsidP="007D504E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5831">
        <w:rPr>
          <w:rFonts w:ascii="TH SarabunIT๙" w:hAnsi="TH SarabunIT๙" w:cs="TH SarabunIT๙"/>
          <w:sz w:val="32"/>
          <w:szCs w:val="32"/>
          <w:cs/>
        </w:rPr>
        <w:t>๑. ชื่อพระราชพิธีว่า "พระราชพิธีมหามงคลเฉลิมพระชนมพรรษา ๗ รอบ ๑๒ สิงหาคม ๒๕๕๙"</w:t>
      </w:r>
    </w:p>
    <w:p w:rsidR="00E85831" w:rsidRPr="00E85831" w:rsidRDefault="00E85831" w:rsidP="007D504E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5831">
        <w:rPr>
          <w:rFonts w:ascii="TH SarabunIT๙" w:hAnsi="TH SarabunIT๙" w:cs="TH SarabunIT๙"/>
          <w:sz w:val="32"/>
          <w:szCs w:val="32"/>
          <w:cs/>
        </w:rPr>
        <w:t>๒. ชื่อการจัดงานเฉลิมพระเกียรติ ฯ ว่า "งานเฉลิมพระเกียรติ สมเด็จพระนางเจ้าสิริกิติ์พระบรมราชินีนาถ เนื่องในโอกาสพระราชพิธีมหามงคลเฉลิมพระชนมพรรษา ๗ รอบ ๑๒ สิงหาคม ๒๕๕๙"</w:t>
      </w:r>
    </w:p>
    <w:p w:rsidR="00E85831" w:rsidRPr="00E85831" w:rsidRDefault="00E85831" w:rsidP="007D504E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5831">
        <w:rPr>
          <w:rFonts w:ascii="TH SarabunIT๙" w:hAnsi="TH SarabunIT๙" w:cs="TH SarabunIT๙"/>
          <w:sz w:val="32"/>
          <w:szCs w:val="32"/>
          <w:cs/>
        </w:rPr>
        <w:t xml:space="preserve">๓. ชื่อภาษาอังกฤษใช้เพียงชื่อเดียว ซึ่งหมายรวมถึงชื่อพระราชพิธีและชื่อการจัดงานเฉลิมพระเกียรติ ฯ ว่า </w:t>
      </w:r>
    </w:p>
    <w:p w:rsidR="00E85831" w:rsidRDefault="00E85831" w:rsidP="007D504E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5831">
        <w:rPr>
          <w:rFonts w:ascii="TH SarabunIT๙" w:hAnsi="TH SarabunIT๙" w:cs="TH SarabunIT๙"/>
          <w:sz w:val="32"/>
          <w:szCs w:val="32"/>
          <w:cs/>
        </w:rPr>
        <w:lastRenderedPageBreak/>
        <w:t>"</w:t>
      </w:r>
      <w:r w:rsidRPr="00E85831">
        <w:rPr>
          <w:rFonts w:ascii="TH SarabunIT๙" w:hAnsi="TH SarabunIT๙" w:cs="TH SarabunIT๙"/>
          <w:sz w:val="32"/>
          <w:szCs w:val="32"/>
        </w:rPr>
        <w:t xml:space="preserve">The Celebrations on the Auspicious Occasion of Her Majesty the Queen's </w:t>
      </w:r>
      <w:r w:rsidRPr="00E85831">
        <w:rPr>
          <w:rFonts w:ascii="TH SarabunIT๙" w:hAnsi="TH SarabunIT๙" w:cs="TH SarabunIT๙"/>
          <w:sz w:val="32"/>
          <w:szCs w:val="32"/>
          <w:cs/>
        </w:rPr>
        <w:t>7</w:t>
      </w:r>
      <w:proofErr w:type="spellStart"/>
      <w:r w:rsidRPr="00E85831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E85831">
        <w:rPr>
          <w:rFonts w:ascii="TH SarabunIT๙" w:hAnsi="TH SarabunIT๙" w:cs="TH SarabunIT๙"/>
          <w:sz w:val="32"/>
          <w:szCs w:val="32"/>
        </w:rPr>
        <w:t xml:space="preserve"> Cycle Birthday Anniversary </w:t>
      </w:r>
      <w:r w:rsidRPr="00E85831">
        <w:rPr>
          <w:rFonts w:ascii="TH SarabunIT๙" w:hAnsi="TH SarabunIT๙" w:cs="TH SarabunIT๙"/>
          <w:sz w:val="32"/>
          <w:szCs w:val="32"/>
          <w:cs/>
        </w:rPr>
        <w:t>12</w:t>
      </w:r>
      <w:proofErr w:type="spellStart"/>
      <w:r w:rsidRPr="00E85831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E85831">
        <w:rPr>
          <w:rFonts w:ascii="TH SarabunIT๙" w:hAnsi="TH SarabunIT๙" w:cs="TH SarabunIT๙"/>
          <w:sz w:val="32"/>
          <w:szCs w:val="32"/>
        </w:rPr>
        <w:t xml:space="preserve">  August </w:t>
      </w:r>
      <w:r w:rsidRPr="00E85831">
        <w:rPr>
          <w:rFonts w:ascii="TH SarabunIT๙" w:hAnsi="TH SarabunIT๙" w:cs="TH SarabunIT๙"/>
          <w:sz w:val="32"/>
          <w:szCs w:val="32"/>
          <w:cs/>
        </w:rPr>
        <w:t>2016"</w:t>
      </w:r>
    </w:p>
    <w:p w:rsidR="00393090" w:rsidRPr="00393090" w:rsidRDefault="00711521" w:rsidP="00393090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39309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93090" w:rsidRPr="00393090">
        <w:rPr>
          <w:rFonts w:ascii="TH SarabunIT๙" w:hAnsi="TH SarabunIT๙" w:cs="TH SarabunIT๙"/>
          <w:sz w:val="32"/>
          <w:szCs w:val="32"/>
          <w:cs/>
        </w:rPr>
        <w:t>ะยะเวลาการจัดงานเฉลิมพระเกียรติ ฯ ตั้งแต่วันที่ ๑ มกราคม - ๓๑ ธันวาคม ๒๕๕๙</w:t>
      </w:r>
    </w:p>
    <w:p w:rsidR="00711521" w:rsidRPr="00E85831" w:rsidRDefault="00393090" w:rsidP="00393090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3090">
        <w:rPr>
          <w:rFonts w:ascii="TH SarabunIT๙" w:hAnsi="TH SarabunIT๙" w:cs="TH SarabunIT๙"/>
          <w:sz w:val="32"/>
          <w:szCs w:val="32"/>
          <w:cs/>
        </w:rPr>
        <w:t xml:space="preserve">ทั้งนี้ ฝ่ายบริหารฯ ได้เคยแจ้งเวียนทราบแล้ว </w:t>
      </w:r>
      <w:r w:rsidRPr="00393090">
        <w:rPr>
          <w:rFonts w:ascii="TH SarabunIT๙" w:hAnsi="TH SarabunIT๙" w:cs="TH SarabunIT๙"/>
          <w:sz w:val="32"/>
          <w:szCs w:val="32"/>
          <w:cs/>
        </w:rPr>
        <w:tab/>
      </w:r>
    </w:p>
    <w:p w:rsidR="00F21825" w:rsidRPr="0082138A" w:rsidRDefault="006373CF" w:rsidP="007D504E">
      <w:pPr>
        <w:pStyle w:val="NoSpacing"/>
        <w:spacing w:line="36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ที่ประชุม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รับทราบ</w:t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82138A">
        <w:rPr>
          <w:rFonts w:ascii="TH SarabunIT๙" w:hAnsi="TH SarabunIT๙" w:cs="TH SarabunIT๙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sz w:val="32"/>
          <w:szCs w:val="32"/>
          <w:cs/>
        </w:rPr>
        <w:tab/>
      </w:r>
      <w:r w:rsidRPr="00E85831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</w:p>
    <w:p w:rsidR="006373CF" w:rsidRDefault="006373CF" w:rsidP="007D504E">
      <w:pPr>
        <w:pStyle w:val="NoSpacing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58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E8583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๒   </w:t>
      </w:r>
      <w:r w:rsidRPr="00E8583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 w:rsidRPr="00E85831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เรื่องรับรองรายงานการประชุม</w:t>
      </w:r>
      <w:r w:rsidRPr="00E85831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E85831" w:rsidRPr="00E85831">
        <w:rPr>
          <w:rFonts w:ascii="TH SarabunIT๙" w:hAnsi="TH SarabunIT๙" w:cs="TH SarabunIT๙"/>
          <w:spacing w:val="-16"/>
          <w:sz w:val="32"/>
          <w:szCs w:val="32"/>
          <w:cs/>
        </w:rPr>
        <w:t>ครั้งที่ ๓/๒๕๕๙ ประจำเดือน มีนาคมและเมษายน</w:t>
      </w:r>
    </w:p>
    <w:p w:rsidR="00070B95" w:rsidRPr="00070B95" w:rsidRDefault="00070B95" w:rsidP="007D504E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หมายเหตุผู้ไม่เข้าร่วมประชุ</w:t>
      </w:r>
      <w:r w:rsidR="008B1B32">
        <w:rPr>
          <w:rFonts w:ascii="TH SarabunIT๙" w:hAnsi="TH SarabunIT๙" w:cs="TH SarabunIT๙" w:hint="cs"/>
          <w:sz w:val="32"/>
          <w:szCs w:val="32"/>
          <w:cs/>
        </w:rPr>
        <w:t>มครั้งที่ 3/2559 เดิมผู้ลาประชุม จำนวน 4 คน เปลี่ยนเป็นไปราชการ 2 คน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พักผ่อน 2 คน </w:t>
      </w:r>
    </w:p>
    <w:p w:rsidR="006373CF" w:rsidRPr="00E85831" w:rsidRDefault="006373CF" w:rsidP="007D504E">
      <w:pPr>
        <w:spacing w:after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58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58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58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ประชุม</w:t>
      </w:r>
      <w:r w:rsidRPr="00E85831">
        <w:rPr>
          <w:rFonts w:ascii="TH SarabunIT๙" w:hAnsi="TH SarabunIT๙" w:cs="TH SarabunIT๙"/>
          <w:sz w:val="32"/>
          <w:szCs w:val="32"/>
          <w:cs/>
        </w:rPr>
        <w:t xml:space="preserve">  รับรองรายงานการประชุม </w:t>
      </w:r>
    </w:p>
    <w:p w:rsidR="006373CF" w:rsidRPr="00E85831" w:rsidRDefault="006373CF" w:rsidP="007D504E">
      <w:pPr>
        <w:tabs>
          <w:tab w:val="left" w:pos="2127"/>
          <w:tab w:val="left" w:pos="315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583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E858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ืบเนื่อง</w:t>
      </w:r>
      <w:r w:rsidRPr="00E85831">
        <w:rPr>
          <w:rFonts w:ascii="TH SarabunIT๙" w:hAnsi="TH SarabunIT๙" w:cs="TH SarabunIT๙"/>
          <w:sz w:val="32"/>
          <w:szCs w:val="32"/>
        </w:rPr>
        <w:tab/>
      </w:r>
    </w:p>
    <w:p w:rsidR="00E85831" w:rsidRPr="008C19A9" w:rsidRDefault="00E85831" w:rsidP="007D504E">
      <w:pPr>
        <w:pStyle w:val="NoSpacing"/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5831">
        <w:rPr>
          <w:rFonts w:ascii="TH SarabunIT๙" w:hAnsi="TH SarabunIT๙" w:cs="TH SarabunIT๙"/>
          <w:sz w:val="32"/>
          <w:szCs w:val="32"/>
        </w:rPr>
        <w:tab/>
      </w:r>
      <w:r w:rsidRPr="008C19A9">
        <w:rPr>
          <w:rFonts w:ascii="TH SarabunIT๙" w:hAnsi="TH SarabunIT๙" w:cs="TH SarabunIT๙"/>
          <w:sz w:val="32"/>
          <w:szCs w:val="32"/>
        </w:rPr>
        <w:tab/>
      </w:r>
      <w:r w:rsidRPr="008C19A9">
        <w:rPr>
          <w:rFonts w:ascii="TH SarabunIT๙" w:hAnsi="TH SarabunIT๙" w:cs="TH SarabunIT๙"/>
          <w:sz w:val="32"/>
          <w:szCs w:val="32"/>
          <w:cs/>
        </w:rPr>
        <w:t>โครงการบูรณะปรับปรุงศาลหล</w:t>
      </w:r>
      <w:r w:rsidR="008B1B32">
        <w:rPr>
          <w:rFonts w:ascii="TH SarabunIT๙" w:hAnsi="TH SarabunIT๙" w:cs="TH SarabunIT๙"/>
          <w:sz w:val="32"/>
          <w:szCs w:val="32"/>
          <w:cs/>
        </w:rPr>
        <w:t>ักเมืองจังหวัดภูเก็ต</w:t>
      </w:r>
      <w:r w:rsidR="002F6A7B" w:rsidRPr="008C19A9">
        <w:rPr>
          <w:rFonts w:ascii="TH SarabunIT๙" w:hAnsi="TH SarabunIT๙" w:cs="TH SarabunIT๙"/>
          <w:sz w:val="32"/>
          <w:szCs w:val="32"/>
          <w:cs/>
        </w:rPr>
        <w:t>(เมืองใหม่</w:t>
      </w:r>
      <w:r w:rsidR="008B1B3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C19A9" w:rsidRPr="008C19A9">
        <w:rPr>
          <w:rFonts w:ascii="TH SarabunIT๙" w:hAnsi="TH SarabunIT๙" w:cs="TH SarabunIT๙" w:hint="cs"/>
          <w:sz w:val="32"/>
          <w:szCs w:val="32"/>
          <w:cs/>
        </w:rPr>
        <w:t>เอกสา</w:t>
      </w:r>
      <w:r w:rsidR="008C19A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C19A9" w:rsidRPr="008C19A9"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ให้ผู้ว่าราชการจังหวัดภูเก็ตลงนาม</w:t>
      </w:r>
    </w:p>
    <w:p w:rsidR="006373CF" w:rsidRPr="008C19A9" w:rsidRDefault="006373CF" w:rsidP="007D504E">
      <w:pPr>
        <w:tabs>
          <w:tab w:val="left" w:pos="2127"/>
          <w:tab w:val="left" w:pos="315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19A9">
        <w:rPr>
          <w:rFonts w:ascii="TH SarabunIT๙" w:hAnsi="TH SarabunIT๙" w:cs="TH SarabunIT๙"/>
          <w:sz w:val="32"/>
          <w:szCs w:val="32"/>
        </w:rPr>
        <w:tab/>
      </w:r>
      <w:r w:rsidRPr="008C19A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8C1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5831" w:rsidRPr="008C19A9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373CF" w:rsidRPr="00AA73FD" w:rsidRDefault="006373CF" w:rsidP="007D504E">
      <w:pPr>
        <w:pStyle w:val="NoSpacing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3F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AA73F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E85831" w:rsidRPr="00AA73FD" w:rsidRDefault="006373CF" w:rsidP="007D504E">
      <w:pPr>
        <w:pStyle w:val="NoSpacing"/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798F">
        <w:rPr>
          <w:rFonts w:ascii="TH SarabunIT๙" w:hAnsi="TH SarabunIT๙" w:cs="TH SarabunIT๙"/>
          <w:color w:val="0070C0"/>
          <w:sz w:val="32"/>
          <w:szCs w:val="32"/>
        </w:rPr>
        <w:tab/>
      </w:r>
      <w:r w:rsidR="00E85831" w:rsidRPr="00AA73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  </w:t>
      </w:r>
      <w:r w:rsidR="00E85831" w:rsidRPr="00AA73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E85831" w:rsidRPr="00AA73FD" w:rsidRDefault="00E85831" w:rsidP="007D504E">
      <w:pPr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AA73FD">
        <w:rPr>
          <w:rFonts w:ascii="TH SarabunIT๙" w:hAnsi="TH SarabunIT๙" w:cs="TH SarabunIT๙"/>
          <w:sz w:val="32"/>
          <w:szCs w:val="32"/>
          <w:cs/>
        </w:rPr>
        <w:tab/>
        <w:t>๔.๑.๑ จังหวัดภูเก็ตมีคำสั่งเลื่อนเงินเดือนข้าราชการในสังกัดสำนักงานวัฒนธรรมจังหวัดภูเก็ต ประจำปีงบประมาณ พ.ศ. ๒๕๕๙</w:t>
      </w:r>
      <w:r w:rsidRPr="00AA73FD">
        <w:rPr>
          <w:rFonts w:ascii="TH SarabunIT๙" w:hAnsi="TH SarabunIT๙" w:cs="TH SarabunIT๙"/>
          <w:sz w:val="32"/>
          <w:szCs w:val="32"/>
        </w:rPr>
        <w:t xml:space="preserve"> </w:t>
      </w:r>
      <w:r w:rsidRPr="00AA73FD">
        <w:rPr>
          <w:rFonts w:ascii="TH SarabunIT๙" w:hAnsi="TH SarabunIT๙" w:cs="TH SarabunIT๙"/>
          <w:sz w:val="32"/>
          <w:szCs w:val="32"/>
          <w:cs/>
        </w:rPr>
        <w:t xml:space="preserve">รอบที่ ๑ (๑ ตุลาคม ๒๕๕๘-๓๑ มีนาคม ๒๕๕๙) เมื่อวันที่ ๓๑ พฤษภาคม ๒๕๕๙  </w:t>
      </w:r>
    </w:p>
    <w:p w:rsidR="00E85831" w:rsidRPr="0068798F" w:rsidRDefault="00152B81" w:rsidP="007D504E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68798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68798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AA73F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</w:t>
      </w:r>
      <w:r w:rsidRPr="0037021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รับทราบ</w:t>
      </w:r>
      <w:r w:rsidRPr="00AA73F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85831" w:rsidRPr="0068798F" w:rsidRDefault="00E85831" w:rsidP="007D504E">
      <w:pPr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color w:val="0070C0"/>
          <w:spacing w:val="-4"/>
          <w:sz w:val="32"/>
          <w:szCs w:val="32"/>
        </w:rPr>
      </w:pPr>
      <w:r w:rsidRPr="0068798F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Pr="00107883">
        <w:rPr>
          <w:rFonts w:ascii="TH SarabunIT๙" w:hAnsi="TH SarabunIT๙" w:cs="TH SarabunIT๙"/>
          <w:sz w:val="32"/>
          <w:szCs w:val="32"/>
          <w:cs/>
        </w:rPr>
        <w:t xml:space="preserve">๔.๑.๒  </w:t>
      </w:r>
      <w:proofErr w:type="spellStart"/>
      <w:r w:rsidRPr="00107883">
        <w:rPr>
          <w:rFonts w:ascii="TH SarabunIT๙" w:hAnsi="TH SarabunIT๙" w:cs="TH SarabunIT๙"/>
          <w:spacing w:val="-4"/>
          <w:sz w:val="32"/>
          <w:szCs w:val="32"/>
          <w:cs/>
        </w:rPr>
        <w:t>ศูนย</w:t>
      </w:r>
      <w:proofErr w:type="spellEnd"/>
      <w:r w:rsidRPr="00107883">
        <w:rPr>
          <w:rFonts w:ascii="TH SarabunIT๙" w:hAnsi="TH SarabunIT๙" w:cs="TH SarabunIT๙"/>
          <w:spacing w:val="-4"/>
          <w:sz w:val="32"/>
          <w:szCs w:val="32"/>
          <w:cs/>
        </w:rPr>
        <w:t></w:t>
      </w:r>
      <w:proofErr w:type="spellStart"/>
      <w:r w:rsidRPr="00107883">
        <w:rPr>
          <w:rFonts w:ascii="TH SarabunIT๙" w:hAnsi="TH SarabunIT๙" w:cs="TH SarabunIT๙"/>
          <w:spacing w:val="-4"/>
          <w:sz w:val="32"/>
          <w:szCs w:val="32"/>
          <w:cs/>
        </w:rPr>
        <w:t>อํานวยการ</w:t>
      </w:r>
      <w:proofErr w:type="spellEnd"/>
      <w:r w:rsidRPr="00107883">
        <w:rPr>
          <w:rFonts w:ascii="TH SarabunIT๙" w:hAnsi="TH SarabunIT๙" w:cs="TH SarabunIT๙"/>
          <w:spacing w:val="-4"/>
          <w:sz w:val="32"/>
          <w:szCs w:val="32"/>
          <w:cs/>
        </w:rPr>
        <w:t>บริหารจังหวัดชายแดนภาคใต้  (</w:t>
      </w:r>
      <w:proofErr w:type="spellStart"/>
      <w:r w:rsidRPr="00107883">
        <w:rPr>
          <w:rFonts w:ascii="TH SarabunIT๙" w:hAnsi="TH SarabunIT๙" w:cs="TH SarabunIT๙"/>
          <w:spacing w:val="-4"/>
          <w:sz w:val="32"/>
          <w:szCs w:val="32"/>
          <w:cs/>
        </w:rPr>
        <w:t>ศอ.บต</w:t>
      </w:r>
      <w:proofErr w:type="spellEnd"/>
      <w:r w:rsidRPr="00107883">
        <w:rPr>
          <w:rFonts w:ascii="TH SarabunIT๙" w:hAnsi="TH SarabunIT๙" w:cs="TH SarabunIT๙"/>
          <w:spacing w:val="-4"/>
          <w:sz w:val="32"/>
          <w:szCs w:val="32"/>
          <w:cs/>
        </w:rPr>
        <w:t>.)</w:t>
      </w:r>
      <w:r w:rsidR="008B1B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078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ความประสงค์จะรับโอนข้าราชการไปรับราชการในสังกัด </w:t>
      </w:r>
      <w:proofErr w:type="spellStart"/>
      <w:r w:rsidRPr="00107883">
        <w:rPr>
          <w:rFonts w:ascii="TH SarabunIT๙" w:hAnsi="TH SarabunIT๙" w:cs="TH SarabunIT๙"/>
          <w:spacing w:val="-4"/>
          <w:sz w:val="32"/>
          <w:szCs w:val="32"/>
          <w:cs/>
        </w:rPr>
        <w:t>ศอ.บต</w:t>
      </w:r>
      <w:proofErr w:type="spellEnd"/>
      <w:r w:rsidRPr="00107883">
        <w:rPr>
          <w:rFonts w:ascii="TH SarabunIT๙" w:hAnsi="TH SarabunIT๙" w:cs="TH SarabunIT๙"/>
          <w:spacing w:val="-4"/>
          <w:sz w:val="32"/>
          <w:szCs w:val="32"/>
          <w:cs/>
        </w:rPr>
        <w:t>. แทนตำแหน่งที่ว่างจำนวน ๑๕ ตำแหน่ง ๓๑ อัตรา ตั้งแต่บัดนี้</w:t>
      </w:r>
      <w:r w:rsidR="008B1B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1078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นถึงวันที่ ๓๐ มิถุนายน ๒๕๕๙ ข้าราชการที่มีความประสงค์จะขอโอนสามารถเปิดดูรายละเอียดได้ที่ </w:t>
      </w:r>
      <w:r w:rsidRPr="00107883">
        <w:rPr>
          <w:rFonts w:ascii="TH SarabunIT๙" w:hAnsi="TH SarabunIT๙" w:cs="TH SarabunIT๙"/>
          <w:spacing w:val="-4"/>
          <w:sz w:val="32"/>
          <w:szCs w:val="32"/>
        </w:rPr>
        <w:t xml:space="preserve">www.sbpac.go.th </w:t>
      </w:r>
    </w:p>
    <w:p w:rsidR="00152B81" w:rsidRPr="0068798F" w:rsidRDefault="00152B81" w:rsidP="007D504E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68798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1078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7883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 w:rsidRPr="0037021E">
        <w:rPr>
          <w:rFonts w:ascii="TH SarabunIT๙" w:hAnsi="TH SarabunIT๙" w:cs="TH SarabunIT๙"/>
          <w:spacing w:val="-14"/>
          <w:sz w:val="32"/>
          <w:szCs w:val="32"/>
          <w:cs/>
        </w:rPr>
        <w:t>รับทราบ</w:t>
      </w:r>
      <w:r w:rsidRPr="0068798F">
        <w:rPr>
          <w:rFonts w:ascii="TH SarabunIT๙" w:hAnsi="TH SarabunIT๙" w:cs="TH SarabunIT๙"/>
          <w:b/>
          <w:bCs/>
          <w:color w:val="0070C0"/>
          <w:sz w:val="32"/>
          <w:szCs w:val="32"/>
        </w:rPr>
        <w:tab/>
      </w:r>
    </w:p>
    <w:p w:rsidR="00E85831" w:rsidRPr="00107883" w:rsidRDefault="00E85831" w:rsidP="007D504E">
      <w:pPr>
        <w:tabs>
          <w:tab w:val="left" w:pos="2127"/>
        </w:tabs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8798F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Pr="00107883">
        <w:rPr>
          <w:rFonts w:ascii="TH SarabunIT๙" w:hAnsi="TH SarabunIT๙" w:cs="TH SarabunIT๙"/>
          <w:sz w:val="32"/>
          <w:szCs w:val="32"/>
          <w:cs/>
        </w:rPr>
        <w:t xml:space="preserve">๔.๑.๓ </w:t>
      </w:r>
      <w:r w:rsidR="00874A91" w:rsidRPr="00874A91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กระทรวงวัฒนธรรม </w:t>
      </w:r>
      <w:r w:rsidRPr="00107883">
        <w:rPr>
          <w:rFonts w:ascii="TH SarabunIT๙" w:hAnsi="TH SarabunIT๙" w:cs="TH SarabunIT๙"/>
          <w:sz w:val="32"/>
          <w:szCs w:val="32"/>
          <w:cs/>
        </w:rPr>
        <w:t xml:space="preserve">มีหนังสือแจ้งเรื่องประสบการณ์ในงานที่หลากหลายตามมาตรฐานกำหนดตำแหน่งประเภทอำนวยการ โดยให้ใช้บังคับตั้งแต่ปีงบประมาณ พ.ศ. ๒๕๖๒ เป็นต้นไป ดังนี้ </w:t>
      </w:r>
    </w:p>
    <w:p w:rsidR="00E85831" w:rsidRPr="00107883" w:rsidRDefault="00E85831" w:rsidP="007D504E">
      <w:pPr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7883"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Pr="00107883">
        <w:rPr>
          <w:rFonts w:ascii="TH SarabunIT๙" w:hAnsi="TH SarabunIT๙" w:cs="TH SarabunIT๙"/>
          <w:sz w:val="32"/>
          <w:szCs w:val="32"/>
          <w:cs/>
        </w:rPr>
        <w:t xml:space="preserve">ประสบการณ์ในงานที่หลากหลาย หมายถึง ประสบการณ์ในการปฏิบัติราชการในต่างสายงาน ต่างหน่วยงาน ต่างพื้นที่ หรือต่างลักษณะงาน ไม่น้อยกว่าสามอย่าง โดยมีระยะเวลาปฏิบัติราชการอย่างละไม่น้อยกว่าสองปี โดยอาจเป็นประสบการณ์ในการปฏิบัติราชการในต่างสายงาน ต่างหน่วยงาน ต่างพื้นที่ หรือต่างลักษณะงาน รวมกันก็ได้ แต่ถ้าเป็นกรณีที่มีประสบการณ์ในการปฏิบัติราชการในต่างสายงาน ต่างหน่วยงาน ต่างพื้นที่ หรือต่างลักษณะงานในเวลาเดียวกัน ให้นับได้เพียงอย่างเดียว </w:t>
      </w:r>
    </w:p>
    <w:p w:rsidR="00E85831" w:rsidRPr="00107883" w:rsidRDefault="00152B81" w:rsidP="007D504E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78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78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7883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 w:rsidRPr="0037021E">
        <w:rPr>
          <w:rFonts w:ascii="TH SarabunIT๙" w:hAnsi="TH SarabunIT๙" w:cs="TH SarabunIT๙"/>
          <w:spacing w:val="-14"/>
          <w:sz w:val="32"/>
          <w:szCs w:val="32"/>
          <w:cs/>
        </w:rPr>
        <w:t>รับทราบ</w:t>
      </w:r>
      <w:r w:rsidRPr="0037021E">
        <w:rPr>
          <w:rFonts w:ascii="TH SarabunIT๙" w:hAnsi="TH SarabunIT๙" w:cs="TH SarabunIT๙"/>
          <w:sz w:val="32"/>
          <w:szCs w:val="32"/>
        </w:rPr>
        <w:tab/>
      </w:r>
    </w:p>
    <w:p w:rsidR="00E85831" w:rsidRPr="00107883" w:rsidRDefault="00E85831" w:rsidP="007D504E">
      <w:pPr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7883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๔.๑.๔  </w:t>
      </w:r>
      <w:r w:rsidRPr="00107883">
        <w:rPr>
          <w:rFonts w:ascii="TH SarabunIT๙" w:hAnsi="TH SarabunIT๙" w:cs="TH SarabunIT๙"/>
          <w:spacing w:val="-12"/>
          <w:sz w:val="32"/>
          <w:szCs w:val="32"/>
          <w:cs/>
        </w:rPr>
        <w:t>นาย</w:t>
      </w:r>
      <w:proofErr w:type="spellStart"/>
      <w:r w:rsidRPr="00107883">
        <w:rPr>
          <w:rFonts w:ascii="TH SarabunIT๙" w:hAnsi="TH SarabunIT๙" w:cs="TH SarabunIT๙"/>
          <w:spacing w:val="-12"/>
          <w:sz w:val="32"/>
          <w:szCs w:val="32"/>
          <w:cs/>
        </w:rPr>
        <w:t>ภาคิณ</w:t>
      </w:r>
      <w:proofErr w:type="spellEnd"/>
      <w:r w:rsidRPr="0010788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พัฒนะเจริญกิจกุล ปฏิบัติงานในตำแหน่งพนักงานขับรถยนต์</w:t>
      </w:r>
      <w:r w:rsidRPr="00107883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๑๐ พฤษภาคม ๒๕๕๙</w:t>
      </w:r>
    </w:p>
    <w:p w:rsidR="00A62429" w:rsidRDefault="00152B81" w:rsidP="00874A91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107883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 w:rsidRPr="0037021E">
        <w:rPr>
          <w:rFonts w:ascii="TH SarabunIT๙" w:hAnsi="TH SarabunIT๙" w:cs="TH SarabunIT๙"/>
          <w:spacing w:val="-14"/>
          <w:sz w:val="32"/>
          <w:szCs w:val="32"/>
          <w:cs/>
        </w:rPr>
        <w:t>รับทราบ</w:t>
      </w:r>
      <w:r w:rsidRPr="0010788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7B52">
        <w:rPr>
          <w:rFonts w:ascii="TH SarabunIT๙" w:hAnsi="TH SarabunIT๙" w:cs="TH SarabunIT๙"/>
          <w:b/>
          <w:bCs/>
          <w:color w:val="0070C0"/>
          <w:sz w:val="32"/>
          <w:szCs w:val="32"/>
        </w:rPr>
        <w:t xml:space="preserve"> </w:t>
      </w:r>
    </w:p>
    <w:p w:rsidR="00874A91" w:rsidRPr="00874A91" w:rsidRDefault="00107883" w:rsidP="00874A91">
      <w:pPr>
        <w:spacing w:line="276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4A91">
        <w:rPr>
          <w:rFonts w:ascii="TH SarabunIT๙" w:hAnsi="TH SarabunIT๙" w:cs="TH SarabunIT๙"/>
          <w:sz w:val="32"/>
          <w:szCs w:val="32"/>
        </w:rPr>
        <w:t xml:space="preserve">4.1.5 </w:t>
      </w:r>
      <w:r w:rsidR="00874A91" w:rsidRPr="00874A9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697DD5" w:rsidRPr="00874A91">
        <w:rPr>
          <w:rFonts w:ascii="TH SarabunIT๙" w:hAnsi="TH SarabunIT๙" w:cs="TH SarabunIT๙" w:hint="cs"/>
          <w:sz w:val="32"/>
          <w:szCs w:val="32"/>
          <w:cs/>
        </w:rPr>
        <w:t>การเบิกจ่าย</w:t>
      </w:r>
      <w:r w:rsidR="00874A91" w:rsidRPr="00874A9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D51E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A91" w:rsidRPr="00874A91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D51E8E">
        <w:rPr>
          <w:rFonts w:ascii="TH SarabunIT๙" w:hAnsi="TH SarabunIT๙" w:cs="TH SarabunIT๙" w:hint="cs"/>
          <w:sz w:val="32"/>
          <w:szCs w:val="32"/>
          <w:cs/>
        </w:rPr>
        <w:t>เดือนพฤษภาคม พ.ศ. 2559</w:t>
      </w:r>
      <w:r w:rsidR="00697DD5" w:rsidRPr="00874A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3B44" w:rsidRPr="00874A91" w:rsidRDefault="00D51E8E" w:rsidP="00874A91">
      <w:pPr>
        <w:pStyle w:val="ListParagraph"/>
        <w:numPr>
          <w:ilvl w:val="3"/>
          <w:numId w:val="42"/>
        </w:numPr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BF6C18" w:rsidRPr="00874A9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F6C18" w:rsidRPr="00874A91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วัฒนธรรม </w:t>
      </w:r>
      <w:r w:rsidR="00453B44" w:rsidRPr="00874A91">
        <w:rPr>
          <w:rFonts w:ascii="TH SarabunIT๙" w:hAnsi="TH SarabunIT๙" w:cs="TH SarabunIT๙" w:hint="cs"/>
          <w:sz w:val="32"/>
          <w:szCs w:val="32"/>
          <w:cs/>
        </w:rPr>
        <w:t>81.84</w:t>
      </w:r>
      <w:r w:rsidR="00453B44" w:rsidRPr="00874A91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453B44" w:rsidRPr="00BF6C18" w:rsidRDefault="00D51E8E" w:rsidP="008B1B32">
      <w:pPr>
        <w:pStyle w:val="ListParagraph"/>
        <w:numPr>
          <w:ilvl w:val="0"/>
          <w:numId w:val="42"/>
        </w:numPr>
        <w:tabs>
          <w:tab w:val="left" w:pos="426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453B44" w:rsidRPr="00BF6C18">
        <w:rPr>
          <w:rFonts w:ascii="TH SarabunIT๙" w:hAnsi="TH SarabunIT๙" w:cs="TH SarabunIT๙" w:hint="cs"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53B44" w:rsidRPr="00BF6C18">
        <w:rPr>
          <w:rFonts w:ascii="TH SarabunIT๙" w:hAnsi="TH SarabunIT๙" w:cs="TH SarabunIT๙" w:hint="cs"/>
          <w:sz w:val="32"/>
          <w:szCs w:val="32"/>
          <w:cs/>
        </w:rPr>
        <w:t>ศาสนา 72.69</w:t>
      </w:r>
      <w:r w:rsidR="00453B44" w:rsidRPr="00BF6C18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453B44" w:rsidRPr="00BF6C18" w:rsidRDefault="00D51E8E" w:rsidP="008B1B32">
      <w:pPr>
        <w:pStyle w:val="ListParagraph"/>
        <w:numPr>
          <w:ilvl w:val="0"/>
          <w:numId w:val="42"/>
        </w:numPr>
        <w:tabs>
          <w:tab w:val="left" w:pos="426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453B44" w:rsidRPr="00BF6C18">
        <w:rPr>
          <w:rFonts w:ascii="TH SarabunIT๙" w:hAnsi="TH SarabunIT๙" w:cs="TH SarabunIT๙" w:hint="cs"/>
          <w:sz w:val="32"/>
          <w:szCs w:val="32"/>
          <w:cs/>
        </w:rPr>
        <w:t>จังหวัด 72.23</w:t>
      </w:r>
      <w:r w:rsidR="00453B44" w:rsidRPr="00BF6C18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453B44" w:rsidRPr="00BF6C18" w:rsidRDefault="00D51E8E" w:rsidP="008B1B32">
      <w:pPr>
        <w:pStyle w:val="ListParagraph"/>
        <w:numPr>
          <w:ilvl w:val="0"/>
          <w:numId w:val="42"/>
        </w:numPr>
        <w:tabs>
          <w:tab w:val="left" w:pos="426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BF6C18" w:rsidRPr="00BF6C18">
        <w:rPr>
          <w:rFonts w:ascii="TH SarabunIT๙" w:hAnsi="TH SarabunIT๙" w:cs="TH SarabunIT๙" w:hint="cs"/>
          <w:sz w:val="32"/>
          <w:szCs w:val="32"/>
          <w:cs/>
        </w:rPr>
        <w:t>กรมศิลปากร ยังไม่เบิก</w:t>
      </w:r>
      <w:r w:rsidR="008B1B32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BF6C18" w:rsidRPr="00BF6C18">
        <w:rPr>
          <w:rFonts w:ascii="TH SarabunIT๙" w:hAnsi="TH SarabunIT๙" w:cs="TH SarabunIT๙" w:hint="cs"/>
          <w:sz w:val="32"/>
          <w:szCs w:val="32"/>
          <w:cs/>
        </w:rPr>
        <w:t>จำนวน 4,500 บาท</w:t>
      </w:r>
    </w:p>
    <w:p w:rsidR="00453B44" w:rsidRPr="00BF6C18" w:rsidRDefault="00D51E8E" w:rsidP="00D51E8E">
      <w:pPr>
        <w:pStyle w:val="ListParagraph"/>
        <w:numPr>
          <w:ilvl w:val="0"/>
          <w:numId w:val="42"/>
        </w:numPr>
        <w:tabs>
          <w:tab w:val="left" w:pos="426"/>
          <w:tab w:val="left" w:pos="1701"/>
        </w:tabs>
        <w:ind w:hanging="2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Pr="00D51E8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BF6C18" w:rsidRPr="00BF6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B44" w:rsidRPr="00BF6C18">
        <w:rPr>
          <w:rFonts w:ascii="TH SarabunIT๙" w:hAnsi="TH SarabunIT๙" w:cs="TH SarabunIT๙" w:hint="cs"/>
          <w:sz w:val="32"/>
          <w:szCs w:val="32"/>
          <w:cs/>
        </w:rPr>
        <w:t>77.70</w:t>
      </w:r>
      <w:r w:rsidR="00453B44" w:rsidRPr="00BF6C18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453B44" w:rsidRPr="00BF6C18" w:rsidRDefault="00D51E8E" w:rsidP="008B1B32">
      <w:pPr>
        <w:pStyle w:val="ListParagraph"/>
        <w:numPr>
          <w:ilvl w:val="0"/>
          <w:numId w:val="42"/>
        </w:numPr>
        <w:tabs>
          <w:tab w:val="left" w:pos="426"/>
          <w:tab w:val="left" w:pos="1701"/>
        </w:tabs>
        <w:spacing w:after="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453B44" w:rsidRPr="00BF6C18">
        <w:rPr>
          <w:rFonts w:ascii="TH SarabunIT๙" w:hAnsi="TH SarabunIT๙" w:cs="TH SarabunIT๙"/>
          <w:sz w:val="32"/>
          <w:szCs w:val="32"/>
          <w:cs/>
        </w:rPr>
        <w:t>ศูนย์มานุษยวิทยาสิรินธร</w:t>
      </w:r>
      <w:r w:rsidR="00453B44" w:rsidRPr="00BF6C18">
        <w:rPr>
          <w:rFonts w:ascii="TH SarabunIT๙" w:hAnsi="TH SarabunIT๙" w:cs="TH SarabunIT๙" w:hint="cs"/>
          <w:sz w:val="32"/>
          <w:szCs w:val="32"/>
          <w:cs/>
        </w:rPr>
        <w:t xml:space="preserve"> 48.51</w:t>
      </w:r>
      <w:r w:rsidR="00453B44" w:rsidRPr="00BF6C18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697DD5" w:rsidRPr="008B1B32" w:rsidRDefault="00453B44" w:rsidP="008B1B3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B32">
        <w:rPr>
          <w:rFonts w:ascii="TH SarabunIT๙" w:hAnsi="TH SarabunIT๙" w:cs="TH SarabunIT๙" w:hint="cs"/>
          <w:sz w:val="32"/>
          <w:szCs w:val="32"/>
          <w:cs/>
        </w:rPr>
        <w:t>รวมเบิกจ่ายทั้งสิ้น 79.64</w:t>
      </w:r>
      <w:r w:rsidR="00D51E8E">
        <w:rPr>
          <w:rFonts w:ascii="TH SarabunIT๙" w:hAnsi="TH SarabunIT๙" w:cs="TH SarabunIT๙"/>
          <w:sz w:val="32"/>
          <w:szCs w:val="32"/>
        </w:rPr>
        <w:t xml:space="preserve"> </w:t>
      </w:r>
      <w:r w:rsidR="00D51E8E" w:rsidRPr="00BF6C18">
        <w:rPr>
          <w:rFonts w:ascii="TH SarabunIT๙" w:hAnsi="TH SarabunIT๙" w:cs="TH SarabunIT๙"/>
          <w:sz w:val="32"/>
          <w:szCs w:val="32"/>
        </w:rPr>
        <w:t>%</w:t>
      </w:r>
      <w:r w:rsidRPr="008B1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7883" w:rsidRDefault="00107883" w:rsidP="007D504E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107883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 w:rsidRPr="00BE7562">
        <w:rPr>
          <w:rFonts w:ascii="TH SarabunIT๙" w:hAnsi="TH SarabunIT๙" w:cs="TH SarabunIT๙"/>
          <w:spacing w:val="-14"/>
          <w:sz w:val="32"/>
          <w:szCs w:val="32"/>
          <w:cs/>
        </w:rPr>
        <w:t>รับทราบ</w:t>
      </w:r>
      <w:r w:rsidRPr="0010788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07883" w:rsidRPr="00697DD5" w:rsidRDefault="00107883" w:rsidP="007D504E">
      <w:pPr>
        <w:spacing w:line="276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7DD5">
        <w:rPr>
          <w:rFonts w:ascii="TH SarabunIT๙" w:hAnsi="TH SarabunIT๙" w:cs="TH SarabunIT๙"/>
          <w:b/>
          <w:bCs/>
          <w:sz w:val="32"/>
          <w:szCs w:val="32"/>
        </w:rPr>
        <w:t>4.1.6</w:t>
      </w:r>
      <w:r w:rsidR="00697DD5" w:rsidRPr="00697D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7DD5" w:rsidRPr="00BF6C18">
        <w:rPr>
          <w:rFonts w:ascii="TH SarabunIT๙" w:hAnsi="TH SarabunIT๙" w:cs="TH SarabunIT๙" w:hint="cs"/>
          <w:sz w:val="32"/>
          <w:szCs w:val="32"/>
          <w:cs/>
        </w:rPr>
        <w:t>นักศึกษาฝึกประสบการณ์วิชาชีพ คณะรัฐ</w:t>
      </w:r>
      <w:proofErr w:type="spellStart"/>
      <w:r w:rsidR="00697DD5" w:rsidRPr="00BF6C18">
        <w:rPr>
          <w:rFonts w:ascii="TH SarabunIT๙" w:hAnsi="TH SarabunIT๙" w:cs="TH SarabunIT๙" w:hint="cs"/>
          <w:sz w:val="32"/>
          <w:szCs w:val="32"/>
          <w:cs/>
        </w:rPr>
        <w:t>ประศาสน</w:t>
      </w:r>
      <w:proofErr w:type="spellEnd"/>
      <w:r w:rsidR="00697DD5" w:rsidRPr="00BF6C18">
        <w:rPr>
          <w:rFonts w:ascii="TH SarabunIT๙" w:hAnsi="TH SarabunIT๙" w:cs="TH SarabunIT๙" w:hint="cs"/>
          <w:sz w:val="32"/>
          <w:szCs w:val="32"/>
          <w:cs/>
        </w:rPr>
        <w:t>ศาสตร์ มหาวิทยาลัย</w:t>
      </w:r>
      <w:r w:rsidR="008B1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DD5" w:rsidRPr="00BF6C18">
        <w:rPr>
          <w:rFonts w:ascii="TH SarabunIT๙" w:hAnsi="TH SarabunIT๙" w:cs="TH SarabunIT๙" w:hint="cs"/>
          <w:sz w:val="32"/>
          <w:szCs w:val="32"/>
          <w:cs/>
        </w:rPr>
        <w:t>ราช</w:t>
      </w:r>
      <w:proofErr w:type="spellStart"/>
      <w:r w:rsidR="00697DD5" w:rsidRPr="00BF6C18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697DD5" w:rsidRPr="00BF6C18">
        <w:rPr>
          <w:rFonts w:ascii="TH SarabunIT๙" w:hAnsi="TH SarabunIT๙" w:cs="TH SarabunIT๙" w:hint="cs"/>
          <w:sz w:val="32"/>
          <w:szCs w:val="32"/>
          <w:cs/>
        </w:rPr>
        <w:t>ภูเก็ต จำนวน 4 คน (ชาย 1 คน หญิง 3 คน) จะมาฝึกประสบการณ์วิชาชีพเป็นเวลา 15 วัน</w:t>
      </w:r>
      <w:r w:rsidR="00697DD5" w:rsidRPr="00697D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07883" w:rsidRPr="0068798F" w:rsidRDefault="00107883" w:rsidP="007D504E">
      <w:pPr>
        <w:spacing w:line="360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107883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</w:t>
      </w:r>
      <w:r w:rsidRPr="00BE756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รับทราบ</w:t>
      </w:r>
      <w:r w:rsidRPr="0010788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85831" w:rsidRDefault="00E85831" w:rsidP="007D504E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68798F">
        <w:rPr>
          <w:rFonts w:ascii="TH SarabunIT๙" w:hAnsi="TH SarabunIT๙" w:cs="TH SarabunIT๙" w:hint="cs"/>
          <w:color w:val="0070C0"/>
          <w:spacing w:val="-18"/>
          <w:sz w:val="32"/>
          <w:szCs w:val="32"/>
          <w:cs/>
        </w:rPr>
        <w:tab/>
      </w:r>
      <w:r w:rsidRPr="002F6A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๒  </w:t>
      </w:r>
      <w:r w:rsidRPr="002F6A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ยุทธศาสตร์และเฝ้าระวังทางวัฒนธรรม</w:t>
      </w:r>
    </w:p>
    <w:p w:rsidR="00EA7B52" w:rsidRPr="0037021E" w:rsidRDefault="00EA7B52" w:rsidP="007D504E">
      <w:pPr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Pr="000F5E97">
        <w:rPr>
          <w:rFonts w:ascii="TH SarabunIT๙" w:hAnsi="TH SarabunIT๙" w:cs="TH SarabunIT๙" w:hint="cs"/>
          <w:sz w:val="32"/>
          <w:szCs w:val="32"/>
          <w:cs/>
        </w:rPr>
        <w:t xml:space="preserve">4.2.1 </w:t>
      </w:r>
      <w:r w:rsidR="000F5E97" w:rsidRPr="000F5E97">
        <w:rPr>
          <w:rFonts w:ascii="TH SarabunIT๙" w:hAnsi="TH SarabunIT๙" w:cs="TH SarabunIT๙" w:hint="cs"/>
          <w:sz w:val="32"/>
          <w:szCs w:val="32"/>
          <w:cs/>
        </w:rPr>
        <w:t>สรุปจากการประชุม</w:t>
      </w:r>
      <w:r w:rsidR="008B1B32" w:rsidRPr="008B1B32">
        <w:rPr>
          <w:rFonts w:ascii="TH SarabunIT๙" w:hAnsi="TH SarabunIT๙" w:cs="TH SarabunIT๙"/>
          <w:sz w:val="32"/>
          <w:szCs w:val="32"/>
        </w:rPr>
        <w:t xml:space="preserve"> </w:t>
      </w:r>
      <w:r w:rsidR="008B1B32" w:rsidRPr="000F5E97">
        <w:rPr>
          <w:rFonts w:ascii="TH SarabunIT๙" w:hAnsi="TH SarabunIT๙" w:cs="TH SarabunIT๙"/>
          <w:sz w:val="32"/>
          <w:szCs w:val="32"/>
        </w:rPr>
        <w:t xml:space="preserve">Phuket Smart City </w:t>
      </w:r>
      <w:r w:rsidR="000F5E97" w:rsidRPr="000F5E9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7 </w:t>
      </w:r>
      <w:r w:rsidR="004A4B9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F5E97" w:rsidRPr="000F5E97">
        <w:rPr>
          <w:rFonts w:ascii="TH SarabunIT๙" w:hAnsi="TH SarabunIT๙" w:cs="TH SarabunIT๙" w:hint="cs"/>
          <w:sz w:val="32"/>
          <w:szCs w:val="32"/>
          <w:cs/>
        </w:rPr>
        <w:t xml:space="preserve"> 2559 เวลา </w:t>
      </w:r>
      <w:r w:rsidR="00AD435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F5E97" w:rsidRPr="000F5E97">
        <w:rPr>
          <w:rFonts w:ascii="TH SarabunIT๙" w:hAnsi="TH SarabunIT๙" w:cs="TH SarabunIT๙" w:hint="cs"/>
          <w:sz w:val="32"/>
          <w:szCs w:val="32"/>
          <w:cs/>
        </w:rPr>
        <w:t>9.30 น. ณ ห้องประชุมชั้น3 ศูนย์ป้องกันและบรรเทาภัย เขต 18 ภูเก็ต จังหวัดภูเก็ตให้หน่วยงานราชการเสนอโครงการ</w:t>
      </w:r>
      <w:r w:rsidR="000F5E97" w:rsidRPr="0037021E">
        <w:rPr>
          <w:rFonts w:ascii="TH SarabunIT๙" w:hAnsi="TH SarabunIT๙" w:cs="TH SarabunIT๙" w:hint="cs"/>
          <w:sz w:val="32"/>
          <w:szCs w:val="32"/>
          <w:cs/>
        </w:rPr>
        <w:t xml:space="preserve">ต่างๆในวงเงิน 3 ล้านบาท เพื่อสนับสนุน </w:t>
      </w:r>
      <w:r w:rsidR="000F5E97" w:rsidRPr="0037021E">
        <w:rPr>
          <w:rFonts w:ascii="TH SarabunIT๙" w:hAnsi="TH SarabunIT๙" w:cs="TH SarabunIT๙"/>
          <w:sz w:val="32"/>
          <w:szCs w:val="32"/>
        </w:rPr>
        <w:t xml:space="preserve">Phuket Smart City </w:t>
      </w:r>
      <w:r w:rsidR="000F5E97" w:rsidRPr="0037021E">
        <w:rPr>
          <w:rFonts w:ascii="TH SarabunIT๙" w:hAnsi="TH SarabunIT๙" w:cs="TH SarabunIT๙" w:hint="cs"/>
          <w:sz w:val="32"/>
          <w:szCs w:val="32"/>
          <w:cs/>
        </w:rPr>
        <w:t xml:space="preserve">ที่จะดำเนินการในปี 2560-2563 โดยกำหนดส่งวันที่ </w:t>
      </w:r>
      <w:r w:rsidR="000F5E97" w:rsidRPr="00AD435E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B1B32" w:rsidRPr="00AD43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35E" w:rsidRPr="00AD435E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0F5E97" w:rsidRPr="00AD435E">
        <w:rPr>
          <w:rFonts w:ascii="TH SarabunIT๙" w:hAnsi="TH SarabunIT๙" w:cs="TH SarabunIT๙" w:hint="cs"/>
          <w:sz w:val="32"/>
          <w:szCs w:val="32"/>
          <w:cs/>
        </w:rPr>
        <w:t>2559 ที่</w:t>
      </w:r>
      <w:r w:rsidR="000F5E97" w:rsidRPr="0037021E">
        <w:rPr>
          <w:rFonts w:ascii="TH SarabunIT๙" w:hAnsi="TH SarabunIT๙" w:cs="TH SarabunIT๙" w:hint="cs"/>
          <w:sz w:val="32"/>
          <w:szCs w:val="32"/>
          <w:cs/>
        </w:rPr>
        <w:t>ผ่านมา จังหวัดจึงได้แต่งตั้งคณะทำงา</w:t>
      </w:r>
      <w:r w:rsidR="008B1B32">
        <w:rPr>
          <w:rFonts w:ascii="TH SarabunIT๙" w:hAnsi="TH SarabunIT๙" w:cs="TH SarabunIT๙" w:hint="cs"/>
          <w:sz w:val="32"/>
          <w:szCs w:val="32"/>
          <w:cs/>
        </w:rPr>
        <w:t>นเพื่อ</w:t>
      </w:r>
      <w:r w:rsidR="004A4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B1B32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8B1B32">
        <w:rPr>
          <w:rFonts w:ascii="TH SarabunIT๙" w:hAnsi="TH SarabunIT๙" w:cs="TH SarabunIT๙" w:hint="cs"/>
          <w:sz w:val="32"/>
          <w:szCs w:val="32"/>
          <w:cs/>
        </w:rPr>
        <w:t>การ กลั่นกรองโครงการ</w:t>
      </w:r>
      <w:r w:rsidR="004A4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E97" w:rsidRPr="0037021E">
        <w:rPr>
          <w:rFonts w:ascii="TH SarabunIT๙" w:hAnsi="TH SarabunIT๙" w:cs="TH SarabunIT๙" w:hint="cs"/>
          <w:sz w:val="32"/>
          <w:szCs w:val="32"/>
          <w:cs/>
        </w:rPr>
        <w:t>และจัดทำแผนปฏิบัติการให้เกิดการบรรลุผลสำเร็จ</w:t>
      </w:r>
      <w:r w:rsidR="0019228D" w:rsidRPr="00370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E97" w:rsidRPr="00370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5831" w:rsidRPr="007D504E" w:rsidRDefault="00E85831" w:rsidP="007D504E">
      <w:pPr>
        <w:tabs>
          <w:tab w:val="left" w:pos="2268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021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6A7B" w:rsidRPr="007D50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="002F6A7B" w:rsidRPr="007D504E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2F6A7B" w:rsidRPr="007D50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B171B" w:rsidRPr="007D504E" w:rsidRDefault="001B171B" w:rsidP="007D504E">
      <w:pPr>
        <w:tabs>
          <w:tab w:val="left" w:pos="226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50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504E">
        <w:rPr>
          <w:rFonts w:ascii="TH SarabunIT๙" w:hAnsi="TH SarabunIT๙" w:cs="TH SarabunIT๙"/>
          <w:sz w:val="32"/>
          <w:szCs w:val="32"/>
        </w:rPr>
        <w:t xml:space="preserve">4.2.2 </w:t>
      </w:r>
      <w:r w:rsidRPr="007D504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ภูเก็ตมีโครงการพัฒนาภูเก็ตเป็นเมืองอาหาร จัดทำเส้นทางท่องเที่ยวอาหารพื้นเมืองและผลิตภัณฑ์ </w:t>
      </w:r>
      <w:r w:rsidRPr="007D504E">
        <w:rPr>
          <w:rFonts w:ascii="TH SarabunIT๙" w:hAnsi="TH SarabunIT๙" w:cs="TH SarabunIT๙"/>
          <w:sz w:val="32"/>
          <w:szCs w:val="32"/>
        </w:rPr>
        <w:t>SME</w:t>
      </w:r>
    </w:p>
    <w:p w:rsidR="00A46083" w:rsidRDefault="00AA78AC" w:rsidP="007D504E">
      <w:pPr>
        <w:tabs>
          <w:tab w:val="left" w:pos="226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.3</w:t>
      </w:r>
      <w:r w:rsidR="008B1B32"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วัฒนธรรมให้แต่ละบุคคล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e-mai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ระทรวง </w:t>
      </w:r>
      <w:r w:rsidRPr="00A46083"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="00A460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A78AC" w:rsidRPr="00AA78AC" w:rsidRDefault="00AA78AC" w:rsidP="007D504E">
      <w:pPr>
        <w:tabs>
          <w:tab w:val="left" w:pos="226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6083">
        <w:rPr>
          <w:rFonts w:ascii="TH SarabunIT๙" w:hAnsi="TH SarabunIT๙" w:cs="TH SarabunIT๙" w:hint="cs"/>
          <w:i/>
          <w:iCs/>
          <w:sz w:val="32"/>
          <w:szCs w:val="32"/>
          <w:cs/>
        </w:rPr>
        <w:t>ชื่อ</w:t>
      </w:r>
      <w:r w:rsidRPr="00A4608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46083">
        <w:rPr>
          <w:rFonts w:ascii="TH SarabunIT๙" w:hAnsi="TH SarabunIT๙" w:cs="TH SarabunIT๙" w:hint="cs"/>
          <w:i/>
          <w:iCs/>
          <w:sz w:val="32"/>
          <w:szCs w:val="32"/>
          <w:cs/>
        </w:rPr>
        <w:t>นามสกุล</w:t>
      </w:r>
      <w:r w:rsidR="008B1B3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A46083">
        <w:rPr>
          <w:rFonts w:ascii="TH SarabunIT๙" w:hAnsi="TH SarabunIT๙" w:cs="TH SarabunIT๙" w:hint="cs"/>
          <w:i/>
          <w:iCs/>
          <w:sz w:val="32"/>
          <w:szCs w:val="32"/>
          <w:cs/>
        </w:rPr>
        <w:t>3</w:t>
      </w:r>
      <w:r w:rsidR="008B1B3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AD435E">
        <w:rPr>
          <w:rFonts w:ascii="TH SarabunIT๙" w:hAnsi="TH SarabunIT๙" w:cs="TH SarabunIT๙" w:hint="cs"/>
          <w:i/>
          <w:iCs/>
          <w:sz w:val="32"/>
          <w:szCs w:val="32"/>
          <w:cs/>
        </w:rPr>
        <w:t>ตัว</w:t>
      </w:r>
      <w:r w:rsidRPr="00A46083">
        <w:rPr>
          <w:rFonts w:ascii="TH SarabunIT๙" w:hAnsi="TH SarabunIT๙" w:cs="TH SarabunIT๙" w:hint="cs"/>
          <w:i/>
          <w:iCs/>
          <w:sz w:val="32"/>
          <w:szCs w:val="32"/>
          <w:cs/>
        </w:rPr>
        <w:t>อักษรแรก</w:t>
      </w:r>
      <w:r w:rsidRPr="00A46083">
        <w:rPr>
          <w:rFonts w:ascii="TH SarabunIT๙" w:hAnsi="TH SarabunIT๙" w:cs="TH SarabunIT๙"/>
          <w:sz w:val="32"/>
          <w:szCs w:val="32"/>
        </w:rPr>
        <w:t>@m-culture.go.th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5831" w:rsidRPr="0037021E" w:rsidRDefault="00E85831" w:rsidP="007D504E">
      <w:pPr>
        <w:spacing w:line="276" w:lineRule="auto"/>
        <w:ind w:left="1440" w:firstLine="26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0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๓  </w:t>
      </w:r>
      <w:r w:rsidRPr="003702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่งเสริมศาสนา ศิลปะและวัฒนธรรม</w:t>
      </w:r>
    </w:p>
    <w:p w:rsidR="00E85831" w:rsidRPr="0037021E" w:rsidRDefault="00E85831" w:rsidP="007D504E">
      <w:pPr>
        <w:spacing w:line="276" w:lineRule="auto"/>
        <w:ind w:firstLine="1974"/>
        <w:jc w:val="thaiDistribute"/>
        <w:rPr>
          <w:rFonts w:ascii="TH SarabunIT๙" w:hAnsi="TH SarabunIT๙" w:cs="TH SarabunIT๙"/>
          <w:sz w:val="32"/>
          <w:szCs w:val="32"/>
        </w:rPr>
      </w:pPr>
      <w:r w:rsidRPr="0037021E">
        <w:rPr>
          <w:rFonts w:ascii="TH SarabunIT๙" w:hAnsi="TH SarabunIT๙" w:cs="TH SarabunIT๙"/>
          <w:sz w:val="32"/>
          <w:szCs w:val="32"/>
          <w:cs/>
        </w:rPr>
        <w:t xml:space="preserve">4.3.1 </w:t>
      </w:r>
      <w:r w:rsidRPr="0037021E">
        <w:rPr>
          <w:rFonts w:ascii="TH SarabunIT๙" w:hAnsi="TH SarabunIT๙" w:cs="TH SarabunIT๙" w:hint="cs"/>
          <w:sz w:val="32"/>
          <w:szCs w:val="32"/>
          <w:cs/>
        </w:rPr>
        <w:t>การประกวดสวดมนต์หมู่สรรเสริญพระรัตนตรัยทำนองสรภัญญะและการประกวดบรรยายธรรม ระดับภาคสงฆ์</w:t>
      </w:r>
      <w:r w:rsidR="00743245" w:rsidRPr="003702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41F" w:rsidRPr="00BE7562" w:rsidRDefault="00743245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E7562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ระกวด</w:t>
      </w:r>
      <w:r w:rsidR="0057241F" w:rsidRPr="00BE756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743245" w:rsidRPr="0037021E" w:rsidRDefault="0057241F" w:rsidP="007D504E">
      <w:pPr>
        <w:pStyle w:val="ListParagraph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7021E">
        <w:rPr>
          <w:rFonts w:ascii="TH SarabunIT๙" w:hAnsi="TH SarabunIT๙" w:cs="TH SarabunIT๙" w:hint="cs"/>
          <w:sz w:val="32"/>
          <w:szCs w:val="32"/>
          <w:cs/>
        </w:rPr>
        <w:t>รางวัลชนะเลิศระดับประถมศึกษา ได้แก่ โรงเรียนเทศบาลปลูกปัญญา</w:t>
      </w:r>
    </w:p>
    <w:p w:rsidR="0057241F" w:rsidRPr="0037021E" w:rsidRDefault="0057241F" w:rsidP="007D504E">
      <w:pPr>
        <w:pStyle w:val="ListParagraph"/>
        <w:numPr>
          <w:ilvl w:val="0"/>
          <w:numId w:val="43"/>
        </w:num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21E">
        <w:rPr>
          <w:rFonts w:ascii="TH SarabunIT๙" w:hAnsi="TH SarabunIT๙" w:cs="TH SarabunIT๙" w:hint="cs"/>
          <w:sz w:val="32"/>
          <w:szCs w:val="32"/>
          <w:cs/>
        </w:rPr>
        <w:t>รางวัลชนะเลิศระดับมัธยม</w:t>
      </w:r>
      <w:r w:rsidR="00AD435E" w:rsidRPr="0037021E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37021E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Pr="0037021E">
        <w:rPr>
          <w:rFonts w:ascii="TH SarabunIT๙" w:hAnsi="TH SarabunIT๙" w:cs="TH SarabunIT๙"/>
          <w:sz w:val="32"/>
          <w:szCs w:val="32"/>
          <w:cs/>
        </w:rPr>
        <w:t>โรงเรียนเฉลิมพระเกียรติสมเด็จพระศรีนครินทร์ ภูเก็ต</w:t>
      </w:r>
    </w:p>
    <w:p w:rsidR="00152B81" w:rsidRPr="0037021E" w:rsidRDefault="00152B81" w:rsidP="007D504E">
      <w:pPr>
        <w:spacing w:line="276" w:lineRule="auto"/>
        <w:ind w:left="125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02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 w:rsidRPr="00BE7562">
        <w:rPr>
          <w:rFonts w:ascii="TH SarabunIT๙" w:hAnsi="TH SarabunIT๙" w:cs="TH SarabunIT๙"/>
          <w:spacing w:val="-14"/>
          <w:sz w:val="32"/>
          <w:szCs w:val="32"/>
          <w:cs/>
        </w:rPr>
        <w:t>รับทราบ</w:t>
      </w:r>
      <w:r w:rsidRPr="0037021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7241F" w:rsidRPr="0037021E" w:rsidRDefault="00E85831" w:rsidP="007D504E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21E">
        <w:rPr>
          <w:rFonts w:ascii="TH SarabunIT๙" w:hAnsi="TH SarabunIT๙" w:cs="TH SarabunIT๙"/>
          <w:sz w:val="32"/>
          <w:szCs w:val="32"/>
        </w:rPr>
        <w:lastRenderedPageBreak/>
        <w:t xml:space="preserve">4.3.2 </w:t>
      </w:r>
      <w:r w:rsidRPr="0037021E">
        <w:rPr>
          <w:rFonts w:ascii="TH SarabunIT๙" w:hAnsi="TH SarabunIT๙" w:cs="TH SarabunIT๙"/>
          <w:sz w:val="32"/>
          <w:szCs w:val="32"/>
          <w:cs/>
        </w:rPr>
        <w:t>การร่วมจัดงานมหกรรมวัฒนธรรมวิถีถิ่น</w:t>
      </w:r>
      <w:r w:rsidRPr="0037021E">
        <w:rPr>
          <w:rFonts w:ascii="TH SarabunIT๙" w:hAnsi="TH SarabunIT๙" w:cs="TH SarabunIT๙" w:hint="cs"/>
          <w:sz w:val="32"/>
          <w:szCs w:val="32"/>
          <w:cs/>
        </w:rPr>
        <w:t xml:space="preserve"> วิถีไทย ภาคใต้ จังหวัดกระบี่</w:t>
      </w:r>
      <w:r w:rsidR="0057241F" w:rsidRPr="0037021E">
        <w:rPr>
          <w:rFonts w:ascii="TH SarabunIT๙" w:hAnsi="TH SarabunIT๙" w:cs="TH SarabunIT๙"/>
          <w:sz w:val="32"/>
          <w:szCs w:val="32"/>
        </w:rPr>
        <w:t xml:space="preserve"> </w:t>
      </w:r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5 </w:t>
      </w:r>
      <w:r w:rsidR="0057241F" w:rsidRPr="0037021E">
        <w:rPr>
          <w:rFonts w:ascii="TH SarabunIT๙" w:hAnsi="TH SarabunIT๙" w:cs="TH SarabunIT๙"/>
          <w:sz w:val="32"/>
          <w:szCs w:val="32"/>
          <w:cs/>
        </w:rPr>
        <w:t>–</w:t>
      </w:r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="00CD28C9" w:rsidRPr="00AD435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 xml:space="preserve"> 2559 ได้รับความพึงพอใจและคำขอบคุณจากจังหวัดกระบี่</w:t>
      </w:r>
    </w:p>
    <w:p w:rsidR="00152B81" w:rsidRPr="0037021E" w:rsidRDefault="00152B81" w:rsidP="007D504E">
      <w:pPr>
        <w:spacing w:line="276" w:lineRule="auto"/>
        <w:ind w:left="125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02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</w:t>
      </w:r>
      <w:r w:rsidRPr="00BE756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รับทราบ</w:t>
      </w:r>
    </w:p>
    <w:p w:rsidR="00E85831" w:rsidRPr="0037021E" w:rsidRDefault="00E85831" w:rsidP="00CD28C9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21E">
        <w:rPr>
          <w:rFonts w:ascii="TH SarabunIT๙" w:hAnsi="TH SarabunIT๙" w:cs="TH SarabunIT๙" w:hint="cs"/>
          <w:sz w:val="32"/>
          <w:szCs w:val="32"/>
          <w:cs/>
        </w:rPr>
        <w:t>4.3.3 งานส่งเสริมพระ</w:t>
      </w:r>
      <w:proofErr w:type="spellStart"/>
      <w:r w:rsidRPr="0037021E">
        <w:rPr>
          <w:rFonts w:ascii="TH SarabunIT๙" w:hAnsi="TH SarabunIT๙" w:cs="TH SarabunIT๙" w:hint="cs"/>
          <w:sz w:val="32"/>
          <w:szCs w:val="32"/>
          <w:cs/>
        </w:rPr>
        <w:t>พุทธศา</w:t>
      </w:r>
      <w:proofErr w:type="spellEnd"/>
      <w:r w:rsidRPr="0037021E">
        <w:rPr>
          <w:rFonts w:ascii="TH SarabunIT๙" w:hAnsi="TH SarabunIT๙" w:cs="TH SarabunIT๙" w:hint="cs"/>
          <w:sz w:val="32"/>
          <w:szCs w:val="32"/>
          <w:cs/>
        </w:rPr>
        <w:t>นาเนื่องในวันวิ</w:t>
      </w:r>
      <w:proofErr w:type="spellStart"/>
      <w:r w:rsidRPr="0037021E">
        <w:rPr>
          <w:rFonts w:ascii="TH SarabunIT๙" w:hAnsi="TH SarabunIT๙" w:cs="TH SarabunIT๙" w:hint="cs"/>
          <w:sz w:val="32"/>
          <w:szCs w:val="32"/>
          <w:cs/>
        </w:rPr>
        <w:t>สาขบู</w:t>
      </w:r>
      <w:proofErr w:type="spellEnd"/>
      <w:r w:rsidRPr="0037021E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57241F" w:rsidRPr="0037021E">
        <w:rPr>
          <w:rFonts w:ascii="TH SarabunIT๙" w:hAnsi="TH SarabunIT๙" w:cs="TH SarabunIT๙"/>
          <w:sz w:val="32"/>
          <w:szCs w:val="32"/>
        </w:rPr>
        <w:t xml:space="preserve"> </w:t>
      </w:r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 xml:space="preserve">วันที่ 20 </w:t>
      </w:r>
      <w:r w:rsidR="00CD28C9" w:rsidRPr="00AD435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 xml:space="preserve"> 2559  ณ </w:t>
      </w:r>
      <w:r w:rsidR="00CD28C9">
        <w:rPr>
          <w:rFonts w:ascii="TH SarabunIT๙" w:hAnsi="TH SarabunIT๙" w:cs="TH SarabunIT๙" w:hint="cs"/>
          <w:sz w:val="32"/>
          <w:szCs w:val="32"/>
          <w:cs/>
        </w:rPr>
        <w:t>วัดมงคล</w:t>
      </w:r>
      <w:proofErr w:type="spellStart"/>
      <w:r w:rsidR="00CD28C9"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 w:rsidR="00CD2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8C9">
        <w:rPr>
          <w:rFonts w:ascii="TH SarabunIT๙" w:hAnsi="TH SarabunIT๙" w:cs="TH SarabunIT๙"/>
          <w:sz w:val="32"/>
          <w:szCs w:val="32"/>
          <w:cs/>
        </w:rPr>
        <w:t>พระ</w:t>
      </w:r>
      <w:r w:rsidR="00CD28C9">
        <w:rPr>
          <w:rFonts w:ascii="TH SarabunIT๙" w:hAnsi="TH SarabunIT๙" w:cs="TH SarabunIT๙" w:hint="cs"/>
          <w:sz w:val="32"/>
          <w:szCs w:val="32"/>
          <w:cs/>
        </w:rPr>
        <w:t>อารามหลวง</w:t>
      </w:r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 xml:space="preserve"> ได้รับความร่วมมืออย่างดีจากส่วนราชการต่างๆ</w:t>
      </w:r>
    </w:p>
    <w:p w:rsidR="00E85831" w:rsidRPr="0037021E" w:rsidRDefault="00152B81" w:rsidP="007D504E">
      <w:pPr>
        <w:spacing w:line="276" w:lineRule="auto"/>
        <w:ind w:left="1440" w:firstLine="545"/>
        <w:jc w:val="thaiDistribute"/>
        <w:rPr>
          <w:rFonts w:ascii="TH SarabunIT๙" w:hAnsi="TH SarabunIT๙" w:cs="TH SarabunIT๙"/>
          <w:sz w:val="32"/>
          <w:szCs w:val="32"/>
        </w:rPr>
      </w:pPr>
      <w:r w:rsidRPr="003702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 w:rsidRPr="00BE7562">
        <w:rPr>
          <w:rFonts w:ascii="TH SarabunIT๙" w:hAnsi="TH SarabunIT๙" w:cs="TH SarabunIT๙"/>
          <w:spacing w:val="-14"/>
          <w:sz w:val="32"/>
          <w:szCs w:val="32"/>
          <w:cs/>
        </w:rPr>
        <w:t>รับทราบ</w:t>
      </w:r>
    </w:p>
    <w:p w:rsidR="00E85831" w:rsidRPr="0037021E" w:rsidRDefault="00E85831" w:rsidP="008B1B3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21E">
        <w:rPr>
          <w:rFonts w:ascii="TH SarabunIT๙" w:hAnsi="TH SarabunIT๙" w:cs="TH SarabunIT๙" w:hint="cs"/>
          <w:sz w:val="32"/>
          <w:szCs w:val="32"/>
          <w:cs/>
        </w:rPr>
        <w:t>4.3.4 การปร</w:t>
      </w:r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>ะชุมเตรียมงานกิจกรรมวิวาห์</w:t>
      </w:r>
      <w:proofErr w:type="spellStart"/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>บาบ๋า</w:t>
      </w:r>
      <w:proofErr w:type="spellEnd"/>
      <w:r w:rsidRPr="0037021E">
        <w:rPr>
          <w:rFonts w:ascii="TH SarabunIT๙" w:hAnsi="TH SarabunIT๙" w:cs="TH SarabunIT๙" w:hint="cs"/>
          <w:sz w:val="32"/>
          <w:szCs w:val="32"/>
          <w:cs/>
        </w:rPr>
        <w:t>ภูเก็ต</w:t>
      </w:r>
      <w:r w:rsidR="008B1B32">
        <w:rPr>
          <w:rFonts w:ascii="TH SarabunIT๙" w:hAnsi="TH SarabunIT๙" w:cs="TH SarabunIT๙"/>
          <w:sz w:val="32"/>
          <w:szCs w:val="32"/>
        </w:rPr>
        <w:t xml:space="preserve"> </w:t>
      </w:r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7241F" w:rsidRPr="0037021E">
        <w:rPr>
          <w:rFonts w:ascii="TH SarabunIT๙" w:hAnsi="TH SarabunIT๙" w:cs="TH SarabunIT๙"/>
          <w:sz w:val="32"/>
          <w:szCs w:val="32"/>
          <w:cs/>
        </w:rPr>
        <w:t>สมาคม</w:t>
      </w:r>
      <w:proofErr w:type="spellStart"/>
      <w:r w:rsidR="0057241F" w:rsidRPr="0037021E">
        <w:rPr>
          <w:rFonts w:ascii="TH SarabunIT๙" w:hAnsi="TH SarabunIT๙" w:cs="TH SarabunIT๙"/>
          <w:sz w:val="32"/>
          <w:szCs w:val="32"/>
          <w:cs/>
        </w:rPr>
        <w:t>เพอรา</w:t>
      </w:r>
      <w:proofErr w:type="spellEnd"/>
      <w:r w:rsidR="0057241F" w:rsidRPr="0037021E">
        <w:rPr>
          <w:rFonts w:ascii="TH SarabunIT๙" w:hAnsi="TH SarabunIT๙" w:cs="TH SarabunIT๙"/>
          <w:sz w:val="32"/>
          <w:szCs w:val="32"/>
          <w:cs/>
        </w:rPr>
        <w:t>นากัน</w:t>
      </w:r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19 </w:t>
      </w:r>
      <w:r w:rsidR="00CD28C9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>2559 เพื่อปรึกษาหารือและขอความร่วมมือจากทาง</w:t>
      </w:r>
      <w:r w:rsidR="008B1B32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4776C7" w:rsidRPr="0037021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7241F" w:rsidRPr="0037021E">
        <w:rPr>
          <w:rFonts w:ascii="TH SarabunIT๙" w:hAnsi="TH SarabunIT๙" w:cs="TH SarabunIT๙" w:hint="cs"/>
          <w:sz w:val="32"/>
          <w:szCs w:val="32"/>
          <w:cs/>
        </w:rPr>
        <w:t>เข้าร่วมขบวน</w:t>
      </w:r>
      <w:r w:rsidR="008B1B32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152B81" w:rsidRPr="0037021E" w:rsidRDefault="00152B81" w:rsidP="007D504E">
      <w:pPr>
        <w:spacing w:line="276" w:lineRule="auto"/>
        <w:ind w:left="1440" w:firstLine="545"/>
        <w:jc w:val="thaiDistribute"/>
        <w:rPr>
          <w:rFonts w:ascii="TH SarabunIT๙" w:hAnsi="TH SarabunIT๙" w:cs="TH SarabunIT๙"/>
          <w:sz w:val="32"/>
          <w:szCs w:val="32"/>
        </w:rPr>
      </w:pPr>
      <w:r w:rsidRPr="003702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 w:rsidRPr="00BE7562">
        <w:rPr>
          <w:rFonts w:ascii="TH SarabunIT๙" w:hAnsi="TH SarabunIT๙" w:cs="TH SarabunIT๙"/>
          <w:spacing w:val="-14"/>
          <w:sz w:val="32"/>
          <w:szCs w:val="32"/>
          <w:cs/>
        </w:rPr>
        <w:t>รับทราบ</w:t>
      </w:r>
    </w:p>
    <w:p w:rsidR="00E85831" w:rsidRPr="0037021E" w:rsidRDefault="00E85831" w:rsidP="007D504E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21E">
        <w:rPr>
          <w:rFonts w:ascii="TH SarabunIT๙" w:hAnsi="TH SarabunIT๙" w:cs="TH SarabunIT๙" w:hint="cs"/>
          <w:sz w:val="32"/>
          <w:szCs w:val="32"/>
          <w:cs/>
        </w:rPr>
        <w:t>4.3.5 การสำรวจแหล่งโบราณสถานในพื้นที่จังหวัดภูเก็ต</w:t>
      </w:r>
      <w:r w:rsidR="00E11733">
        <w:rPr>
          <w:rFonts w:ascii="TH SarabunIT๙" w:hAnsi="TH SarabunIT๙" w:cs="TH SarabunIT๙" w:hint="cs"/>
          <w:sz w:val="32"/>
          <w:szCs w:val="32"/>
          <w:cs/>
        </w:rPr>
        <w:t xml:space="preserve"> งบกรมศิลปากร จำนวน4,500 บาท </w:t>
      </w:r>
      <w:r w:rsidR="004776C7" w:rsidRPr="0037021E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E1173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E11733">
        <w:rPr>
          <w:rFonts w:ascii="TH SarabunIT๙" w:hAnsi="TH SarabunIT๙" w:cs="TH SarabunIT๙"/>
          <w:sz w:val="32"/>
          <w:szCs w:val="32"/>
          <w:cs/>
        </w:rPr>
        <w:t>ศิว</w:t>
      </w:r>
      <w:proofErr w:type="spellEnd"/>
      <w:r w:rsidR="00E11733">
        <w:rPr>
          <w:rFonts w:ascii="TH SarabunIT๙" w:hAnsi="TH SarabunIT๙" w:cs="TH SarabunIT๙"/>
          <w:sz w:val="32"/>
          <w:szCs w:val="32"/>
          <w:cs/>
        </w:rPr>
        <w:t xml:space="preserve">ทัศน์ </w:t>
      </w:r>
      <w:r w:rsidR="004776C7" w:rsidRPr="0037021E">
        <w:rPr>
          <w:rFonts w:ascii="TH SarabunIT๙" w:hAnsi="TH SarabunIT๙" w:cs="TH SarabunIT๙"/>
          <w:sz w:val="32"/>
          <w:szCs w:val="32"/>
          <w:cs/>
        </w:rPr>
        <w:t>วุฒิศักดิ์</w:t>
      </w:r>
      <w:r w:rsidR="00E1173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11733">
        <w:rPr>
          <w:rFonts w:ascii="TH SarabunIT๙" w:hAnsi="TH SarabunIT๙" w:cs="TH SarabunIT๙"/>
          <w:sz w:val="32"/>
          <w:szCs w:val="32"/>
          <w:cs/>
        </w:rPr>
        <w:t xml:space="preserve">นางสาวศศิวิภา </w:t>
      </w:r>
      <w:r w:rsidR="004776C7" w:rsidRPr="0037021E">
        <w:rPr>
          <w:rFonts w:ascii="TH SarabunIT๙" w:hAnsi="TH SarabunIT๙" w:cs="TH SarabunIT๙"/>
          <w:sz w:val="32"/>
          <w:szCs w:val="32"/>
          <w:cs/>
        </w:rPr>
        <w:t>อิสระโชติ</w:t>
      </w:r>
      <w:r w:rsidR="004776C7" w:rsidRPr="0037021E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สำรวจเสร็จสิ้นในเดือนมิถุนายนนี้ </w:t>
      </w:r>
    </w:p>
    <w:p w:rsidR="00152B81" w:rsidRPr="00BE7562" w:rsidRDefault="00152B81" w:rsidP="007D504E">
      <w:pPr>
        <w:spacing w:line="276" w:lineRule="auto"/>
        <w:ind w:left="1440" w:firstLine="545"/>
        <w:jc w:val="thaiDistribute"/>
        <w:rPr>
          <w:rFonts w:ascii="TH SarabunIT๙" w:hAnsi="TH SarabunIT๙" w:cs="TH SarabunIT๙"/>
          <w:sz w:val="32"/>
          <w:szCs w:val="32"/>
        </w:rPr>
      </w:pPr>
      <w:r w:rsidRPr="003702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 w:rsidRPr="00BE7562">
        <w:rPr>
          <w:rFonts w:ascii="TH SarabunIT๙" w:hAnsi="TH SarabunIT๙" w:cs="TH SarabunIT๙"/>
          <w:spacing w:val="-14"/>
          <w:sz w:val="32"/>
          <w:szCs w:val="32"/>
          <w:cs/>
        </w:rPr>
        <w:t>รับทราบ</w:t>
      </w:r>
    </w:p>
    <w:p w:rsidR="004776C7" w:rsidRDefault="004776C7" w:rsidP="007D504E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37021E">
        <w:rPr>
          <w:rFonts w:ascii="TH SarabunIT๙" w:hAnsi="TH SarabunIT๙" w:cs="TH SarabunIT๙"/>
          <w:sz w:val="32"/>
          <w:szCs w:val="32"/>
        </w:rPr>
        <w:t xml:space="preserve">4.3.6 </w:t>
      </w:r>
      <w:r w:rsidR="00F74769" w:rsidRPr="0037021E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ภูเก็ตมี</w:t>
      </w:r>
      <w:r w:rsidR="00CD28C9">
        <w:rPr>
          <w:rFonts w:ascii="TH SarabunIT๙" w:hAnsi="TH SarabunIT๙" w:cs="TH SarabunIT๙" w:hint="cs"/>
          <w:sz w:val="32"/>
          <w:szCs w:val="32"/>
          <w:cs/>
        </w:rPr>
        <w:t>นโยบายปรับปรุงศาลากลางจังหวัดหลังเก่าจัดทำเป็นพิพิธภัณฑ์</w:t>
      </w:r>
      <w:r w:rsidR="00F74769" w:rsidRPr="0037021E">
        <w:rPr>
          <w:rFonts w:ascii="TH SarabunIT๙" w:hAnsi="TH SarabunIT๙" w:cs="TH SarabunIT๙" w:hint="cs"/>
          <w:sz w:val="32"/>
          <w:szCs w:val="32"/>
          <w:cs/>
        </w:rPr>
        <w:t xml:space="preserve"> โดยให้คุณบุญนาคเป็นเจ้าของโครงการและเสนอโครงการภายในเดือนมิถุนายนนี้ </w:t>
      </w:r>
    </w:p>
    <w:p w:rsidR="0037021E" w:rsidRPr="0037021E" w:rsidRDefault="0037021E" w:rsidP="007D504E">
      <w:pPr>
        <w:spacing w:line="276" w:lineRule="auto"/>
        <w:ind w:left="1440" w:firstLine="545"/>
        <w:jc w:val="thaiDistribute"/>
        <w:rPr>
          <w:rFonts w:ascii="TH SarabunIT๙" w:hAnsi="TH SarabunIT๙" w:cs="TH SarabunIT๙"/>
          <w:sz w:val="32"/>
          <w:szCs w:val="32"/>
        </w:rPr>
      </w:pPr>
      <w:r w:rsidRPr="003702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 w:rsidRPr="00BE7562">
        <w:rPr>
          <w:rFonts w:ascii="TH SarabunIT๙" w:hAnsi="TH SarabunIT๙" w:cs="TH SarabunIT๙"/>
          <w:spacing w:val="-14"/>
          <w:sz w:val="32"/>
          <w:szCs w:val="32"/>
          <w:cs/>
        </w:rPr>
        <w:t>รับทราบ</w:t>
      </w:r>
    </w:p>
    <w:p w:rsidR="00F74769" w:rsidRPr="0068798F" w:rsidRDefault="00F74769" w:rsidP="007D504E">
      <w:pPr>
        <w:spacing w:line="276" w:lineRule="auto"/>
        <w:ind w:firstLine="1985"/>
        <w:jc w:val="thaiDistribute"/>
        <w:rPr>
          <w:rFonts w:ascii="TH SarabunIT๙" w:hAnsi="TH SarabunIT๙" w:cs="TH SarabunIT๙"/>
          <w:color w:val="0070C0"/>
          <w:sz w:val="32"/>
          <w:szCs w:val="32"/>
          <w:cs/>
        </w:rPr>
      </w:pPr>
      <w:r w:rsidRPr="0037021E">
        <w:rPr>
          <w:rFonts w:ascii="TH SarabunIT๙" w:hAnsi="TH SarabunIT๙" w:cs="TH SarabunIT๙" w:hint="cs"/>
          <w:sz w:val="32"/>
          <w:szCs w:val="32"/>
          <w:cs/>
        </w:rPr>
        <w:t>4.3.7</w:t>
      </w:r>
      <w:r w:rsidR="00E11733">
        <w:rPr>
          <w:rFonts w:ascii="TH SarabunIT๙" w:hAnsi="TH SarabunIT๙" w:cs="TH SarabunIT๙" w:hint="cs"/>
          <w:sz w:val="32"/>
          <w:szCs w:val="32"/>
          <w:cs/>
        </w:rPr>
        <w:t xml:space="preserve">  วันที่ 9 </w:t>
      </w:r>
      <w:r w:rsidR="00CD28C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E11733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  <w:r w:rsidR="00E11733">
        <w:rPr>
          <w:rFonts w:ascii="TH SarabunIT๙" w:hAnsi="TH SarabunIT๙" w:cs="TH SarabunIT๙"/>
          <w:sz w:val="32"/>
          <w:szCs w:val="32"/>
          <w:cs/>
        </w:rPr>
        <w:t>จังหวัดภูเก็ตจัดงาน</w:t>
      </w:r>
      <w:r w:rsidR="00E11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21E">
        <w:rPr>
          <w:rFonts w:ascii="TH SarabunIT๙" w:hAnsi="TH SarabunIT๙" w:cs="TH SarabunIT๙"/>
          <w:sz w:val="32"/>
          <w:szCs w:val="32"/>
        </w:rPr>
        <w:t>“</w:t>
      </w:r>
      <w:r w:rsidRPr="0037021E">
        <w:rPr>
          <w:rFonts w:ascii="TH SarabunIT๙" w:hAnsi="TH SarabunIT๙" w:cs="TH SarabunIT๙"/>
          <w:sz w:val="32"/>
          <w:szCs w:val="32"/>
          <w:cs/>
        </w:rPr>
        <w:t>ประชารัฐภูเก็ตร่วมใจ รักษาหาดไว้เทิดไท้องค์ราชัน</w:t>
      </w:r>
      <w:r w:rsidR="004A4B93">
        <w:rPr>
          <w:rFonts w:ascii="TH SarabunIT๙" w:hAnsi="TH SarabunIT๙" w:cs="TH SarabunIT๙"/>
          <w:sz w:val="32"/>
          <w:szCs w:val="32"/>
        </w:rPr>
        <w:t xml:space="preserve">” </w:t>
      </w:r>
      <w:r w:rsidRPr="0037021E">
        <w:rPr>
          <w:rFonts w:ascii="TH SarabunIT๙" w:hAnsi="TH SarabunIT๙" w:cs="TH SarabunIT๙"/>
          <w:sz w:val="32"/>
          <w:szCs w:val="32"/>
          <w:cs/>
        </w:rPr>
        <w:t>ที่หาดสุรินทร์</w:t>
      </w:r>
      <w:r w:rsidR="0037021E" w:rsidRPr="00370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21E" w:rsidRPr="0037021E">
        <w:rPr>
          <w:rFonts w:ascii="TH SarabunIT๙" w:hAnsi="TH SarabunIT๙" w:cs="TH SarabunIT๙"/>
          <w:sz w:val="32"/>
          <w:szCs w:val="32"/>
          <w:cs/>
        </w:rPr>
        <w:t>ต.เชิงทะเล อ.</w:t>
      </w:r>
      <w:proofErr w:type="spellStart"/>
      <w:r w:rsidR="0037021E" w:rsidRPr="0037021E">
        <w:rPr>
          <w:rFonts w:ascii="TH SarabunIT๙" w:hAnsi="TH SarabunIT๙" w:cs="TH SarabunIT๙"/>
          <w:sz w:val="32"/>
          <w:szCs w:val="32"/>
          <w:cs/>
        </w:rPr>
        <w:t>ถลาง</w:t>
      </w:r>
      <w:proofErr w:type="spellEnd"/>
      <w:r w:rsidR="0037021E" w:rsidRPr="0037021E">
        <w:rPr>
          <w:rFonts w:ascii="TH SarabunIT๙" w:hAnsi="TH SarabunIT๙" w:cs="TH SarabunIT๙"/>
          <w:sz w:val="32"/>
          <w:szCs w:val="32"/>
          <w:cs/>
        </w:rPr>
        <w:t xml:space="preserve"> จ.ภูเก็ต</w:t>
      </w:r>
      <w:r w:rsidRPr="0037021E">
        <w:rPr>
          <w:rFonts w:ascii="TH SarabunIT๙" w:hAnsi="TH SarabunIT๙" w:cs="TH SarabunIT๙"/>
          <w:sz w:val="32"/>
          <w:szCs w:val="32"/>
          <w:cs/>
        </w:rPr>
        <w:t xml:space="preserve"> หาดที่พระบาทสมเ</w:t>
      </w:r>
      <w:r w:rsidR="00E11733">
        <w:rPr>
          <w:rFonts w:ascii="TH SarabunIT๙" w:hAnsi="TH SarabunIT๙" w:cs="TH SarabunIT๙"/>
          <w:sz w:val="32"/>
          <w:szCs w:val="32"/>
          <w:cs/>
        </w:rPr>
        <w:t>ด็จพระเจ้าอยู่หัว</w:t>
      </w:r>
      <w:r w:rsidR="00CD28C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11733">
        <w:rPr>
          <w:rFonts w:ascii="TH SarabunIT๙" w:hAnsi="TH SarabunIT๙" w:cs="TH SarabunIT๙"/>
          <w:sz w:val="32"/>
          <w:szCs w:val="32"/>
          <w:cs/>
        </w:rPr>
        <w:t>เคยเสด็จประพาส</w:t>
      </w:r>
      <w:r w:rsidRPr="0037021E">
        <w:rPr>
          <w:rFonts w:ascii="TH SarabunIT๙" w:hAnsi="TH SarabunIT๙" w:cs="TH SarabunIT๙"/>
          <w:sz w:val="32"/>
          <w:szCs w:val="32"/>
          <w:cs/>
        </w:rPr>
        <w:t>เมื่อปี พ.ศ.2502 เพื่อเทิดพระเกียรติในวโรกาสมหามงคลทรง</w:t>
      </w:r>
      <w:r w:rsidR="00E11733" w:rsidRPr="0037021E">
        <w:rPr>
          <w:rFonts w:ascii="TH SarabunIT๙" w:hAnsi="TH SarabunIT๙" w:cs="TH SarabunIT๙" w:hint="cs"/>
          <w:sz w:val="32"/>
          <w:szCs w:val="32"/>
          <w:cs/>
        </w:rPr>
        <w:t>ครองราช</w:t>
      </w:r>
      <w:r w:rsidR="00E11733" w:rsidRPr="0037021E">
        <w:rPr>
          <w:rFonts w:ascii="TH SarabunIT๙" w:hAnsi="TH SarabunIT๙" w:cs="TH SarabunIT๙"/>
          <w:sz w:val="32"/>
          <w:szCs w:val="32"/>
          <w:cs/>
        </w:rPr>
        <w:t>ย์</w:t>
      </w:r>
      <w:r w:rsidRPr="0037021E">
        <w:rPr>
          <w:rFonts w:ascii="TH SarabunIT๙" w:hAnsi="TH SarabunIT๙" w:cs="TH SarabunIT๙"/>
          <w:sz w:val="32"/>
          <w:szCs w:val="32"/>
          <w:cs/>
        </w:rPr>
        <w:t>ครบ 70 ปี</w:t>
      </w:r>
      <w:r w:rsidR="0037021E" w:rsidRPr="0037021E">
        <w:rPr>
          <w:rFonts w:ascii="TH SarabunIT๙" w:hAnsi="TH SarabunIT๙" w:cs="TH SarabunIT๙" w:hint="cs"/>
          <w:sz w:val="32"/>
          <w:szCs w:val="32"/>
          <w:cs/>
        </w:rPr>
        <w:t xml:space="preserve">  โดยมี</w:t>
      </w:r>
      <w:proofErr w:type="spellStart"/>
      <w:r w:rsidR="00CD28C9" w:rsidRPr="00CD28C9">
        <w:rPr>
          <w:rFonts w:ascii="TH SarabunIT๙" w:hAnsi="TH SarabunIT๙" w:cs="TH SarabunIT๙"/>
          <w:sz w:val="32"/>
          <w:szCs w:val="32"/>
          <w:cs/>
        </w:rPr>
        <w:t>พล.ต</w:t>
      </w:r>
      <w:proofErr w:type="spellEnd"/>
      <w:r w:rsidR="00CD28C9" w:rsidRPr="00CD28C9">
        <w:rPr>
          <w:rFonts w:ascii="TH SarabunIT๙" w:hAnsi="TH SarabunIT๙" w:cs="TH SarabunIT๙"/>
          <w:sz w:val="32"/>
          <w:szCs w:val="32"/>
          <w:cs/>
        </w:rPr>
        <w:t>.</w:t>
      </w:r>
      <w:r w:rsidR="00CD2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8C9" w:rsidRPr="00CD28C9">
        <w:rPr>
          <w:rFonts w:ascii="TH SarabunIT๙" w:hAnsi="TH SarabunIT๙" w:cs="TH SarabunIT๙"/>
          <w:sz w:val="32"/>
          <w:szCs w:val="32"/>
          <w:cs/>
        </w:rPr>
        <w:t>คุณวุฒิ หมอแก้ว</w:t>
      </w:r>
      <w:r w:rsidR="00CD2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21E" w:rsidRPr="0037021E">
        <w:rPr>
          <w:rFonts w:ascii="TH SarabunIT๙" w:hAnsi="TH SarabunIT๙" w:cs="TH SarabunIT๙"/>
          <w:sz w:val="32"/>
          <w:szCs w:val="32"/>
          <w:cs/>
        </w:rPr>
        <w:t>รองแม่ทัพภาค 4 เป็นประธานในพิธี</w:t>
      </w:r>
    </w:p>
    <w:p w:rsidR="0037021E" w:rsidRPr="00BE7562" w:rsidRDefault="0037021E" w:rsidP="007D504E">
      <w:pPr>
        <w:spacing w:line="276" w:lineRule="auto"/>
        <w:ind w:left="1440" w:firstLine="545"/>
        <w:jc w:val="thaiDistribute"/>
        <w:rPr>
          <w:rFonts w:ascii="TH SarabunIT๙" w:hAnsi="TH SarabunIT๙" w:cs="TH SarabunIT๙"/>
          <w:sz w:val="32"/>
          <w:szCs w:val="32"/>
        </w:rPr>
      </w:pPr>
      <w:r w:rsidRPr="003702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 w:rsidRPr="00BE7562">
        <w:rPr>
          <w:rFonts w:ascii="TH SarabunIT๙" w:hAnsi="TH SarabunIT๙" w:cs="TH SarabunIT๙"/>
          <w:spacing w:val="-14"/>
          <w:sz w:val="32"/>
          <w:szCs w:val="32"/>
          <w:cs/>
        </w:rPr>
        <w:t>รับทราบ</w:t>
      </w:r>
    </w:p>
    <w:p w:rsidR="00102EE9" w:rsidRPr="002B63DC" w:rsidRDefault="00102EE9" w:rsidP="007D504E">
      <w:pPr>
        <w:tabs>
          <w:tab w:val="left" w:pos="1843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3D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2B63DC">
        <w:rPr>
          <w:rFonts w:ascii="TH SarabunIT๙" w:hAnsi="TH SarabunIT๙" w:cs="TH SarabunIT๙"/>
          <w:sz w:val="32"/>
          <w:szCs w:val="32"/>
        </w:rPr>
        <w:tab/>
      </w:r>
      <w:r w:rsidR="00FB02F4" w:rsidRPr="002B63D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:rsidR="00CA54AC" w:rsidRDefault="001B171B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ารปรับเปลี่ยนสำนักงาน ย้ายห้องประชุมเล็กไปอยู่ห้องส่งเสริมฯ และย้ายห้องบริหาร</w:t>
      </w:r>
      <w:r w:rsidR="00CD73A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ไปอยู่ห้องประชุมเล็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นใจที่จะปรับเปลี่ยนหรือไม่</w:t>
      </w:r>
    </w:p>
    <w:p w:rsidR="001B171B" w:rsidRPr="001B171B" w:rsidRDefault="001B171B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37021E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ที่จะไม่ปรับเปลี่ยนสำนักงาน</w:t>
      </w:r>
    </w:p>
    <w:p w:rsidR="00FB02F4" w:rsidRPr="002B63DC" w:rsidRDefault="00FB02F4" w:rsidP="007D504E">
      <w:pPr>
        <w:pStyle w:val="NoSpacing"/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    เรื่องกิจกรรมเดือนถัดไป </w:t>
      </w:r>
    </w:p>
    <w:p w:rsidR="00FB02F4" w:rsidRPr="002B63DC" w:rsidRDefault="00E85831" w:rsidP="007D504E">
      <w:pPr>
        <w:pStyle w:val="NoSpacing"/>
        <w:tabs>
          <w:tab w:val="left" w:pos="1843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3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</w:t>
      </w:r>
      <w:r w:rsidRPr="002B63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 </w:t>
      </w:r>
      <w:r w:rsidR="00FB02F4" w:rsidRPr="002B63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ยุทธศาสตร์และเฝ้าระวังทางวัฒนธรรม</w:t>
      </w:r>
    </w:p>
    <w:p w:rsidR="00E85831" w:rsidRPr="002B63DC" w:rsidRDefault="00152B81" w:rsidP="007D504E">
      <w:pPr>
        <w:pStyle w:val="NoSpacing"/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63DC">
        <w:rPr>
          <w:rFonts w:ascii="TH SarabunIT๙" w:hAnsi="TH SarabunIT๙" w:cs="TH SarabunIT๙" w:hint="cs"/>
          <w:sz w:val="32"/>
          <w:szCs w:val="32"/>
          <w:cs/>
        </w:rPr>
        <w:tab/>
      </w:r>
      <w:r w:rsidR="00E85831" w:rsidRPr="002B63D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85831" w:rsidRPr="002B63DC">
        <w:rPr>
          <w:rFonts w:ascii="TH SarabunIT๙" w:hAnsi="TH SarabunIT๙" w:cs="TH SarabunIT๙"/>
          <w:sz w:val="32"/>
          <w:szCs w:val="32"/>
          <w:cs/>
        </w:rPr>
        <w:t>.๑</w:t>
      </w:r>
      <w:r w:rsidR="00E85831" w:rsidRPr="002B63DC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E85831" w:rsidRPr="002B63DC">
        <w:rPr>
          <w:rFonts w:ascii="TH SarabunIT๙" w:hAnsi="TH SarabunIT๙" w:cs="TH SarabunIT๙"/>
          <w:sz w:val="32"/>
          <w:szCs w:val="32"/>
          <w:cs/>
        </w:rPr>
        <w:t xml:space="preserve"> การประชุมอนุกรรมการสื่อปลอดภัยและสร้างสรรค์จังหวัด </w:t>
      </w:r>
      <w:r w:rsidR="008D00E4" w:rsidRPr="002B63DC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="008D00E4" w:rsidRPr="002B63DC">
        <w:rPr>
          <w:rFonts w:ascii="TH SarabunIT๙" w:hAnsi="TH SarabunIT๙" w:cs="TH SarabunIT๙"/>
          <w:sz w:val="32"/>
          <w:szCs w:val="32"/>
          <w:cs/>
        </w:rPr>
        <w:t xml:space="preserve">พิธีมอบเกียรติบัตรให้กับผู้ชนะการประกวดคลิปวีดีโอ </w:t>
      </w:r>
      <w:r w:rsidR="008D00E4" w:rsidRPr="002B63DC">
        <w:rPr>
          <w:rFonts w:ascii="TH SarabunIT๙" w:hAnsi="TH SarabunIT๙" w:cs="TH SarabunIT๙"/>
          <w:sz w:val="32"/>
          <w:szCs w:val="32"/>
        </w:rPr>
        <w:t>“</w:t>
      </w:r>
      <w:r w:rsidR="008D00E4" w:rsidRPr="002B63DC">
        <w:rPr>
          <w:rFonts w:ascii="TH SarabunIT๙" w:hAnsi="TH SarabunIT๙" w:cs="TH SarabunIT๙"/>
          <w:sz w:val="32"/>
          <w:szCs w:val="32"/>
          <w:cs/>
        </w:rPr>
        <w:t>เด็กไทยรู้เท่าทันสื่อ</w:t>
      </w:r>
      <w:r w:rsidR="008D00E4" w:rsidRPr="002B63DC">
        <w:rPr>
          <w:rFonts w:ascii="TH SarabunIT๙" w:hAnsi="TH SarabunIT๙" w:cs="TH SarabunIT๙"/>
          <w:sz w:val="32"/>
          <w:szCs w:val="32"/>
        </w:rPr>
        <w:t>”</w:t>
      </w:r>
      <w:r w:rsidR="00D82915">
        <w:rPr>
          <w:rFonts w:ascii="TH SarabunIT๙" w:hAnsi="TH SarabunIT๙" w:cs="TH SarabunIT๙"/>
          <w:sz w:val="32"/>
          <w:szCs w:val="32"/>
        </w:rPr>
        <w:t xml:space="preserve"> </w:t>
      </w:r>
      <w:r w:rsidR="008D00E4" w:rsidRPr="002B63D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D00E4" w:rsidRPr="002B63DC">
        <w:rPr>
          <w:rFonts w:ascii="TH SarabunIT๙" w:hAnsi="TH SarabunIT๙" w:cs="TH SarabunIT๙"/>
          <w:sz w:val="32"/>
          <w:szCs w:val="32"/>
          <w:cs/>
        </w:rPr>
        <w:t xml:space="preserve">พิธีมอบเกียรติบัตรร้านเกมสีขาว ประจำปี </w:t>
      </w:r>
      <w:r w:rsidR="008D00E4" w:rsidRPr="002B63DC">
        <w:rPr>
          <w:rFonts w:ascii="TH SarabunIT๙" w:hAnsi="TH SarabunIT๙" w:cs="TH SarabunIT๙"/>
          <w:sz w:val="32"/>
          <w:szCs w:val="32"/>
        </w:rPr>
        <w:t>2559</w:t>
      </w:r>
      <w:r w:rsidR="008D00E4" w:rsidRPr="002B63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28C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5831" w:rsidRPr="002B63DC">
        <w:rPr>
          <w:rFonts w:ascii="TH SarabunIT๙" w:hAnsi="TH SarabunIT๙" w:cs="TH SarabunIT๙"/>
          <w:sz w:val="32"/>
          <w:szCs w:val="32"/>
          <w:cs/>
        </w:rPr>
        <w:t xml:space="preserve">วันอังคารที่ </w:t>
      </w:r>
      <w:r w:rsidR="00E85831" w:rsidRPr="002B63DC">
        <w:rPr>
          <w:rFonts w:ascii="TH SarabunIT๙" w:hAnsi="TH SarabunIT๙" w:cs="TH SarabunIT๙"/>
          <w:sz w:val="32"/>
          <w:szCs w:val="32"/>
        </w:rPr>
        <w:t>21</w:t>
      </w:r>
      <w:r w:rsidR="00E85831" w:rsidRPr="002B63DC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="00E85831" w:rsidRPr="002B63DC">
        <w:rPr>
          <w:rFonts w:ascii="TH SarabunIT๙" w:hAnsi="TH SarabunIT๙" w:cs="TH SarabunIT๙"/>
          <w:sz w:val="32"/>
          <w:szCs w:val="32"/>
        </w:rPr>
        <w:t>2559</w:t>
      </w:r>
      <w:r w:rsidR="00E85831" w:rsidRPr="002B63D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85831" w:rsidRPr="002B63DC">
        <w:rPr>
          <w:rFonts w:ascii="TH SarabunIT๙" w:hAnsi="TH SarabunIT๙" w:cs="TH SarabunIT๙"/>
          <w:sz w:val="32"/>
          <w:szCs w:val="32"/>
        </w:rPr>
        <w:t>13.30</w:t>
      </w:r>
      <w:r w:rsidR="00E85831" w:rsidRPr="002B63DC">
        <w:rPr>
          <w:rFonts w:ascii="TH SarabunIT๙" w:hAnsi="TH SarabunIT๙" w:cs="TH SarabunIT๙"/>
          <w:sz w:val="32"/>
          <w:szCs w:val="32"/>
          <w:cs/>
        </w:rPr>
        <w:t xml:space="preserve"> น. ณ สำนักงานวัฒนธรรมจังหวัดภูเก็ต</w:t>
      </w:r>
    </w:p>
    <w:p w:rsidR="00E85831" w:rsidRPr="002B63DC" w:rsidRDefault="008D00E4" w:rsidP="007D504E">
      <w:pPr>
        <w:pStyle w:val="NoSpacing"/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63DC">
        <w:rPr>
          <w:rFonts w:ascii="TH SarabunIT๙" w:hAnsi="TH SarabunIT๙" w:cs="TH SarabunIT๙" w:hint="cs"/>
          <w:sz w:val="32"/>
          <w:szCs w:val="32"/>
          <w:cs/>
        </w:rPr>
        <w:tab/>
        <w:t xml:space="preserve">6.1.2 </w:t>
      </w:r>
      <w:r w:rsidR="00297601" w:rsidRPr="002B63DC">
        <w:rPr>
          <w:rFonts w:ascii="TH SarabunIT๙" w:hAnsi="TH SarabunIT๙" w:cs="TH SarabunIT๙" w:hint="cs"/>
          <w:sz w:val="32"/>
          <w:szCs w:val="32"/>
          <w:cs/>
        </w:rPr>
        <w:t>การตรวจราชการ</w:t>
      </w:r>
      <w:r w:rsidR="00297601" w:rsidRPr="002B63DC">
        <w:rPr>
          <w:rFonts w:ascii="TH SarabunIT๙" w:hAnsi="TH SarabunIT๙" w:cs="TH SarabunIT๙"/>
          <w:sz w:val="32"/>
          <w:szCs w:val="32"/>
        </w:rPr>
        <w:t xml:space="preserve"> </w:t>
      </w:r>
      <w:r w:rsidR="00297601" w:rsidRPr="002B63DC">
        <w:rPr>
          <w:rFonts w:ascii="TH SarabunIT๙" w:hAnsi="TH SarabunIT๙" w:cs="TH SarabunIT๙" w:hint="cs"/>
          <w:sz w:val="32"/>
          <w:szCs w:val="32"/>
          <w:cs/>
        </w:rPr>
        <w:t xml:space="preserve">รอบที่ 2 ประจำปีงบประมาณ พ.ศ. 2559  ระหว่างวันที่ 18-20 </w:t>
      </w:r>
      <w:r w:rsidR="00CD28C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97601" w:rsidRPr="002B63DC">
        <w:rPr>
          <w:rFonts w:ascii="TH SarabunIT๙" w:hAnsi="TH SarabunIT๙" w:cs="TH SarabunIT๙" w:hint="cs"/>
          <w:sz w:val="32"/>
          <w:szCs w:val="32"/>
          <w:cs/>
        </w:rPr>
        <w:t xml:space="preserve"> 2559  สำนักตรวจและประเมินผลได้ขอความร่วมมือสำนักงานวัฒนธรรมจังหวัดจัดเตรียมข้อมูลเพื่อรับการตรวจราชการตามรูปแบบและกระบวนการที่กำหนด ซึ่งการประเมินมี 5 เกณฑ์ </w:t>
      </w:r>
      <w:r w:rsidR="004A4B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601" w:rsidRPr="002B63DC">
        <w:rPr>
          <w:rFonts w:ascii="TH SarabunIT๙" w:hAnsi="TH SarabunIT๙" w:cs="TH SarabunIT๙" w:hint="cs"/>
          <w:sz w:val="32"/>
          <w:szCs w:val="32"/>
          <w:cs/>
        </w:rPr>
        <w:t>13 ตัวชี้วัด จึงขอให้ทุกฝ่ายในสำนักงานเตรียมรายงานไตรมาส 2 อย่างละเอียดและ</w:t>
      </w:r>
      <w:r w:rsidR="001F18FD" w:rsidRPr="002B63DC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</w:t>
      </w:r>
      <w:r w:rsidR="001F18FD" w:rsidRPr="002B63DC">
        <w:rPr>
          <w:rFonts w:ascii="TH SarabunIT๙" w:hAnsi="TH SarabunIT๙" w:cs="TH SarabunIT๙" w:hint="cs"/>
          <w:sz w:val="32"/>
          <w:szCs w:val="32"/>
          <w:cs/>
        </w:rPr>
        <w:lastRenderedPageBreak/>
        <w:t>ภาพรวมของ</w:t>
      </w:r>
      <w:r w:rsidR="00297601" w:rsidRPr="002B63DC">
        <w:rPr>
          <w:rFonts w:ascii="TH SarabunIT๙" w:hAnsi="TH SarabunIT๙" w:cs="TH SarabunIT๙" w:hint="cs"/>
          <w:sz w:val="32"/>
          <w:szCs w:val="32"/>
          <w:cs/>
        </w:rPr>
        <w:t>โครงการตามแบบฟอร์ม</w:t>
      </w:r>
      <w:r w:rsidR="004A6974">
        <w:rPr>
          <w:rFonts w:ascii="TH SarabunIT๙" w:hAnsi="TH SarabunIT๙" w:cs="TH SarabunIT๙" w:hint="cs"/>
          <w:sz w:val="32"/>
          <w:szCs w:val="32"/>
          <w:cs/>
        </w:rPr>
        <w:t xml:space="preserve">พร้อมรูปภาพประกอบอย่างน้อย 6 รูป </w:t>
      </w:r>
      <w:r w:rsidR="00297601" w:rsidRPr="002B63DC">
        <w:rPr>
          <w:rFonts w:ascii="TH SarabunIT๙" w:hAnsi="TH SarabunIT๙" w:cs="TH SarabunIT๙" w:hint="cs"/>
          <w:sz w:val="32"/>
          <w:szCs w:val="32"/>
          <w:cs/>
        </w:rPr>
        <w:t>ตั้งแต่เดือนเมษายน</w:t>
      </w:r>
      <w:r w:rsidR="00CD73A4">
        <w:rPr>
          <w:rFonts w:ascii="TH SarabunIT๙" w:hAnsi="TH SarabunIT๙" w:cs="TH SarabunIT๙" w:hint="cs"/>
          <w:sz w:val="32"/>
          <w:szCs w:val="32"/>
          <w:cs/>
        </w:rPr>
        <w:t xml:space="preserve"> 2559 จนถึง</w:t>
      </w:r>
      <w:r w:rsidR="001F18FD" w:rsidRPr="002B63DC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D8291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4A4B93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</w:t>
      </w:r>
      <w:r w:rsidR="00CD73A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ส่งให้กระทรวงวัฒนธรรม </w:t>
      </w:r>
      <w:r w:rsidR="004A69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พร้อมสำเนาให้กลุ่มยุทธศาสตร์และฝ่ายการเงิน  </w:t>
      </w:r>
      <w:r w:rsidR="00152B81" w:rsidRPr="002B63DC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E85831" w:rsidRPr="002B63D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2915" w:rsidRPr="002B63DC" w:rsidRDefault="0082138A" w:rsidP="00CD73A4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3DC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2B63DC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152B81" w:rsidRPr="002B63DC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ที่ประชุม  </w:t>
      </w:r>
      <w:r w:rsidR="00152B81" w:rsidRPr="00BE7562">
        <w:rPr>
          <w:rFonts w:ascii="TH SarabunIT๙" w:hAnsi="TH SarabunIT๙" w:cs="TH SarabunIT๙"/>
          <w:spacing w:val="-14"/>
          <w:sz w:val="32"/>
          <w:szCs w:val="32"/>
          <w:cs/>
        </w:rPr>
        <w:t>รับทราบ</w:t>
      </w:r>
      <w:r w:rsidR="00152B81" w:rsidRPr="002B63D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542C4" w:rsidRPr="008D00E4" w:rsidRDefault="00E542C4" w:rsidP="007D504E">
      <w:pPr>
        <w:spacing w:line="276" w:lineRule="auto"/>
        <w:ind w:left="1080" w:firstLine="763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u w:val="single"/>
        </w:rPr>
      </w:pPr>
      <w:r w:rsidRPr="008D00E4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u w:val="single"/>
          <w:cs/>
        </w:rPr>
        <w:t>๖.๒ กลุ่มส่งเสริมศาสนา ศิลปะและวัฒนธรรม</w:t>
      </w:r>
    </w:p>
    <w:p w:rsidR="00E542C4" w:rsidRPr="008D00E4" w:rsidRDefault="00E542C4" w:rsidP="007D504E">
      <w:pPr>
        <w:spacing w:line="276" w:lineRule="auto"/>
        <w:ind w:firstLine="2127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</w:pPr>
      <w:r w:rsidRPr="008D00E4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 xml:space="preserve">6.2.1 การจัดงานประชารัฐภูเก็ตร่วมใจรักษาหาดไว้เทิดไท้องค์ราชัน เนื่องในโอกาสมหามงคลเฉลิมพระเกียรติฯ </w:t>
      </w:r>
    </w:p>
    <w:p w:rsidR="00E542C4" w:rsidRPr="0037021E" w:rsidRDefault="00E542C4" w:rsidP="007D504E">
      <w:pPr>
        <w:spacing w:line="276" w:lineRule="auto"/>
        <w:ind w:left="1080" w:firstLine="1047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pacing w:val="-14"/>
          <w:sz w:val="32"/>
          <w:szCs w:val="32"/>
        </w:rPr>
      </w:pPr>
      <w:r w:rsidRPr="0037021E">
        <w:rPr>
          <w:rFonts w:ascii="TH SarabunIT๙" w:hAnsi="TH SarabunIT๙" w:cs="TH SarabunIT๙"/>
          <w:b/>
          <w:bCs/>
          <w:color w:val="0D0D0D" w:themeColor="text1" w:themeTint="F2"/>
          <w:spacing w:val="-14"/>
          <w:sz w:val="32"/>
          <w:szCs w:val="32"/>
          <w:cs/>
        </w:rPr>
        <w:t>ที่ประชุม  รั</w:t>
      </w:r>
      <w:r w:rsidRPr="00BE7562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บทราบ</w:t>
      </w:r>
    </w:p>
    <w:p w:rsidR="00E542C4" w:rsidRPr="00E21F68" w:rsidRDefault="00E542C4" w:rsidP="007D504E">
      <w:pPr>
        <w:spacing w:line="276" w:lineRule="auto"/>
        <w:ind w:left="1080" w:firstLine="1047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</w:pPr>
      <w:r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6.2.2 กำหนดการเยี่ยมเยียนมัสยิดในช่วงเดือน</w:t>
      </w:r>
      <w:proofErr w:type="spellStart"/>
      <w:r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รอมฎอน</w:t>
      </w:r>
      <w:proofErr w:type="spellEnd"/>
      <w:r w:rsidR="009E5575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ประจำปี 2559</w:t>
      </w:r>
    </w:p>
    <w:p w:rsidR="009E5575" w:rsidRPr="00E21F68" w:rsidRDefault="00A445A3" w:rsidP="007D504E">
      <w:pPr>
        <w:spacing w:line="276" w:lineRule="auto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1pt;height:145.3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9" o:title="001" croptop="18231f" cropbottom="24104f" cropleft="2298f" cropright="2369f" gain="2.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542C4" w:rsidRPr="0037021E" w:rsidRDefault="00E542C4" w:rsidP="007D504E">
      <w:pPr>
        <w:spacing w:line="276" w:lineRule="auto"/>
        <w:ind w:left="1080" w:firstLine="1047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pacing w:val="-14"/>
          <w:sz w:val="32"/>
          <w:szCs w:val="32"/>
        </w:rPr>
      </w:pPr>
      <w:r w:rsidRPr="0037021E">
        <w:rPr>
          <w:rFonts w:ascii="TH SarabunIT๙" w:hAnsi="TH SarabunIT๙" w:cs="TH SarabunIT๙"/>
          <w:b/>
          <w:bCs/>
          <w:color w:val="0D0D0D" w:themeColor="text1" w:themeTint="F2"/>
          <w:spacing w:val="-14"/>
          <w:sz w:val="32"/>
          <w:szCs w:val="32"/>
          <w:cs/>
        </w:rPr>
        <w:t xml:space="preserve">ที่ประชุม  </w:t>
      </w:r>
      <w:r w:rsidRPr="00BE7562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รับทราบ</w:t>
      </w:r>
    </w:p>
    <w:p w:rsidR="005009D5" w:rsidRDefault="00E542C4" w:rsidP="00D82915">
      <w:pPr>
        <w:spacing w:line="276" w:lineRule="auto"/>
        <w:ind w:firstLine="2127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</w:pPr>
      <w:r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6.2.3 การประชุมสร้างความเข้าใจแนวทางการจัดตั้งสภาวัฒนธรรมในพื้นที่จังหวัดภูเก็ต</w:t>
      </w:r>
      <w:r w:rsidR="005009D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กำหนดจัดการประชุม</w:t>
      </w:r>
      <w:r w:rsidR="003C372B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ในวันที่ 14 </w:t>
      </w:r>
      <w:r w:rsidR="00D8291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</w:t>
      </w:r>
      <w:r w:rsidR="00B17FB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มิถุนายน  </w:t>
      </w:r>
      <w:r w:rsidR="003C372B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2559 </w:t>
      </w:r>
      <w:r w:rsidR="0060359F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เวลา </w:t>
      </w:r>
      <w:r w:rsidR="00D8291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</w:t>
      </w:r>
      <w:r w:rsidR="00B17FB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0</w:t>
      </w:r>
      <w:r w:rsidR="0060359F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8.30 </w:t>
      </w:r>
      <w:r w:rsidR="00D8291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</w:t>
      </w:r>
      <w:r w:rsidR="0060359F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น.  </w:t>
      </w:r>
      <w:r w:rsidR="003C372B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ณ ห้องประชุมมูลนิธิกุศลธรรม</w:t>
      </w:r>
      <w:r w:rsidR="004A4B9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ภูเก็ต</w:t>
      </w:r>
      <w:r w:rsidR="003C372B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 </w:t>
      </w:r>
      <w:r w:rsidR="00D8291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โดยมีเป้าหมาย </w:t>
      </w:r>
      <w:r w:rsidR="009E5575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คือ กลุ่ม</w:t>
      </w:r>
      <w:r w:rsidR="00D8291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เครือข่ายทางวัฒนธรรม</w:t>
      </w:r>
      <w:r w:rsidR="00F5303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ตำบล</w:t>
      </w:r>
      <w:r w:rsidR="00D8291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ฉลอง</w:t>
      </w:r>
      <w:r w:rsidR="005009D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และ</w:t>
      </w:r>
      <w:r w:rsidR="009E5575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เพื่อจ</w:t>
      </w:r>
      <w:r w:rsidR="005009D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ัดตั้งวัฒนธรรม 3 ระดับ คือ </w:t>
      </w:r>
    </w:p>
    <w:p w:rsidR="005009D5" w:rsidRDefault="005009D5" w:rsidP="00D82915">
      <w:pPr>
        <w:spacing w:line="276" w:lineRule="auto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ระดับตำบล/เทศบาล </w:t>
      </w:r>
      <w:r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ab/>
      </w: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ระหว่างวันที่ 1 - 30 </w:t>
      </w:r>
      <w:r w:rsidR="00B17FB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2559</w:t>
      </w:r>
    </w:p>
    <w:p w:rsidR="005009D5" w:rsidRDefault="005009D5" w:rsidP="00D82915">
      <w:pPr>
        <w:spacing w:line="276" w:lineRule="auto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ระดับ</w:t>
      </w:r>
      <w:r w:rsidR="009E5575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อำเภอ </w:t>
      </w:r>
      <w:r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ab/>
      </w: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 xml:space="preserve"> 16 </w:t>
      </w:r>
      <w:r w:rsidR="00B17FB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- 14 </w:t>
      </w:r>
      <w:r w:rsidR="00B17FB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2559</w:t>
      </w:r>
    </w:p>
    <w:p w:rsidR="005009D5" w:rsidRDefault="005009D5" w:rsidP="00D82915">
      <w:pPr>
        <w:spacing w:line="276" w:lineRule="auto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ระดับ</w:t>
      </w:r>
      <w:r w:rsidR="009E5575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จังหวัด</w:t>
      </w:r>
      <w:r w:rsidR="00222DC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ab/>
      </w: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 xml:space="preserve"> 1 – 15 </w:t>
      </w:r>
      <w:r w:rsidR="00B17FB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2559</w:t>
      </w:r>
    </w:p>
    <w:p w:rsidR="00E542C4" w:rsidRPr="005009D5" w:rsidRDefault="00E542C4" w:rsidP="007D504E">
      <w:pPr>
        <w:spacing w:line="276" w:lineRule="auto"/>
        <w:ind w:left="1407" w:firstLine="720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pacing w:val="-14"/>
          <w:sz w:val="32"/>
          <w:szCs w:val="32"/>
        </w:rPr>
      </w:pPr>
      <w:r w:rsidRPr="005009D5">
        <w:rPr>
          <w:rFonts w:ascii="TH SarabunIT๙" w:hAnsi="TH SarabunIT๙" w:cs="TH SarabunIT๙" w:hint="cs"/>
          <w:b/>
          <w:bCs/>
          <w:color w:val="0D0D0D" w:themeColor="text1" w:themeTint="F2"/>
          <w:spacing w:val="-14"/>
          <w:sz w:val="32"/>
          <w:szCs w:val="32"/>
          <w:cs/>
        </w:rPr>
        <w:t xml:space="preserve">ที่ประชุม  </w:t>
      </w:r>
      <w:r w:rsidRPr="00BE7562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รับทราบ</w:t>
      </w:r>
    </w:p>
    <w:p w:rsidR="009E5575" w:rsidRPr="00E21F68" w:rsidRDefault="00E542C4" w:rsidP="00D82915">
      <w:pPr>
        <w:spacing w:line="276" w:lineRule="auto"/>
        <w:ind w:firstLine="2127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</w:pPr>
      <w:r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6.</w:t>
      </w:r>
      <w:r w:rsidR="00E21F68"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>2</w:t>
      </w:r>
      <w:r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.4 การประชุมปรึกษาหารือเพื่อให้ได้มาซึ่งคณะกรรมการสภาวัฒนธรรม</w:t>
      </w:r>
      <w:r w:rsidR="009E5575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ซึ่งตำบลฉลอง</w:t>
      </w:r>
      <w:r w:rsidR="004A4B9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</w:t>
      </w:r>
      <w:r w:rsidR="009E5575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เริ่มดำเนินการตั้งแต่วันที่ 14 </w:t>
      </w:r>
      <w:r w:rsidR="00F5303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มิถุนายน</w:t>
      </w:r>
      <w:r w:rsidR="009E5575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2559 </w:t>
      </w:r>
    </w:p>
    <w:p w:rsidR="00E542C4" w:rsidRPr="00BE7562" w:rsidRDefault="00E542C4" w:rsidP="007D504E">
      <w:pPr>
        <w:spacing w:line="276" w:lineRule="auto"/>
        <w:ind w:left="1080" w:firstLine="1047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</w:pPr>
      <w:r w:rsidRPr="005009D5">
        <w:rPr>
          <w:rFonts w:ascii="TH SarabunIT๙" w:hAnsi="TH SarabunIT๙" w:cs="TH SarabunIT๙"/>
          <w:b/>
          <w:bCs/>
          <w:color w:val="0D0D0D" w:themeColor="text1" w:themeTint="F2"/>
          <w:spacing w:val="-14"/>
          <w:sz w:val="32"/>
          <w:szCs w:val="32"/>
          <w:cs/>
        </w:rPr>
        <w:t xml:space="preserve">ที่ประชุม  </w:t>
      </w:r>
      <w:r w:rsidRPr="00BE7562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รับทราบ</w:t>
      </w:r>
    </w:p>
    <w:p w:rsidR="006033D9" w:rsidRPr="00E21F68" w:rsidRDefault="00E542C4" w:rsidP="007D504E">
      <w:pPr>
        <w:spacing w:line="276" w:lineRule="auto"/>
        <w:ind w:firstLine="2127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</w:pPr>
      <w:r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6</w:t>
      </w: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.</w:t>
      </w:r>
      <w:r w:rsidR="00E21F68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</w:rPr>
        <w:t>2</w:t>
      </w: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.5 การจัดกิจกรรมเฉลิม</w:t>
      </w:r>
      <w:r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พระเกียรติ</w:t>
      </w:r>
      <w:r w:rsidR="00F53033" w:rsidRPr="00F53033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 xml:space="preserve">สมเด็จพระนางเจ้าสิริกิติ์ </w:t>
      </w:r>
      <w:r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พระบรมราชินีนาถ เนื่องในโอกาสพระราชพิธีมหามงคลเฉลิมพระชนมพรรษา 7 รอบ 12 สิงหาคม 2559</w:t>
      </w:r>
      <w:r w:rsidR="00820DA4" w:rsidRPr="00820DA4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 xml:space="preserve"> ระยะเวลาการจัดงานเฉลิมพระเกียรติ ฯ ตั้งแต่วันที่ ๑ มกราคม - ๓๑ ธันวาคม ๒๕๕๙</w:t>
      </w:r>
      <w:r w:rsidR="006033D9"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 xml:space="preserve"> </w:t>
      </w:r>
      <w:r w:rsidR="006033D9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ได้มีการจัดกิจกรรม ดังนี้</w:t>
      </w:r>
    </w:p>
    <w:p w:rsidR="006033D9" w:rsidRPr="00E21F68" w:rsidRDefault="006033D9" w:rsidP="007D504E">
      <w:pPr>
        <w:spacing w:line="276" w:lineRule="auto"/>
        <w:ind w:firstLine="2127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</w:pP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1) การประกวดภาพถ่ายเฉลิมพระเกียรติฯ ในหัวข้อ “แม่พระในใจเรา”</w:t>
      </w:r>
      <w:r w:rsidR="004A4B93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 xml:space="preserve"> </w:t>
      </w: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ระหว่างวันที่ 12 </w:t>
      </w:r>
      <w:r w:rsidR="00F5303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มิถุนายน </w:t>
      </w:r>
      <w:r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–</w:t>
      </w: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12 </w:t>
      </w:r>
      <w:r w:rsidR="00F5303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สิงหาคม</w:t>
      </w: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2559 </w:t>
      </w:r>
    </w:p>
    <w:p w:rsidR="00E542C4" w:rsidRPr="00E21F68" w:rsidRDefault="006033D9" w:rsidP="007D504E">
      <w:pPr>
        <w:spacing w:line="276" w:lineRule="auto"/>
        <w:ind w:firstLine="2127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</w:pP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2) การจัดแสดงภาพถ่าย พื้นที่จัดแสดงงานศูนย์พัฒนาทักษะและการเรียนรู้ </w:t>
      </w:r>
      <w:r w:rsidRPr="00E21F68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>ICT</w:t>
      </w: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จังหวัดภูเก็ต ระหว่างวันที่ 2</w:t>
      </w:r>
      <w:r w:rsidR="00F5303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</w:t>
      </w: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-</w:t>
      </w:r>
      <w:r w:rsidR="00F5303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</w:t>
      </w: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30</w:t>
      </w:r>
      <w:r w:rsidR="00F53033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</w:t>
      </w:r>
      <w:r w:rsidR="00F53033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สิงหาคม</w:t>
      </w:r>
      <w:r w:rsidR="00F53033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</w:t>
      </w: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2559</w:t>
      </w:r>
    </w:p>
    <w:p w:rsidR="006033D9" w:rsidRPr="00E21F68" w:rsidRDefault="004A4B93" w:rsidP="007D504E">
      <w:pPr>
        <w:spacing w:line="276" w:lineRule="auto"/>
        <w:ind w:firstLine="2127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3) </w:t>
      </w:r>
      <w:r w:rsidR="006033D9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พิธี</w:t>
      </w: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ถวายเครื่องราชสักการะ</w:t>
      </w:r>
      <w:r w:rsidR="00EC11E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พิธีลงนามถวายพระพรชัยมงคล  </w:t>
      </w:r>
      <w:r w:rsidR="00EC11E5" w:rsidRPr="00EC11E5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พิธีถวายราชสดุดี</w:t>
      </w:r>
      <w:r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         </w:t>
      </w:r>
      <w:r w:rsidR="00EC11E5" w:rsidRPr="00EC11E5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>เฉลิมพระเกียรติ</w:t>
      </w:r>
      <w:r w:rsidR="00A445A3" w:rsidRPr="00A445A3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  <w:t xml:space="preserve">สมเด็จพระนางเจ้าสิริกิติ์ พระบรมราชินีนาถ </w:t>
      </w:r>
      <w:bookmarkStart w:id="0" w:name="_GoBack"/>
      <w:bookmarkEnd w:id="0"/>
      <w:r w:rsidR="006033D9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และ</w:t>
      </w:r>
      <w:r w:rsidR="00EC11E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การจัดกิจกรรมด้านศาสนา </w:t>
      </w:r>
      <w:r w:rsidR="006033D9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ณ มหาวิทยาลัยราช</w:t>
      </w:r>
      <w:proofErr w:type="spellStart"/>
      <w:r w:rsidR="006033D9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ภัฏ</w:t>
      </w:r>
      <w:proofErr w:type="spellEnd"/>
      <w:r w:rsidR="006033D9"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ภูเก็ต</w:t>
      </w:r>
      <w:r w:rsidR="00D82915"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</w:rPr>
        <w:t xml:space="preserve">  </w:t>
      </w:r>
    </w:p>
    <w:p w:rsidR="006033D9" w:rsidRPr="00E21F68" w:rsidRDefault="006033D9" w:rsidP="007D504E">
      <w:pPr>
        <w:spacing w:line="276" w:lineRule="auto"/>
        <w:ind w:firstLine="2127"/>
        <w:jc w:val="thaiDistribute"/>
        <w:rPr>
          <w:rFonts w:ascii="TH SarabunIT๙" w:hAnsi="TH SarabunIT๙" w:cs="TH SarabunIT๙"/>
          <w:color w:val="0D0D0D" w:themeColor="text1" w:themeTint="F2"/>
          <w:spacing w:val="-14"/>
          <w:sz w:val="32"/>
          <w:szCs w:val="32"/>
          <w:cs/>
        </w:rPr>
      </w:pP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lastRenderedPageBreak/>
        <w:t xml:space="preserve">4) กิจกรรมเทศน์มหาชาติ ในวันที่ 12 </w:t>
      </w:r>
      <w:r w:rsidR="00EC11E5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สิงหาคม</w:t>
      </w:r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 2559 ณ วัด</w:t>
      </w:r>
      <w:proofErr w:type="spellStart"/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>มงคลว</w:t>
      </w:r>
      <w:proofErr w:type="spellEnd"/>
      <w:r w:rsidRPr="00E21F68">
        <w:rPr>
          <w:rFonts w:ascii="TH SarabunIT๙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 xml:space="preserve">ราราม </w:t>
      </w:r>
    </w:p>
    <w:p w:rsidR="00E85831" w:rsidRDefault="00E542C4" w:rsidP="007D504E">
      <w:pPr>
        <w:pStyle w:val="NoSpacing"/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E21F68">
        <w:rPr>
          <w:rFonts w:ascii="TH SarabunIT๙" w:eastAsia="Times New Roman" w:hAnsi="TH SarabunIT๙" w:cs="TH SarabunIT๙" w:hint="cs"/>
          <w:color w:val="0D0D0D" w:themeColor="text1" w:themeTint="F2"/>
          <w:spacing w:val="-14"/>
          <w:sz w:val="32"/>
          <w:szCs w:val="32"/>
          <w:cs/>
        </w:rPr>
        <w:tab/>
      </w:r>
      <w:r w:rsidRPr="005009D5">
        <w:rPr>
          <w:rFonts w:ascii="TH SarabunIT๙" w:eastAsia="Times New Roman" w:hAnsi="TH SarabunIT๙" w:cs="TH SarabunIT๙"/>
          <w:b/>
          <w:bCs/>
          <w:color w:val="0D0D0D" w:themeColor="text1" w:themeTint="F2"/>
          <w:spacing w:val="-14"/>
          <w:sz w:val="32"/>
          <w:szCs w:val="32"/>
          <w:cs/>
        </w:rPr>
        <w:t xml:space="preserve">ที่ประชุม  </w:t>
      </w:r>
      <w:r w:rsidRPr="00BE7562">
        <w:rPr>
          <w:rFonts w:ascii="TH SarabunIT๙" w:eastAsia="Times New Roman" w:hAnsi="TH SarabunIT๙" w:cs="TH SarabunIT๙"/>
          <w:color w:val="0D0D0D" w:themeColor="text1" w:themeTint="F2"/>
          <w:spacing w:val="-14"/>
          <w:sz w:val="32"/>
          <w:szCs w:val="32"/>
          <w:cs/>
        </w:rPr>
        <w:t>รับทราบ</w:t>
      </w:r>
    </w:p>
    <w:p w:rsidR="00D82915" w:rsidRPr="005009D5" w:rsidRDefault="00D82915" w:rsidP="007D504E">
      <w:pPr>
        <w:pStyle w:val="NoSpacing"/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6A780E" w:rsidRPr="00E21F68" w:rsidRDefault="000028E4" w:rsidP="007D504E">
      <w:pPr>
        <w:pStyle w:val="NoSpacing"/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21F6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ลิกประชุม</w:t>
      </w:r>
      <w:r w:rsidR="00097C7C" w:rsidRPr="00E21F6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วลา</w:t>
      </w:r>
      <w:r w:rsidR="00097C7C" w:rsidRPr="00E21F6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097C7C" w:rsidRPr="00E21F6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097C7C" w:rsidRPr="00E21F6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640DB7" w:rsidRPr="00E21F6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๑</w:t>
      </w:r>
      <w:r w:rsidR="00E85831" w:rsidRPr="00E21F6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</w:t>
      </w:r>
      <w:r w:rsidR="002846B1" w:rsidRPr="00E21F6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</w:t>
      </w:r>
      <w:r w:rsidR="00B9378C" w:rsidRPr="00E21F6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</w:t>
      </w:r>
      <w:r w:rsidR="006F0182" w:rsidRPr="00E21F6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๐</w:t>
      </w:r>
      <w:r w:rsidRPr="00E21F6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น</w:t>
      </w:r>
      <w:r w:rsidR="006A780E" w:rsidRPr="00E21F6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</w:t>
      </w:r>
    </w:p>
    <w:p w:rsidR="0082138A" w:rsidRPr="00152B81" w:rsidRDefault="00152B81" w:rsidP="007D504E">
      <w:pPr>
        <w:spacing w:after="24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1F6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***********************</w:t>
      </w:r>
      <w:r>
        <w:rPr>
          <w:rFonts w:ascii="TH SarabunIT๙" w:hAnsi="TH SarabunIT๙" w:cs="TH SarabunIT๙" w:hint="cs"/>
          <w:sz w:val="32"/>
          <w:szCs w:val="32"/>
          <w:cs/>
        </w:rPr>
        <w:t>***************</w:t>
      </w:r>
    </w:p>
    <w:p w:rsidR="00F9208B" w:rsidRPr="0082138A" w:rsidRDefault="00F9208B" w:rsidP="007D504E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38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38A">
        <w:rPr>
          <w:rFonts w:ascii="TH SarabunIT๙" w:hAnsi="TH SarabunIT๙" w:cs="TH SarabunIT๙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82138A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      </w:t>
      </w:r>
    </w:p>
    <w:p w:rsidR="00F9208B" w:rsidRPr="0082138A" w:rsidRDefault="00F9208B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38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2138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373CF" w:rsidRPr="0082138A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7D504E">
        <w:rPr>
          <w:rFonts w:ascii="TH SarabunIT๙" w:hAnsi="TH SarabunIT๙" w:cs="TH SarabunIT๙" w:hint="cs"/>
          <w:sz w:val="32"/>
          <w:szCs w:val="32"/>
          <w:cs/>
        </w:rPr>
        <w:t>สุพจนี</w:t>
      </w:r>
      <w:proofErr w:type="spellEnd"/>
      <w:r w:rsidR="007D504E">
        <w:rPr>
          <w:rFonts w:ascii="TH SarabunIT๙" w:hAnsi="TH SarabunIT๙" w:cs="TH SarabunIT๙" w:hint="cs"/>
          <w:sz w:val="32"/>
          <w:szCs w:val="32"/>
          <w:cs/>
        </w:rPr>
        <w:t xml:space="preserve">   รตะ</w:t>
      </w:r>
      <w:r w:rsidR="00E8583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04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E85831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Pr="0082138A">
        <w:rPr>
          <w:rFonts w:ascii="TH SarabunIT๙" w:hAnsi="TH SarabunIT๙" w:cs="TH SarabunIT๙"/>
          <w:sz w:val="32"/>
          <w:szCs w:val="32"/>
          <w:cs/>
        </w:rPr>
        <w:t>)</w:t>
      </w:r>
    </w:p>
    <w:p w:rsidR="00F9208B" w:rsidRPr="0082138A" w:rsidRDefault="00F9208B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38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82138A">
        <w:rPr>
          <w:rFonts w:ascii="TH SarabunIT๙" w:hAnsi="TH SarabunIT๙" w:cs="TH SarabunIT๙"/>
          <w:sz w:val="32"/>
          <w:szCs w:val="32"/>
          <w:cs/>
        </w:rPr>
        <w:t xml:space="preserve">   เจ้าหน้าที่บันทึกข้อมูล</w:t>
      </w:r>
    </w:p>
    <w:p w:rsidR="006F0182" w:rsidRPr="0082138A" w:rsidRDefault="006F0182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8A" w:rsidRPr="0082138A" w:rsidRDefault="0082138A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08B" w:rsidRPr="0082138A" w:rsidRDefault="00F9208B" w:rsidP="007D504E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138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2138A">
        <w:rPr>
          <w:rFonts w:ascii="TH SarabunIT๙" w:hAnsi="TH SarabunIT๙" w:cs="TH SarabunIT๙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82138A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F9208B" w:rsidRPr="0082138A" w:rsidRDefault="00F9208B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38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2138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นางพูนสุข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ุวรรณรัฐภูมิ</w:t>
      </w:r>
      <w:r w:rsidRPr="0082138A">
        <w:rPr>
          <w:rFonts w:ascii="TH SarabunIT๙" w:hAnsi="TH SarabunIT๙" w:cs="TH SarabunIT๙"/>
          <w:sz w:val="32"/>
          <w:szCs w:val="32"/>
          <w:cs/>
        </w:rPr>
        <w:t>)</w:t>
      </w:r>
    </w:p>
    <w:p w:rsidR="00F9208B" w:rsidRPr="0082138A" w:rsidRDefault="00F9208B" w:rsidP="007D504E">
      <w:pPr>
        <w:spacing w:line="276" w:lineRule="auto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38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กวิชาการวัฒนธรรมชำนาญการ</w:t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9208B" w:rsidRPr="0082138A" w:rsidRDefault="00F9208B" w:rsidP="007D504E">
      <w:pPr>
        <w:spacing w:line="276" w:lineRule="auto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2138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2138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</w:t>
      </w:r>
      <w:r w:rsidRPr="0082138A">
        <w:rPr>
          <w:rFonts w:ascii="TH SarabunIT๙" w:hAnsi="TH SarabunIT๙" w:cs="TH SarabunIT๙"/>
          <w:color w:val="000000"/>
          <w:sz w:val="32"/>
          <w:szCs w:val="32"/>
          <w:cs/>
        </w:rPr>
        <w:t>รักษาการในตำแหน่งหัวหน้าฝ่ายบริหารทั่วไป</w:t>
      </w:r>
    </w:p>
    <w:p w:rsidR="00121655" w:rsidRPr="0082138A" w:rsidRDefault="00121655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780E" w:rsidRPr="0082138A" w:rsidRDefault="006A780E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8A" w:rsidRPr="0082138A" w:rsidRDefault="0082138A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016" w:rsidRPr="0082138A" w:rsidRDefault="00074016" w:rsidP="007D504E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38A"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Pr="0082138A">
        <w:rPr>
          <w:rFonts w:ascii="TH SarabunIT๙" w:hAnsi="TH SarabunIT๙" w:cs="TH SarabunIT๙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82138A">
        <w:rPr>
          <w:rFonts w:ascii="TH SarabunIT๙" w:hAnsi="TH SarabunIT๙" w:cs="TH SarabunIT๙"/>
          <w:sz w:val="32"/>
          <w:szCs w:val="32"/>
          <w:cs/>
        </w:rPr>
        <w:tab/>
        <w:t xml:space="preserve">  ผู้รับรองรายงานการประชุม</w:t>
      </w:r>
    </w:p>
    <w:p w:rsidR="00074016" w:rsidRPr="0082138A" w:rsidRDefault="003304E4" w:rsidP="007D504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138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="007D504E">
        <w:rPr>
          <w:rFonts w:ascii="TH SarabunIT๙" w:hAnsi="TH SarabunIT๙" w:cs="TH SarabunIT๙" w:hint="cs"/>
          <w:sz w:val="32"/>
          <w:szCs w:val="32"/>
          <w:cs/>
        </w:rPr>
        <w:tab/>
      </w:r>
      <w:r w:rsidRPr="0082138A">
        <w:rPr>
          <w:rFonts w:ascii="TH SarabunIT๙" w:hAnsi="TH SarabunIT๙" w:cs="TH SarabunIT๙"/>
          <w:sz w:val="32"/>
          <w:szCs w:val="32"/>
          <w:cs/>
        </w:rPr>
        <w:t>(</w:t>
      </w:r>
      <w:r w:rsidR="0073409B" w:rsidRPr="0082138A">
        <w:rPr>
          <w:rFonts w:ascii="TH SarabunIT๙" w:hAnsi="TH SarabunIT๙" w:cs="TH SarabunIT๙"/>
          <w:sz w:val="32"/>
          <w:szCs w:val="32"/>
          <w:cs/>
        </w:rPr>
        <w:t xml:space="preserve">นางอุทัย </w:t>
      </w:r>
      <w:proofErr w:type="spellStart"/>
      <w:r w:rsidR="0073409B" w:rsidRPr="0082138A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="0073409B" w:rsidRPr="0082138A">
        <w:rPr>
          <w:rFonts w:ascii="TH SarabunIT๙" w:hAnsi="TH SarabunIT๙" w:cs="TH SarabunIT๙"/>
          <w:sz w:val="32"/>
          <w:szCs w:val="32"/>
          <w:cs/>
        </w:rPr>
        <w:t>พิชัย</w:t>
      </w:r>
      <w:r w:rsidRPr="0082138A">
        <w:rPr>
          <w:rFonts w:ascii="TH SarabunIT๙" w:hAnsi="TH SarabunIT๙" w:cs="TH SarabunIT๙"/>
          <w:sz w:val="32"/>
          <w:szCs w:val="32"/>
          <w:cs/>
        </w:rPr>
        <w:t>)</w:t>
      </w:r>
    </w:p>
    <w:p w:rsidR="00074016" w:rsidRPr="0082138A" w:rsidRDefault="007D504E" w:rsidP="007D504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304E4" w:rsidRPr="0082138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74016" w:rsidRPr="0082138A">
        <w:rPr>
          <w:rFonts w:ascii="TH SarabunIT๙" w:hAnsi="TH SarabunIT๙" w:cs="TH SarabunIT๙"/>
          <w:sz w:val="32"/>
          <w:szCs w:val="32"/>
          <w:cs/>
        </w:rPr>
        <w:t>วัฒนธรรมจังหวัดภูเก็ต</w:t>
      </w:r>
    </w:p>
    <w:p w:rsidR="00074016" w:rsidRPr="005227D0" w:rsidRDefault="00074016" w:rsidP="007D504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655" w:rsidRPr="005227D0" w:rsidRDefault="00121655" w:rsidP="007D504E">
      <w:pPr>
        <w:tabs>
          <w:tab w:val="left" w:pos="21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81E" w:rsidRPr="005227D0" w:rsidRDefault="0047581E" w:rsidP="007D504E">
      <w:pPr>
        <w:tabs>
          <w:tab w:val="left" w:pos="21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81E" w:rsidRPr="005227D0" w:rsidRDefault="0047581E" w:rsidP="007D504E">
      <w:pPr>
        <w:tabs>
          <w:tab w:val="left" w:pos="21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81E" w:rsidRPr="005227D0" w:rsidRDefault="0047581E" w:rsidP="007D504E">
      <w:pPr>
        <w:tabs>
          <w:tab w:val="left" w:pos="21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5175" w:rsidRPr="005227D0" w:rsidRDefault="00415175" w:rsidP="007D504E">
      <w:pPr>
        <w:tabs>
          <w:tab w:val="left" w:pos="21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5175" w:rsidRPr="005227D0" w:rsidRDefault="00415175" w:rsidP="007D504E">
      <w:pPr>
        <w:tabs>
          <w:tab w:val="left" w:pos="21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5175" w:rsidRPr="005227D0" w:rsidRDefault="00415175" w:rsidP="007D504E">
      <w:pPr>
        <w:tabs>
          <w:tab w:val="left" w:pos="21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15175" w:rsidRPr="005227D0" w:rsidRDefault="00415175" w:rsidP="007D504E">
      <w:pPr>
        <w:tabs>
          <w:tab w:val="left" w:pos="2160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42334" w:rsidRPr="00FB3724" w:rsidRDefault="00442334" w:rsidP="007D504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42334" w:rsidRPr="00FB3724" w:rsidSect="006F0182">
      <w:headerReference w:type="default" r:id="rId10"/>
      <w:footerReference w:type="default" r:id="rId11"/>
      <w:pgSz w:w="11906" w:h="16838"/>
      <w:pgMar w:top="567" w:right="1134" w:bottom="568" w:left="1701" w:header="709" w:footer="403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10" w:rsidRDefault="00786C10" w:rsidP="00215119">
      <w:r>
        <w:separator/>
      </w:r>
    </w:p>
  </w:endnote>
  <w:endnote w:type="continuationSeparator" w:id="0">
    <w:p w:rsidR="00786C10" w:rsidRDefault="00786C10" w:rsidP="0021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A8" w:rsidRPr="00DC3AD0" w:rsidRDefault="001329A8" w:rsidP="001329A8">
    <w:pPr>
      <w:pStyle w:val="Footer"/>
      <w:jc w:val="right"/>
      <w:rPr>
        <w:rFonts w:cs="EucrosiaUPC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10" w:rsidRDefault="00786C10" w:rsidP="00215119">
      <w:r>
        <w:separator/>
      </w:r>
    </w:p>
  </w:footnote>
  <w:footnote w:type="continuationSeparator" w:id="0">
    <w:p w:rsidR="00786C10" w:rsidRDefault="00786C10" w:rsidP="0021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D9" w:rsidRDefault="005937D9">
    <w:pPr>
      <w:pStyle w:val="Header"/>
      <w:jc w:val="center"/>
      <w:rPr>
        <w:rFonts w:ascii="Cambria" w:hAnsi="Cambria"/>
        <w:sz w:val="28"/>
      </w:rPr>
    </w:pPr>
    <w:r>
      <w:rPr>
        <w:rFonts w:ascii="Cambria" w:hAnsi="Cambria" w:cs="Cambria"/>
        <w:sz w:val="28"/>
        <w:cs/>
        <w:lang w:val="th-TH"/>
      </w:rPr>
      <w:t xml:space="preserve">~ </w:t>
    </w:r>
    <w:r w:rsidR="00B6333F">
      <w:fldChar w:fldCharType="begin"/>
    </w:r>
    <w:r w:rsidR="00B6333F">
      <w:instrText xml:space="preserve"> PAGE    \* MERGEFORMAT </w:instrText>
    </w:r>
    <w:r w:rsidR="00B6333F">
      <w:fldChar w:fldCharType="separate"/>
    </w:r>
    <w:r w:rsidR="00A445A3" w:rsidRPr="00A445A3">
      <w:rPr>
        <w:rFonts w:ascii="Angsana New" w:hAnsi="Angsana New"/>
        <w:noProof/>
        <w:sz w:val="28"/>
        <w:cs/>
        <w:lang w:val="th-TH"/>
      </w:rPr>
      <w:t>๖</w:t>
    </w:r>
    <w:r w:rsidR="00B6333F">
      <w:rPr>
        <w:rFonts w:ascii="Angsana New" w:hAnsi="Angsana New"/>
        <w:noProof/>
        <w:sz w:val="28"/>
        <w:lang w:val="th-TH"/>
      </w:rPr>
      <w:fldChar w:fldCharType="end"/>
    </w:r>
    <w:r>
      <w:rPr>
        <w:rFonts w:ascii="Cambria" w:hAnsi="Cambria" w:cs="Cambria"/>
        <w:sz w:val="28"/>
        <w:cs/>
        <w:lang w:val="th-TH"/>
      </w:rPr>
      <w:t xml:space="preserve"> ~</w:t>
    </w:r>
  </w:p>
  <w:p w:rsidR="001329A8" w:rsidRPr="00DC3AD0" w:rsidRDefault="001329A8" w:rsidP="00DC3AD0">
    <w:pPr>
      <w:pStyle w:val="Header"/>
      <w:jc w:val="center"/>
      <w:rPr>
        <w:rFonts w:cs="EucrosiaUPC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FF2"/>
    <w:multiLevelType w:val="hybridMultilevel"/>
    <w:tmpl w:val="25AEE180"/>
    <w:lvl w:ilvl="0" w:tplc="5F94073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26F0897"/>
    <w:multiLevelType w:val="hybridMultilevel"/>
    <w:tmpl w:val="B3E273A8"/>
    <w:lvl w:ilvl="0" w:tplc="BF689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2CC7C0B"/>
    <w:multiLevelType w:val="hybridMultilevel"/>
    <w:tmpl w:val="46F82430"/>
    <w:lvl w:ilvl="0" w:tplc="4762CC5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124CE0"/>
    <w:multiLevelType w:val="hybridMultilevel"/>
    <w:tmpl w:val="8A182ABE"/>
    <w:lvl w:ilvl="0" w:tplc="5F3610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6186BB7"/>
    <w:multiLevelType w:val="hybridMultilevel"/>
    <w:tmpl w:val="33549AD2"/>
    <w:lvl w:ilvl="0" w:tplc="F9E2F5C2">
      <w:start w:val="1"/>
      <w:numFmt w:val="bullet"/>
      <w:lvlText w:val="-"/>
      <w:lvlJc w:val="left"/>
      <w:pPr>
        <w:ind w:left="2847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06895662"/>
    <w:multiLevelType w:val="hybridMultilevel"/>
    <w:tmpl w:val="2CE244C2"/>
    <w:lvl w:ilvl="0" w:tplc="260C1488">
      <w:start w:val="1"/>
      <w:numFmt w:val="bullet"/>
      <w:lvlText w:val="-"/>
      <w:lvlJc w:val="left"/>
      <w:pPr>
        <w:ind w:left="2847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08E158A6"/>
    <w:multiLevelType w:val="hybridMultilevel"/>
    <w:tmpl w:val="23E45964"/>
    <w:lvl w:ilvl="0" w:tplc="04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09105E54"/>
    <w:multiLevelType w:val="hybridMultilevel"/>
    <w:tmpl w:val="F85808B6"/>
    <w:lvl w:ilvl="0" w:tplc="F9E2F5C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918ED"/>
    <w:multiLevelType w:val="hybridMultilevel"/>
    <w:tmpl w:val="09904ED6"/>
    <w:lvl w:ilvl="0" w:tplc="0F6E5DDC">
      <w:start w:val="4"/>
      <w:numFmt w:val="thaiNumbers"/>
      <w:lvlText w:val="(%1)"/>
      <w:lvlJc w:val="left"/>
      <w:pPr>
        <w:ind w:left="900" w:hanging="54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C1D1F"/>
    <w:multiLevelType w:val="hybridMultilevel"/>
    <w:tmpl w:val="D88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B3ABB"/>
    <w:multiLevelType w:val="hybridMultilevel"/>
    <w:tmpl w:val="8C48252A"/>
    <w:lvl w:ilvl="0" w:tplc="1440238C">
      <w:start w:val="1"/>
      <w:numFmt w:val="thaiNumbers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524E0"/>
    <w:multiLevelType w:val="hybridMultilevel"/>
    <w:tmpl w:val="C0D0976A"/>
    <w:lvl w:ilvl="0" w:tplc="F9E2F5C2">
      <w:start w:val="1"/>
      <w:numFmt w:val="bullet"/>
      <w:lvlText w:val="-"/>
      <w:lvlJc w:val="left"/>
      <w:pPr>
        <w:ind w:left="2847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2085237"/>
    <w:multiLevelType w:val="hybridMultilevel"/>
    <w:tmpl w:val="7C3442E4"/>
    <w:lvl w:ilvl="0" w:tplc="BF689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2D46EE"/>
    <w:multiLevelType w:val="hybridMultilevel"/>
    <w:tmpl w:val="CD306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66622"/>
    <w:multiLevelType w:val="hybridMultilevel"/>
    <w:tmpl w:val="0BC25D08"/>
    <w:lvl w:ilvl="0" w:tplc="94064F80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7385174"/>
    <w:multiLevelType w:val="hybridMultilevel"/>
    <w:tmpl w:val="11462E76"/>
    <w:lvl w:ilvl="0" w:tplc="F9E2F5C2">
      <w:start w:val="1"/>
      <w:numFmt w:val="bullet"/>
      <w:lvlText w:val="-"/>
      <w:lvlJc w:val="left"/>
      <w:pPr>
        <w:ind w:left="2847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2A8151EA"/>
    <w:multiLevelType w:val="hybridMultilevel"/>
    <w:tmpl w:val="748EC92A"/>
    <w:lvl w:ilvl="0" w:tplc="F9E2F5C2">
      <w:start w:val="1"/>
      <w:numFmt w:val="bullet"/>
      <w:lvlText w:val="-"/>
      <w:lvlJc w:val="left"/>
      <w:pPr>
        <w:ind w:left="28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CE32BCD"/>
    <w:multiLevelType w:val="multilevel"/>
    <w:tmpl w:val="A4A8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3835C71"/>
    <w:multiLevelType w:val="hybridMultilevel"/>
    <w:tmpl w:val="1BA25AA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A5539"/>
    <w:multiLevelType w:val="hybridMultilevel"/>
    <w:tmpl w:val="41A0E5AE"/>
    <w:lvl w:ilvl="0" w:tplc="BF689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A2045"/>
    <w:multiLevelType w:val="hybridMultilevel"/>
    <w:tmpl w:val="A8AC52C2"/>
    <w:lvl w:ilvl="0" w:tplc="F9E2F5C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A1D4D"/>
    <w:multiLevelType w:val="hybridMultilevel"/>
    <w:tmpl w:val="37925C36"/>
    <w:lvl w:ilvl="0" w:tplc="DB52518E">
      <w:start w:val="3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40C04655"/>
    <w:multiLevelType w:val="hybridMultilevel"/>
    <w:tmpl w:val="C06EF3E0"/>
    <w:lvl w:ilvl="0" w:tplc="BF689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B4F76"/>
    <w:multiLevelType w:val="hybridMultilevel"/>
    <w:tmpl w:val="C422ED26"/>
    <w:lvl w:ilvl="0" w:tplc="7C9AA1C6">
      <w:numFmt w:val="bullet"/>
      <w:lvlText w:val=""/>
      <w:lvlJc w:val="left"/>
      <w:pPr>
        <w:ind w:left="2520" w:hanging="21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76E25"/>
    <w:multiLevelType w:val="hybridMultilevel"/>
    <w:tmpl w:val="8C48252A"/>
    <w:lvl w:ilvl="0" w:tplc="1440238C">
      <w:start w:val="1"/>
      <w:numFmt w:val="thaiNumbers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229DE"/>
    <w:multiLevelType w:val="hybridMultilevel"/>
    <w:tmpl w:val="739A8026"/>
    <w:lvl w:ilvl="0" w:tplc="B24EDD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4F472F34"/>
    <w:multiLevelType w:val="hybridMultilevel"/>
    <w:tmpl w:val="24BA7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960C69"/>
    <w:multiLevelType w:val="hybridMultilevel"/>
    <w:tmpl w:val="8C48252A"/>
    <w:lvl w:ilvl="0" w:tplc="1440238C">
      <w:start w:val="1"/>
      <w:numFmt w:val="thaiNumbers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059C4"/>
    <w:multiLevelType w:val="hybridMultilevel"/>
    <w:tmpl w:val="1C82000C"/>
    <w:lvl w:ilvl="0" w:tplc="F9E2F5C2">
      <w:start w:val="1"/>
      <w:numFmt w:val="bullet"/>
      <w:lvlText w:val="-"/>
      <w:lvlJc w:val="left"/>
      <w:pPr>
        <w:ind w:left="2847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>
    <w:nsid w:val="56DB4BEC"/>
    <w:multiLevelType w:val="hybridMultilevel"/>
    <w:tmpl w:val="2D1E5A42"/>
    <w:lvl w:ilvl="0" w:tplc="DC427E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3E0FF1"/>
    <w:multiLevelType w:val="hybridMultilevel"/>
    <w:tmpl w:val="AC9A1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707B3E"/>
    <w:multiLevelType w:val="hybridMultilevel"/>
    <w:tmpl w:val="8594E38C"/>
    <w:lvl w:ilvl="0" w:tplc="F9E2F5C2">
      <w:start w:val="1"/>
      <w:numFmt w:val="bullet"/>
      <w:lvlText w:val="-"/>
      <w:lvlJc w:val="left"/>
      <w:pPr>
        <w:ind w:left="28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51C297E"/>
    <w:multiLevelType w:val="hybridMultilevel"/>
    <w:tmpl w:val="1E341EA8"/>
    <w:lvl w:ilvl="0" w:tplc="F9E2F5C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94697"/>
    <w:multiLevelType w:val="hybridMultilevel"/>
    <w:tmpl w:val="6D8CFE4C"/>
    <w:lvl w:ilvl="0" w:tplc="F6F82A76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1C01C8"/>
    <w:multiLevelType w:val="hybridMultilevel"/>
    <w:tmpl w:val="E80A4C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876F1C"/>
    <w:multiLevelType w:val="hybridMultilevel"/>
    <w:tmpl w:val="7C3C8AA0"/>
    <w:lvl w:ilvl="0" w:tplc="82CC59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0B3420D"/>
    <w:multiLevelType w:val="hybridMultilevel"/>
    <w:tmpl w:val="8C48252A"/>
    <w:lvl w:ilvl="0" w:tplc="1440238C">
      <w:start w:val="1"/>
      <w:numFmt w:val="thaiNumbers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72FD3"/>
    <w:multiLevelType w:val="hybridMultilevel"/>
    <w:tmpl w:val="E81C0E36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8">
    <w:nsid w:val="73A83B88"/>
    <w:multiLevelType w:val="hybridMultilevel"/>
    <w:tmpl w:val="8C48252A"/>
    <w:lvl w:ilvl="0" w:tplc="1440238C">
      <w:start w:val="1"/>
      <w:numFmt w:val="thaiNumbers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85DD3"/>
    <w:multiLevelType w:val="hybridMultilevel"/>
    <w:tmpl w:val="8574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26B4B"/>
    <w:multiLevelType w:val="hybridMultilevel"/>
    <w:tmpl w:val="F488AEB6"/>
    <w:lvl w:ilvl="0" w:tplc="F9E2F5C2">
      <w:start w:val="1"/>
      <w:numFmt w:val="bullet"/>
      <w:lvlText w:val="-"/>
      <w:lvlJc w:val="left"/>
      <w:pPr>
        <w:ind w:left="28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C3A1A24"/>
    <w:multiLevelType w:val="hybridMultilevel"/>
    <w:tmpl w:val="0CB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A0F2C"/>
    <w:multiLevelType w:val="hybridMultilevel"/>
    <w:tmpl w:val="5D0282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6"/>
  </w:num>
  <w:num w:numId="5">
    <w:abstractNumId w:val="13"/>
  </w:num>
  <w:num w:numId="6">
    <w:abstractNumId w:val="34"/>
  </w:num>
  <w:num w:numId="7">
    <w:abstractNumId w:val="42"/>
  </w:num>
  <w:num w:numId="8">
    <w:abstractNumId w:val="4"/>
  </w:num>
  <w:num w:numId="9">
    <w:abstractNumId w:val="38"/>
  </w:num>
  <w:num w:numId="10">
    <w:abstractNumId w:val="31"/>
  </w:num>
  <w:num w:numId="11">
    <w:abstractNumId w:val="16"/>
  </w:num>
  <w:num w:numId="12">
    <w:abstractNumId w:val="27"/>
  </w:num>
  <w:num w:numId="13">
    <w:abstractNumId w:val="2"/>
  </w:num>
  <w:num w:numId="14">
    <w:abstractNumId w:val="3"/>
  </w:num>
  <w:num w:numId="15">
    <w:abstractNumId w:val="7"/>
  </w:num>
  <w:num w:numId="16">
    <w:abstractNumId w:val="23"/>
  </w:num>
  <w:num w:numId="17">
    <w:abstractNumId w:val="40"/>
  </w:num>
  <w:num w:numId="18">
    <w:abstractNumId w:val="5"/>
  </w:num>
  <w:num w:numId="19">
    <w:abstractNumId w:val="28"/>
  </w:num>
  <w:num w:numId="20">
    <w:abstractNumId w:val="11"/>
  </w:num>
  <w:num w:numId="21">
    <w:abstractNumId w:val="15"/>
  </w:num>
  <w:num w:numId="22">
    <w:abstractNumId w:val="32"/>
  </w:num>
  <w:num w:numId="23">
    <w:abstractNumId w:val="24"/>
  </w:num>
  <w:num w:numId="24">
    <w:abstractNumId w:val="14"/>
  </w:num>
  <w:num w:numId="25">
    <w:abstractNumId w:val="36"/>
  </w:num>
  <w:num w:numId="26">
    <w:abstractNumId w:val="10"/>
  </w:num>
  <w:num w:numId="27">
    <w:abstractNumId w:val="26"/>
  </w:num>
  <w:num w:numId="28">
    <w:abstractNumId w:val="1"/>
  </w:num>
  <w:num w:numId="29">
    <w:abstractNumId w:val="12"/>
  </w:num>
  <w:num w:numId="30">
    <w:abstractNumId w:val="22"/>
  </w:num>
  <w:num w:numId="31">
    <w:abstractNumId w:val="19"/>
  </w:num>
  <w:num w:numId="32">
    <w:abstractNumId w:val="17"/>
  </w:num>
  <w:num w:numId="33">
    <w:abstractNumId w:val="35"/>
  </w:num>
  <w:num w:numId="34">
    <w:abstractNumId w:val="25"/>
  </w:num>
  <w:num w:numId="35">
    <w:abstractNumId w:val="33"/>
  </w:num>
  <w:num w:numId="36">
    <w:abstractNumId w:val="21"/>
  </w:num>
  <w:num w:numId="37">
    <w:abstractNumId w:val="0"/>
  </w:num>
  <w:num w:numId="38">
    <w:abstractNumId w:val="29"/>
  </w:num>
  <w:num w:numId="39">
    <w:abstractNumId w:val="41"/>
  </w:num>
  <w:num w:numId="40">
    <w:abstractNumId w:val="30"/>
  </w:num>
  <w:num w:numId="41">
    <w:abstractNumId w:val="39"/>
  </w:num>
  <w:num w:numId="42">
    <w:abstractNumId w:val="37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16"/>
    <w:rsid w:val="0000108E"/>
    <w:rsid w:val="00002134"/>
    <w:rsid w:val="000028E4"/>
    <w:rsid w:val="00003014"/>
    <w:rsid w:val="00003869"/>
    <w:rsid w:val="00004844"/>
    <w:rsid w:val="00005728"/>
    <w:rsid w:val="00005F36"/>
    <w:rsid w:val="00006503"/>
    <w:rsid w:val="00010CFD"/>
    <w:rsid w:val="00011AE4"/>
    <w:rsid w:val="000148F1"/>
    <w:rsid w:val="00014E96"/>
    <w:rsid w:val="00015141"/>
    <w:rsid w:val="0001567B"/>
    <w:rsid w:val="00016391"/>
    <w:rsid w:val="000163F0"/>
    <w:rsid w:val="00016639"/>
    <w:rsid w:val="00016879"/>
    <w:rsid w:val="00017C9D"/>
    <w:rsid w:val="000205B8"/>
    <w:rsid w:val="00021060"/>
    <w:rsid w:val="000218C0"/>
    <w:rsid w:val="00021C6F"/>
    <w:rsid w:val="00024789"/>
    <w:rsid w:val="00025B39"/>
    <w:rsid w:val="0002620A"/>
    <w:rsid w:val="00027711"/>
    <w:rsid w:val="00030BD9"/>
    <w:rsid w:val="000318D8"/>
    <w:rsid w:val="0003246E"/>
    <w:rsid w:val="000324E9"/>
    <w:rsid w:val="00034438"/>
    <w:rsid w:val="000379FE"/>
    <w:rsid w:val="000419C0"/>
    <w:rsid w:val="000424C8"/>
    <w:rsid w:val="00042DCD"/>
    <w:rsid w:val="00042E90"/>
    <w:rsid w:val="00043B93"/>
    <w:rsid w:val="000443BC"/>
    <w:rsid w:val="00045D69"/>
    <w:rsid w:val="00050E17"/>
    <w:rsid w:val="000516F5"/>
    <w:rsid w:val="00052992"/>
    <w:rsid w:val="000548A8"/>
    <w:rsid w:val="0005573F"/>
    <w:rsid w:val="00056A34"/>
    <w:rsid w:val="00056C33"/>
    <w:rsid w:val="0005725E"/>
    <w:rsid w:val="000574DD"/>
    <w:rsid w:val="000613EE"/>
    <w:rsid w:val="00061E07"/>
    <w:rsid w:val="000625F2"/>
    <w:rsid w:val="0006390D"/>
    <w:rsid w:val="00063CE5"/>
    <w:rsid w:val="000640A7"/>
    <w:rsid w:val="00064B8E"/>
    <w:rsid w:val="00064D4D"/>
    <w:rsid w:val="000655C6"/>
    <w:rsid w:val="00066181"/>
    <w:rsid w:val="00066BA2"/>
    <w:rsid w:val="00066CCE"/>
    <w:rsid w:val="00067691"/>
    <w:rsid w:val="00067E4F"/>
    <w:rsid w:val="000708F0"/>
    <w:rsid w:val="00070B95"/>
    <w:rsid w:val="0007145A"/>
    <w:rsid w:val="00072B24"/>
    <w:rsid w:val="00073144"/>
    <w:rsid w:val="000737B7"/>
    <w:rsid w:val="00073FD3"/>
    <w:rsid w:val="00074016"/>
    <w:rsid w:val="000752DA"/>
    <w:rsid w:val="000753E8"/>
    <w:rsid w:val="000768EF"/>
    <w:rsid w:val="00076C22"/>
    <w:rsid w:val="00076E17"/>
    <w:rsid w:val="00077A58"/>
    <w:rsid w:val="000804CB"/>
    <w:rsid w:val="00080766"/>
    <w:rsid w:val="00080D6C"/>
    <w:rsid w:val="00081649"/>
    <w:rsid w:val="00083990"/>
    <w:rsid w:val="00083F2D"/>
    <w:rsid w:val="00084A57"/>
    <w:rsid w:val="00085314"/>
    <w:rsid w:val="00086110"/>
    <w:rsid w:val="000861C4"/>
    <w:rsid w:val="00086B44"/>
    <w:rsid w:val="00090599"/>
    <w:rsid w:val="00092824"/>
    <w:rsid w:val="000937FA"/>
    <w:rsid w:val="00094F87"/>
    <w:rsid w:val="000969B3"/>
    <w:rsid w:val="00097C7C"/>
    <w:rsid w:val="00097D12"/>
    <w:rsid w:val="000A2973"/>
    <w:rsid w:val="000A2FEF"/>
    <w:rsid w:val="000A465E"/>
    <w:rsid w:val="000A4C5F"/>
    <w:rsid w:val="000A71DF"/>
    <w:rsid w:val="000A7ED1"/>
    <w:rsid w:val="000B0901"/>
    <w:rsid w:val="000B0D05"/>
    <w:rsid w:val="000B0D28"/>
    <w:rsid w:val="000B16D4"/>
    <w:rsid w:val="000B2AFF"/>
    <w:rsid w:val="000B2FC0"/>
    <w:rsid w:val="000B3D94"/>
    <w:rsid w:val="000B4553"/>
    <w:rsid w:val="000B5792"/>
    <w:rsid w:val="000B6741"/>
    <w:rsid w:val="000B6FA9"/>
    <w:rsid w:val="000B783D"/>
    <w:rsid w:val="000C00F3"/>
    <w:rsid w:val="000C10B5"/>
    <w:rsid w:val="000C3523"/>
    <w:rsid w:val="000C3776"/>
    <w:rsid w:val="000C3C40"/>
    <w:rsid w:val="000C601E"/>
    <w:rsid w:val="000C6440"/>
    <w:rsid w:val="000C7156"/>
    <w:rsid w:val="000D07B9"/>
    <w:rsid w:val="000D147D"/>
    <w:rsid w:val="000D1CFD"/>
    <w:rsid w:val="000D216D"/>
    <w:rsid w:val="000D5F3E"/>
    <w:rsid w:val="000D773B"/>
    <w:rsid w:val="000E2739"/>
    <w:rsid w:val="000E288C"/>
    <w:rsid w:val="000E2BEE"/>
    <w:rsid w:val="000E5388"/>
    <w:rsid w:val="000E5A54"/>
    <w:rsid w:val="000E6348"/>
    <w:rsid w:val="000E709F"/>
    <w:rsid w:val="000E72E5"/>
    <w:rsid w:val="000F0C04"/>
    <w:rsid w:val="000F1653"/>
    <w:rsid w:val="000F16BD"/>
    <w:rsid w:val="000F172C"/>
    <w:rsid w:val="000F1A41"/>
    <w:rsid w:val="000F39C9"/>
    <w:rsid w:val="000F57E5"/>
    <w:rsid w:val="000F5E97"/>
    <w:rsid w:val="000F716A"/>
    <w:rsid w:val="00100BE6"/>
    <w:rsid w:val="00102EE9"/>
    <w:rsid w:val="001060A9"/>
    <w:rsid w:val="00106900"/>
    <w:rsid w:val="00107883"/>
    <w:rsid w:val="00110C2D"/>
    <w:rsid w:val="00114D16"/>
    <w:rsid w:val="00114D69"/>
    <w:rsid w:val="00114FE7"/>
    <w:rsid w:val="00114FEF"/>
    <w:rsid w:val="00115AFF"/>
    <w:rsid w:val="001177EE"/>
    <w:rsid w:val="00121655"/>
    <w:rsid w:val="00121F07"/>
    <w:rsid w:val="00122D5E"/>
    <w:rsid w:val="001234AF"/>
    <w:rsid w:val="00125192"/>
    <w:rsid w:val="001259B9"/>
    <w:rsid w:val="0012608E"/>
    <w:rsid w:val="00130745"/>
    <w:rsid w:val="00130ED0"/>
    <w:rsid w:val="0013195F"/>
    <w:rsid w:val="00131F0F"/>
    <w:rsid w:val="0013207A"/>
    <w:rsid w:val="001329A8"/>
    <w:rsid w:val="00134094"/>
    <w:rsid w:val="00137960"/>
    <w:rsid w:val="00141CBA"/>
    <w:rsid w:val="00142FAE"/>
    <w:rsid w:val="001435F7"/>
    <w:rsid w:val="00144263"/>
    <w:rsid w:val="00144323"/>
    <w:rsid w:val="0014459E"/>
    <w:rsid w:val="001448FA"/>
    <w:rsid w:val="00146980"/>
    <w:rsid w:val="00150A32"/>
    <w:rsid w:val="00151CC4"/>
    <w:rsid w:val="001520CC"/>
    <w:rsid w:val="0015240C"/>
    <w:rsid w:val="0015258C"/>
    <w:rsid w:val="00152B81"/>
    <w:rsid w:val="00153F8D"/>
    <w:rsid w:val="00156341"/>
    <w:rsid w:val="00156343"/>
    <w:rsid w:val="0015694A"/>
    <w:rsid w:val="0016039E"/>
    <w:rsid w:val="001605B7"/>
    <w:rsid w:val="001649E7"/>
    <w:rsid w:val="00165B5A"/>
    <w:rsid w:val="00166516"/>
    <w:rsid w:val="001667AC"/>
    <w:rsid w:val="0016776E"/>
    <w:rsid w:val="001705E1"/>
    <w:rsid w:val="00171A69"/>
    <w:rsid w:val="00172EEF"/>
    <w:rsid w:val="0017396A"/>
    <w:rsid w:val="001745BD"/>
    <w:rsid w:val="00175712"/>
    <w:rsid w:val="00177218"/>
    <w:rsid w:val="00177756"/>
    <w:rsid w:val="00177D82"/>
    <w:rsid w:val="001816BF"/>
    <w:rsid w:val="001820A1"/>
    <w:rsid w:val="001843DB"/>
    <w:rsid w:val="00185DEE"/>
    <w:rsid w:val="001872A8"/>
    <w:rsid w:val="001875F2"/>
    <w:rsid w:val="00190700"/>
    <w:rsid w:val="00190D1A"/>
    <w:rsid w:val="0019228D"/>
    <w:rsid w:val="0019344D"/>
    <w:rsid w:val="0019350E"/>
    <w:rsid w:val="001935E5"/>
    <w:rsid w:val="001A0269"/>
    <w:rsid w:val="001A4F86"/>
    <w:rsid w:val="001A6011"/>
    <w:rsid w:val="001B0042"/>
    <w:rsid w:val="001B1455"/>
    <w:rsid w:val="001B171B"/>
    <w:rsid w:val="001B2B10"/>
    <w:rsid w:val="001B35E1"/>
    <w:rsid w:val="001B7631"/>
    <w:rsid w:val="001C0EAC"/>
    <w:rsid w:val="001C336A"/>
    <w:rsid w:val="001C6768"/>
    <w:rsid w:val="001D0B1D"/>
    <w:rsid w:val="001D160E"/>
    <w:rsid w:val="001D1682"/>
    <w:rsid w:val="001D1AAF"/>
    <w:rsid w:val="001D2E02"/>
    <w:rsid w:val="001D316E"/>
    <w:rsid w:val="001D464C"/>
    <w:rsid w:val="001D4783"/>
    <w:rsid w:val="001D4F75"/>
    <w:rsid w:val="001D51EE"/>
    <w:rsid w:val="001D6431"/>
    <w:rsid w:val="001D7B0E"/>
    <w:rsid w:val="001E0CAE"/>
    <w:rsid w:val="001E21F6"/>
    <w:rsid w:val="001E23C7"/>
    <w:rsid w:val="001E2BFF"/>
    <w:rsid w:val="001E3846"/>
    <w:rsid w:val="001E59C0"/>
    <w:rsid w:val="001E7EA2"/>
    <w:rsid w:val="001F18FD"/>
    <w:rsid w:val="001F4E38"/>
    <w:rsid w:val="001F5CB3"/>
    <w:rsid w:val="001F60E5"/>
    <w:rsid w:val="001F75BF"/>
    <w:rsid w:val="001F7780"/>
    <w:rsid w:val="0020164E"/>
    <w:rsid w:val="002021C4"/>
    <w:rsid w:val="002021C5"/>
    <w:rsid w:val="00202330"/>
    <w:rsid w:val="00203C3B"/>
    <w:rsid w:val="00203DEA"/>
    <w:rsid w:val="002048DA"/>
    <w:rsid w:val="002058FF"/>
    <w:rsid w:val="002059CF"/>
    <w:rsid w:val="002071B4"/>
    <w:rsid w:val="00207E3E"/>
    <w:rsid w:val="00210106"/>
    <w:rsid w:val="002108CF"/>
    <w:rsid w:val="00213E83"/>
    <w:rsid w:val="0021403B"/>
    <w:rsid w:val="00214684"/>
    <w:rsid w:val="00215119"/>
    <w:rsid w:val="00217153"/>
    <w:rsid w:val="00220C30"/>
    <w:rsid w:val="00221849"/>
    <w:rsid w:val="00221963"/>
    <w:rsid w:val="00221BB4"/>
    <w:rsid w:val="002226F6"/>
    <w:rsid w:val="00222DC8"/>
    <w:rsid w:val="00223870"/>
    <w:rsid w:val="00223B61"/>
    <w:rsid w:val="00224DCE"/>
    <w:rsid w:val="00230092"/>
    <w:rsid w:val="00230EB7"/>
    <w:rsid w:val="002327A9"/>
    <w:rsid w:val="00235177"/>
    <w:rsid w:val="002359A5"/>
    <w:rsid w:val="00235DBD"/>
    <w:rsid w:val="00236242"/>
    <w:rsid w:val="002410E8"/>
    <w:rsid w:val="00241A14"/>
    <w:rsid w:val="00241C94"/>
    <w:rsid w:val="00241EA0"/>
    <w:rsid w:val="00242E69"/>
    <w:rsid w:val="00244914"/>
    <w:rsid w:val="002456AC"/>
    <w:rsid w:val="0024599D"/>
    <w:rsid w:val="002469CD"/>
    <w:rsid w:val="00247D52"/>
    <w:rsid w:val="00250FF3"/>
    <w:rsid w:val="00251C5D"/>
    <w:rsid w:val="00252966"/>
    <w:rsid w:val="00253235"/>
    <w:rsid w:val="002532B9"/>
    <w:rsid w:val="002538E2"/>
    <w:rsid w:val="00253EFF"/>
    <w:rsid w:val="00254BAD"/>
    <w:rsid w:val="00256449"/>
    <w:rsid w:val="0026061C"/>
    <w:rsid w:val="002607BD"/>
    <w:rsid w:val="00261624"/>
    <w:rsid w:val="002626E7"/>
    <w:rsid w:val="00263CB8"/>
    <w:rsid w:val="00266612"/>
    <w:rsid w:val="00267568"/>
    <w:rsid w:val="002675E1"/>
    <w:rsid w:val="00267947"/>
    <w:rsid w:val="00270697"/>
    <w:rsid w:val="00270EA2"/>
    <w:rsid w:val="00272782"/>
    <w:rsid w:val="00272D78"/>
    <w:rsid w:val="00272E63"/>
    <w:rsid w:val="00277548"/>
    <w:rsid w:val="0028038F"/>
    <w:rsid w:val="002808C3"/>
    <w:rsid w:val="00281484"/>
    <w:rsid w:val="00282958"/>
    <w:rsid w:val="002846B1"/>
    <w:rsid w:val="00284A5F"/>
    <w:rsid w:val="00285625"/>
    <w:rsid w:val="00285A3D"/>
    <w:rsid w:val="0028727F"/>
    <w:rsid w:val="00290501"/>
    <w:rsid w:val="002916B7"/>
    <w:rsid w:val="00291993"/>
    <w:rsid w:val="00292EE2"/>
    <w:rsid w:val="0029356F"/>
    <w:rsid w:val="00294590"/>
    <w:rsid w:val="00295F2E"/>
    <w:rsid w:val="002974AF"/>
    <w:rsid w:val="00297601"/>
    <w:rsid w:val="00297671"/>
    <w:rsid w:val="002A1A10"/>
    <w:rsid w:val="002A4CF7"/>
    <w:rsid w:val="002A5C80"/>
    <w:rsid w:val="002A7473"/>
    <w:rsid w:val="002B0A9F"/>
    <w:rsid w:val="002B16C0"/>
    <w:rsid w:val="002B190A"/>
    <w:rsid w:val="002B1D23"/>
    <w:rsid w:val="002B1FCE"/>
    <w:rsid w:val="002B2A92"/>
    <w:rsid w:val="002B30C1"/>
    <w:rsid w:val="002B3731"/>
    <w:rsid w:val="002B594D"/>
    <w:rsid w:val="002B5BB2"/>
    <w:rsid w:val="002B63DC"/>
    <w:rsid w:val="002B641B"/>
    <w:rsid w:val="002C2BAD"/>
    <w:rsid w:val="002C3B39"/>
    <w:rsid w:val="002C4163"/>
    <w:rsid w:val="002C4880"/>
    <w:rsid w:val="002C5590"/>
    <w:rsid w:val="002C68B4"/>
    <w:rsid w:val="002C73A4"/>
    <w:rsid w:val="002C73A5"/>
    <w:rsid w:val="002C792B"/>
    <w:rsid w:val="002D0195"/>
    <w:rsid w:val="002D0C39"/>
    <w:rsid w:val="002D17C9"/>
    <w:rsid w:val="002D1C69"/>
    <w:rsid w:val="002D3BA3"/>
    <w:rsid w:val="002D410C"/>
    <w:rsid w:val="002D419C"/>
    <w:rsid w:val="002D55C1"/>
    <w:rsid w:val="002D5B14"/>
    <w:rsid w:val="002D5C43"/>
    <w:rsid w:val="002D67EA"/>
    <w:rsid w:val="002E06E1"/>
    <w:rsid w:val="002E0C43"/>
    <w:rsid w:val="002E0EFF"/>
    <w:rsid w:val="002E25A8"/>
    <w:rsid w:val="002E35D9"/>
    <w:rsid w:val="002E3B60"/>
    <w:rsid w:val="002E3BD7"/>
    <w:rsid w:val="002E7143"/>
    <w:rsid w:val="002F0472"/>
    <w:rsid w:val="002F0482"/>
    <w:rsid w:val="002F108A"/>
    <w:rsid w:val="002F158D"/>
    <w:rsid w:val="002F2169"/>
    <w:rsid w:val="002F263F"/>
    <w:rsid w:val="002F26B6"/>
    <w:rsid w:val="002F4087"/>
    <w:rsid w:val="002F5F7B"/>
    <w:rsid w:val="002F6174"/>
    <w:rsid w:val="002F6A7B"/>
    <w:rsid w:val="00300BAD"/>
    <w:rsid w:val="00301231"/>
    <w:rsid w:val="003017C9"/>
    <w:rsid w:val="003018BD"/>
    <w:rsid w:val="00305A84"/>
    <w:rsid w:val="00306648"/>
    <w:rsid w:val="003071C6"/>
    <w:rsid w:val="00310025"/>
    <w:rsid w:val="0031019F"/>
    <w:rsid w:val="00310C46"/>
    <w:rsid w:val="003132CF"/>
    <w:rsid w:val="00314138"/>
    <w:rsid w:val="00314158"/>
    <w:rsid w:val="00317427"/>
    <w:rsid w:val="003208C2"/>
    <w:rsid w:val="0032153A"/>
    <w:rsid w:val="003233AD"/>
    <w:rsid w:val="00326E5D"/>
    <w:rsid w:val="003276DB"/>
    <w:rsid w:val="00327CFE"/>
    <w:rsid w:val="00327DC7"/>
    <w:rsid w:val="003304E4"/>
    <w:rsid w:val="00330690"/>
    <w:rsid w:val="00334320"/>
    <w:rsid w:val="003343BF"/>
    <w:rsid w:val="00336F4E"/>
    <w:rsid w:val="00337D9E"/>
    <w:rsid w:val="0034051A"/>
    <w:rsid w:val="00340B97"/>
    <w:rsid w:val="00343D0E"/>
    <w:rsid w:val="00344271"/>
    <w:rsid w:val="003442A0"/>
    <w:rsid w:val="003448C6"/>
    <w:rsid w:val="00344ED8"/>
    <w:rsid w:val="00345DE3"/>
    <w:rsid w:val="00347474"/>
    <w:rsid w:val="0034748D"/>
    <w:rsid w:val="00347B42"/>
    <w:rsid w:val="00347B6F"/>
    <w:rsid w:val="00350539"/>
    <w:rsid w:val="00352770"/>
    <w:rsid w:val="00353CB5"/>
    <w:rsid w:val="003549F2"/>
    <w:rsid w:val="00355E38"/>
    <w:rsid w:val="00363550"/>
    <w:rsid w:val="0036411F"/>
    <w:rsid w:val="00364D66"/>
    <w:rsid w:val="0036545D"/>
    <w:rsid w:val="00366DF2"/>
    <w:rsid w:val="003671CA"/>
    <w:rsid w:val="0037021E"/>
    <w:rsid w:val="00371D97"/>
    <w:rsid w:val="0037280C"/>
    <w:rsid w:val="003742DB"/>
    <w:rsid w:val="00374B6A"/>
    <w:rsid w:val="00375A43"/>
    <w:rsid w:val="00375BE5"/>
    <w:rsid w:val="003762E1"/>
    <w:rsid w:val="00376B75"/>
    <w:rsid w:val="0038048C"/>
    <w:rsid w:val="00380FF4"/>
    <w:rsid w:val="003814F5"/>
    <w:rsid w:val="00381FF8"/>
    <w:rsid w:val="00382CD6"/>
    <w:rsid w:val="00383D89"/>
    <w:rsid w:val="003850C2"/>
    <w:rsid w:val="00385E6D"/>
    <w:rsid w:val="003865A0"/>
    <w:rsid w:val="00386B2F"/>
    <w:rsid w:val="003909A4"/>
    <w:rsid w:val="00390FB7"/>
    <w:rsid w:val="00393090"/>
    <w:rsid w:val="00393D5C"/>
    <w:rsid w:val="003958C4"/>
    <w:rsid w:val="00397374"/>
    <w:rsid w:val="0039762B"/>
    <w:rsid w:val="00397D66"/>
    <w:rsid w:val="003A0490"/>
    <w:rsid w:val="003A2AF1"/>
    <w:rsid w:val="003A454F"/>
    <w:rsid w:val="003A4DA2"/>
    <w:rsid w:val="003B010E"/>
    <w:rsid w:val="003B1283"/>
    <w:rsid w:val="003B45FB"/>
    <w:rsid w:val="003B4A62"/>
    <w:rsid w:val="003B54B9"/>
    <w:rsid w:val="003B5D02"/>
    <w:rsid w:val="003B5FB9"/>
    <w:rsid w:val="003B6829"/>
    <w:rsid w:val="003B6EA3"/>
    <w:rsid w:val="003B7673"/>
    <w:rsid w:val="003C08E0"/>
    <w:rsid w:val="003C0A82"/>
    <w:rsid w:val="003C0CAE"/>
    <w:rsid w:val="003C14D8"/>
    <w:rsid w:val="003C1882"/>
    <w:rsid w:val="003C372B"/>
    <w:rsid w:val="003C3C41"/>
    <w:rsid w:val="003C49F0"/>
    <w:rsid w:val="003C59E5"/>
    <w:rsid w:val="003D06EA"/>
    <w:rsid w:val="003D1C36"/>
    <w:rsid w:val="003D28C3"/>
    <w:rsid w:val="003D2B88"/>
    <w:rsid w:val="003D3C3F"/>
    <w:rsid w:val="003D4BD9"/>
    <w:rsid w:val="003D6F07"/>
    <w:rsid w:val="003E0633"/>
    <w:rsid w:val="003E0D3D"/>
    <w:rsid w:val="003E63AD"/>
    <w:rsid w:val="003E770D"/>
    <w:rsid w:val="003E7E45"/>
    <w:rsid w:val="003F03A7"/>
    <w:rsid w:val="003F162A"/>
    <w:rsid w:val="003F306D"/>
    <w:rsid w:val="0040181E"/>
    <w:rsid w:val="00401CC6"/>
    <w:rsid w:val="004029EF"/>
    <w:rsid w:val="00402A0E"/>
    <w:rsid w:val="00403A74"/>
    <w:rsid w:val="00404140"/>
    <w:rsid w:val="0040424F"/>
    <w:rsid w:val="00405BF3"/>
    <w:rsid w:val="00406D3D"/>
    <w:rsid w:val="00406F0B"/>
    <w:rsid w:val="00406F6F"/>
    <w:rsid w:val="004072C9"/>
    <w:rsid w:val="00407B6D"/>
    <w:rsid w:val="00407FCC"/>
    <w:rsid w:val="00410AC7"/>
    <w:rsid w:val="004117D2"/>
    <w:rsid w:val="004118EB"/>
    <w:rsid w:val="00415175"/>
    <w:rsid w:val="00416614"/>
    <w:rsid w:val="00416690"/>
    <w:rsid w:val="00416D39"/>
    <w:rsid w:val="004171A0"/>
    <w:rsid w:val="00424661"/>
    <w:rsid w:val="004249F8"/>
    <w:rsid w:val="004259BA"/>
    <w:rsid w:val="004261F5"/>
    <w:rsid w:val="00426C47"/>
    <w:rsid w:val="0042791D"/>
    <w:rsid w:val="00431D62"/>
    <w:rsid w:val="00432414"/>
    <w:rsid w:val="00432E40"/>
    <w:rsid w:val="00433B3D"/>
    <w:rsid w:val="00434F23"/>
    <w:rsid w:val="0044051C"/>
    <w:rsid w:val="00442334"/>
    <w:rsid w:val="00442D4C"/>
    <w:rsid w:val="0044590E"/>
    <w:rsid w:val="00446175"/>
    <w:rsid w:val="00446244"/>
    <w:rsid w:val="00446EFE"/>
    <w:rsid w:val="0045003A"/>
    <w:rsid w:val="00450E1B"/>
    <w:rsid w:val="00451302"/>
    <w:rsid w:val="00451655"/>
    <w:rsid w:val="004534DA"/>
    <w:rsid w:val="00453A47"/>
    <w:rsid w:val="00453B44"/>
    <w:rsid w:val="00454180"/>
    <w:rsid w:val="00460A1A"/>
    <w:rsid w:val="004619A6"/>
    <w:rsid w:val="00463485"/>
    <w:rsid w:val="00463945"/>
    <w:rsid w:val="00463DC5"/>
    <w:rsid w:val="00465803"/>
    <w:rsid w:val="00467F05"/>
    <w:rsid w:val="00470267"/>
    <w:rsid w:val="00470C51"/>
    <w:rsid w:val="00471796"/>
    <w:rsid w:val="0047581E"/>
    <w:rsid w:val="004776C7"/>
    <w:rsid w:val="00477AD2"/>
    <w:rsid w:val="00480539"/>
    <w:rsid w:val="00480C7D"/>
    <w:rsid w:val="00481C62"/>
    <w:rsid w:val="0048209A"/>
    <w:rsid w:val="00483142"/>
    <w:rsid w:val="0048792E"/>
    <w:rsid w:val="00490516"/>
    <w:rsid w:val="0049381C"/>
    <w:rsid w:val="00494EAB"/>
    <w:rsid w:val="00495E0B"/>
    <w:rsid w:val="00495E69"/>
    <w:rsid w:val="004A2D8A"/>
    <w:rsid w:val="004A2F28"/>
    <w:rsid w:val="004A323F"/>
    <w:rsid w:val="004A3CE9"/>
    <w:rsid w:val="004A3F88"/>
    <w:rsid w:val="004A4415"/>
    <w:rsid w:val="004A4B93"/>
    <w:rsid w:val="004A5EF3"/>
    <w:rsid w:val="004A6974"/>
    <w:rsid w:val="004A7E0E"/>
    <w:rsid w:val="004A7E8D"/>
    <w:rsid w:val="004B35C6"/>
    <w:rsid w:val="004B477F"/>
    <w:rsid w:val="004B573C"/>
    <w:rsid w:val="004B5FDF"/>
    <w:rsid w:val="004B60C2"/>
    <w:rsid w:val="004C031A"/>
    <w:rsid w:val="004C14FB"/>
    <w:rsid w:val="004C160F"/>
    <w:rsid w:val="004C29FF"/>
    <w:rsid w:val="004C3C7D"/>
    <w:rsid w:val="004C7924"/>
    <w:rsid w:val="004C7DDE"/>
    <w:rsid w:val="004D1437"/>
    <w:rsid w:val="004D2362"/>
    <w:rsid w:val="004D25BA"/>
    <w:rsid w:val="004D4521"/>
    <w:rsid w:val="004D508B"/>
    <w:rsid w:val="004D5FAA"/>
    <w:rsid w:val="004D69B2"/>
    <w:rsid w:val="004D7107"/>
    <w:rsid w:val="004D7AD1"/>
    <w:rsid w:val="004E448E"/>
    <w:rsid w:val="004E5E74"/>
    <w:rsid w:val="004E6EE1"/>
    <w:rsid w:val="004E73C7"/>
    <w:rsid w:val="004E74E0"/>
    <w:rsid w:val="004F0E7D"/>
    <w:rsid w:val="004F1317"/>
    <w:rsid w:val="004F2818"/>
    <w:rsid w:val="004F2A5A"/>
    <w:rsid w:val="004F399C"/>
    <w:rsid w:val="004F3CAB"/>
    <w:rsid w:val="004F4E19"/>
    <w:rsid w:val="004F6072"/>
    <w:rsid w:val="005005AA"/>
    <w:rsid w:val="005009D5"/>
    <w:rsid w:val="00501765"/>
    <w:rsid w:val="00502FBD"/>
    <w:rsid w:val="0050339E"/>
    <w:rsid w:val="00503640"/>
    <w:rsid w:val="00504951"/>
    <w:rsid w:val="00505C7E"/>
    <w:rsid w:val="00506894"/>
    <w:rsid w:val="00510219"/>
    <w:rsid w:val="0051037A"/>
    <w:rsid w:val="00510B7A"/>
    <w:rsid w:val="00510BC1"/>
    <w:rsid w:val="00511C78"/>
    <w:rsid w:val="005123AE"/>
    <w:rsid w:val="00515987"/>
    <w:rsid w:val="0052011C"/>
    <w:rsid w:val="0052017D"/>
    <w:rsid w:val="005207A5"/>
    <w:rsid w:val="00521C06"/>
    <w:rsid w:val="005227D0"/>
    <w:rsid w:val="005229CE"/>
    <w:rsid w:val="0052411E"/>
    <w:rsid w:val="00524DCF"/>
    <w:rsid w:val="00525263"/>
    <w:rsid w:val="0052620D"/>
    <w:rsid w:val="005262A9"/>
    <w:rsid w:val="005268B3"/>
    <w:rsid w:val="00526AA1"/>
    <w:rsid w:val="00527315"/>
    <w:rsid w:val="00527606"/>
    <w:rsid w:val="005276D9"/>
    <w:rsid w:val="0052796A"/>
    <w:rsid w:val="00527C14"/>
    <w:rsid w:val="0053049F"/>
    <w:rsid w:val="005318BF"/>
    <w:rsid w:val="005334EA"/>
    <w:rsid w:val="00533745"/>
    <w:rsid w:val="00533911"/>
    <w:rsid w:val="005357AF"/>
    <w:rsid w:val="00535932"/>
    <w:rsid w:val="00535BFD"/>
    <w:rsid w:val="0053649D"/>
    <w:rsid w:val="00537E73"/>
    <w:rsid w:val="00540065"/>
    <w:rsid w:val="005405F9"/>
    <w:rsid w:val="00541D87"/>
    <w:rsid w:val="00542945"/>
    <w:rsid w:val="005429DA"/>
    <w:rsid w:val="0054383E"/>
    <w:rsid w:val="00544C90"/>
    <w:rsid w:val="00546645"/>
    <w:rsid w:val="005472AD"/>
    <w:rsid w:val="00547E12"/>
    <w:rsid w:val="0055119C"/>
    <w:rsid w:val="0055180A"/>
    <w:rsid w:val="00552234"/>
    <w:rsid w:val="00552840"/>
    <w:rsid w:val="00552BCE"/>
    <w:rsid w:val="00553993"/>
    <w:rsid w:val="00553A13"/>
    <w:rsid w:val="00553CD9"/>
    <w:rsid w:val="00557723"/>
    <w:rsid w:val="0055798D"/>
    <w:rsid w:val="0056103F"/>
    <w:rsid w:val="0056236C"/>
    <w:rsid w:val="005624D9"/>
    <w:rsid w:val="00562D97"/>
    <w:rsid w:val="00567047"/>
    <w:rsid w:val="00567983"/>
    <w:rsid w:val="00567BCE"/>
    <w:rsid w:val="00572347"/>
    <w:rsid w:val="0057241F"/>
    <w:rsid w:val="005755E8"/>
    <w:rsid w:val="005766CD"/>
    <w:rsid w:val="00576A14"/>
    <w:rsid w:val="00580896"/>
    <w:rsid w:val="005813E8"/>
    <w:rsid w:val="00581788"/>
    <w:rsid w:val="00582D2A"/>
    <w:rsid w:val="00584A25"/>
    <w:rsid w:val="0058656E"/>
    <w:rsid w:val="00586939"/>
    <w:rsid w:val="00586CA9"/>
    <w:rsid w:val="005873C2"/>
    <w:rsid w:val="00590C56"/>
    <w:rsid w:val="00591140"/>
    <w:rsid w:val="0059115B"/>
    <w:rsid w:val="00591401"/>
    <w:rsid w:val="00591A9D"/>
    <w:rsid w:val="00591B62"/>
    <w:rsid w:val="00592D46"/>
    <w:rsid w:val="005937D9"/>
    <w:rsid w:val="005952FD"/>
    <w:rsid w:val="005A0CDD"/>
    <w:rsid w:val="005A5187"/>
    <w:rsid w:val="005A57DC"/>
    <w:rsid w:val="005A5E5B"/>
    <w:rsid w:val="005A659B"/>
    <w:rsid w:val="005A75DF"/>
    <w:rsid w:val="005A783B"/>
    <w:rsid w:val="005B175B"/>
    <w:rsid w:val="005B1E43"/>
    <w:rsid w:val="005B31BF"/>
    <w:rsid w:val="005B4764"/>
    <w:rsid w:val="005B4CA7"/>
    <w:rsid w:val="005B5D46"/>
    <w:rsid w:val="005B7589"/>
    <w:rsid w:val="005B78F4"/>
    <w:rsid w:val="005C06B6"/>
    <w:rsid w:val="005C08F2"/>
    <w:rsid w:val="005C1885"/>
    <w:rsid w:val="005C1D79"/>
    <w:rsid w:val="005C2DAE"/>
    <w:rsid w:val="005C4B45"/>
    <w:rsid w:val="005C5075"/>
    <w:rsid w:val="005C63EF"/>
    <w:rsid w:val="005C6638"/>
    <w:rsid w:val="005D0397"/>
    <w:rsid w:val="005D1582"/>
    <w:rsid w:val="005D1A81"/>
    <w:rsid w:val="005D2359"/>
    <w:rsid w:val="005D2A1B"/>
    <w:rsid w:val="005D32BB"/>
    <w:rsid w:val="005D3558"/>
    <w:rsid w:val="005D4E08"/>
    <w:rsid w:val="005D5FD3"/>
    <w:rsid w:val="005D622E"/>
    <w:rsid w:val="005D78BB"/>
    <w:rsid w:val="005D7F0D"/>
    <w:rsid w:val="005E0C75"/>
    <w:rsid w:val="005E2160"/>
    <w:rsid w:val="005E2416"/>
    <w:rsid w:val="005E3693"/>
    <w:rsid w:val="005E4978"/>
    <w:rsid w:val="005F00B5"/>
    <w:rsid w:val="005F1C78"/>
    <w:rsid w:val="005F26D6"/>
    <w:rsid w:val="005F4F88"/>
    <w:rsid w:val="005F52C7"/>
    <w:rsid w:val="005F64F4"/>
    <w:rsid w:val="00600A09"/>
    <w:rsid w:val="00601CF5"/>
    <w:rsid w:val="006032FC"/>
    <w:rsid w:val="006033D9"/>
    <w:rsid w:val="0060359F"/>
    <w:rsid w:val="00603CC9"/>
    <w:rsid w:val="0060617B"/>
    <w:rsid w:val="00606AFD"/>
    <w:rsid w:val="006104F1"/>
    <w:rsid w:val="00610B0E"/>
    <w:rsid w:val="00611221"/>
    <w:rsid w:val="00611928"/>
    <w:rsid w:val="00611F10"/>
    <w:rsid w:val="00613504"/>
    <w:rsid w:val="00613539"/>
    <w:rsid w:val="0061472D"/>
    <w:rsid w:val="00615354"/>
    <w:rsid w:val="00617ED6"/>
    <w:rsid w:val="006203E5"/>
    <w:rsid w:val="00622704"/>
    <w:rsid w:val="006229C6"/>
    <w:rsid w:val="00622F70"/>
    <w:rsid w:val="00623F8A"/>
    <w:rsid w:val="00625447"/>
    <w:rsid w:val="006255C8"/>
    <w:rsid w:val="00631C2A"/>
    <w:rsid w:val="00632EFE"/>
    <w:rsid w:val="00633BBC"/>
    <w:rsid w:val="006357E8"/>
    <w:rsid w:val="0063655E"/>
    <w:rsid w:val="0063681D"/>
    <w:rsid w:val="00636A04"/>
    <w:rsid w:val="006373CF"/>
    <w:rsid w:val="0064099C"/>
    <w:rsid w:val="00640DB7"/>
    <w:rsid w:val="00640F15"/>
    <w:rsid w:val="00641693"/>
    <w:rsid w:val="006435B1"/>
    <w:rsid w:val="00644DFB"/>
    <w:rsid w:val="0065204C"/>
    <w:rsid w:val="00653B02"/>
    <w:rsid w:val="0065486D"/>
    <w:rsid w:val="00656FE0"/>
    <w:rsid w:val="00657273"/>
    <w:rsid w:val="00657EBE"/>
    <w:rsid w:val="0066034F"/>
    <w:rsid w:val="006608C1"/>
    <w:rsid w:val="00660BB8"/>
    <w:rsid w:val="006621C1"/>
    <w:rsid w:val="00662965"/>
    <w:rsid w:val="00663A1B"/>
    <w:rsid w:val="00665AD8"/>
    <w:rsid w:val="006662C2"/>
    <w:rsid w:val="0066645A"/>
    <w:rsid w:val="00667524"/>
    <w:rsid w:val="006705FE"/>
    <w:rsid w:val="006706CF"/>
    <w:rsid w:val="00670798"/>
    <w:rsid w:val="00670CA5"/>
    <w:rsid w:val="00671FE0"/>
    <w:rsid w:val="00672E0F"/>
    <w:rsid w:val="00674A3E"/>
    <w:rsid w:val="00675A62"/>
    <w:rsid w:val="00677F1B"/>
    <w:rsid w:val="00680DB9"/>
    <w:rsid w:val="00681F42"/>
    <w:rsid w:val="006840B5"/>
    <w:rsid w:val="006846D3"/>
    <w:rsid w:val="00685B3C"/>
    <w:rsid w:val="00685DE0"/>
    <w:rsid w:val="00686E3A"/>
    <w:rsid w:val="0068729C"/>
    <w:rsid w:val="0068788C"/>
    <w:rsid w:val="0068798F"/>
    <w:rsid w:val="00687A92"/>
    <w:rsid w:val="00687F4A"/>
    <w:rsid w:val="006903C7"/>
    <w:rsid w:val="00690A53"/>
    <w:rsid w:val="00690D68"/>
    <w:rsid w:val="006913E6"/>
    <w:rsid w:val="00692894"/>
    <w:rsid w:val="00693005"/>
    <w:rsid w:val="00693A5D"/>
    <w:rsid w:val="00693F4F"/>
    <w:rsid w:val="006944C7"/>
    <w:rsid w:val="0069453B"/>
    <w:rsid w:val="00695DF1"/>
    <w:rsid w:val="00697DD5"/>
    <w:rsid w:val="00697E4A"/>
    <w:rsid w:val="006A0909"/>
    <w:rsid w:val="006A4596"/>
    <w:rsid w:val="006A472B"/>
    <w:rsid w:val="006A4FEE"/>
    <w:rsid w:val="006A5289"/>
    <w:rsid w:val="006A565B"/>
    <w:rsid w:val="006A6918"/>
    <w:rsid w:val="006A76C6"/>
    <w:rsid w:val="006A780E"/>
    <w:rsid w:val="006B1F38"/>
    <w:rsid w:val="006B27CB"/>
    <w:rsid w:val="006B2CDB"/>
    <w:rsid w:val="006B4F28"/>
    <w:rsid w:val="006B61FA"/>
    <w:rsid w:val="006B6D10"/>
    <w:rsid w:val="006B70C4"/>
    <w:rsid w:val="006B7695"/>
    <w:rsid w:val="006B77D5"/>
    <w:rsid w:val="006B7D37"/>
    <w:rsid w:val="006C48DD"/>
    <w:rsid w:val="006C517B"/>
    <w:rsid w:val="006C5609"/>
    <w:rsid w:val="006C5C91"/>
    <w:rsid w:val="006D0C2E"/>
    <w:rsid w:val="006D1D93"/>
    <w:rsid w:val="006D27BA"/>
    <w:rsid w:val="006D2BAB"/>
    <w:rsid w:val="006D541E"/>
    <w:rsid w:val="006E2202"/>
    <w:rsid w:val="006E2EC7"/>
    <w:rsid w:val="006E418F"/>
    <w:rsid w:val="006E4785"/>
    <w:rsid w:val="006E4B78"/>
    <w:rsid w:val="006E5DA9"/>
    <w:rsid w:val="006E70C1"/>
    <w:rsid w:val="006F0182"/>
    <w:rsid w:val="006F1272"/>
    <w:rsid w:val="006F1E01"/>
    <w:rsid w:val="006F3DC2"/>
    <w:rsid w:val="006F6B5C"/>
    <w:rsid w:val="006F7304"/>
    <w:rsid w:val="00702830"/>
    <w:rsid w:val="00704349"/>
    <w:rsid w:val="00705015"/>
    <w:rsid w:val="00706D23"/>
    <w:rsid w:val="00706DFE"/>
    <w:rsid w:val="0071136F"/>
    <w:rsid w:val="00711521"/>
    <w:rsid w:val="00711596"/>
    <w:rsid w:val="00711A9F"/>
    <w:rsid w:val="00714451"/>
    <w:rsid w:val="007145B9"/>
    <w:rsid w:val="00714B96"/>
    <w:rsid w:val="00715E2C"/>
    <w:rsid w:val="00716EA2"/>
    <w:rsid w:val="00717558"/>
    <w:rsid w:val="00717E84"/>
    <w:rsid w:val="00720FD9"/>
    <w:rsid w:val="00721AF2"/>
    <w:rsid w:val="00721B5D"/>
    <w:rsid w:val="007230A4"/>
    <w:rsid w:val="00724955"/>
    <w:rsid w:val="00725AE8"/>
    <w:rsid w:val="00727A29"/>
    <w:rsid w:val="007331DE"/>
    <w:rsid w:val="0073360E"/>
    <w:rsid w:val="00733A2C"/>
    <w:rsid w:val="0073409B"/>
    <w:rsid w:val="0073492F"/>
    <w:rsid w:val="0073634E"/>
    <w:rsid w:val="00740F91"/>
    <w:rsid w:val="0074135B"/>
    <w:rsid w:val="0074236C"/>
    <w:rsid w:val="00742ABA"/>
    <w:rsid w:val="00743245"/>
    <w:rsid w:val="00743507"/>
    <w:rsid w:val="00743E2E"/>
    <w:rsid w:val="007461AF"/>
    <w:rsid w:val="00746501"/>
    <w:rsid w:val="00747E8C"/>
    <w:rsid w:val="007506E7"/>
    <w:rsid w:val="00751A00"/>
    <w:rsid w:val="00753909"/>
    <w:rsid w:val="00753BA8"/>
    <w:rsid w:val="00753DF7"/>
    <w:rsid w:val="00755905"/>
    <w:rsid w:val="007559EE"/>
    <w:rsid w:val="00756BCE"/>
    <w:rsid w:val="00761355"/>
    <w:rsid w:val="00761C13"/>
    <w:rsid w:val="0076245A"/>
    <w:rsid w:val="0076260C"/>
    <w:rsid w:val="007635C0"/>
    <w:rsid w:val="0076592B"/>
    <w:rsid w:val="0076667C"/>
    <w:rsid w:val="00766B80"/>
    <w:rsid w:val="0077034F"/>
    <w:rsid w:val="00770D4F"/>
    <w:rsid w:val="00771115"/>
    <w:rsid w:val="00771858"/>
    <w:rsid w:val="0077193D"/>
    <w:rsid w:val="00771F20"/>
    <w:rsid w:val="007722C5"/>
    <w:rsid w:val="00772562"/>
    <w:rsid w:val="007729B6"/>
    <w:rsid w:val="00774B9C"/>
    <w:rsid w:val="00774D3B"/>
    <w:rsid w:val="00775B48"/>
    <w:rsid w:val="0077605C"/>
    <w:rsid w:val="007765D5"/>
    <w:rsid w:val="00782803"/>
    <w:rsid w:val="00785938"/>
    <w:rsid w:val="00786586"/>
    <w:rsid w:val="00786C10"/>
    <w:rsid w:val="00792952"/>
    <w:rsid w:val="0079386E"/>
    <w:rsid w:val="00793B39"/>
    <w:rsid w:val="0079431D"/>
    <w:rsid w:val="00794703"/>
    <w:rsid w:val="007949FB"/>
    <w:rsid w:val="00794C4A"/>
    <w:rsid w:val="00795B1E"/>
    <w:rsid w:val="007A00DE"/>
    <w:rsid w:val="007A1A79"/>
    <w:rsid w:val="007A2125"/>
    <w:rsid w:val="007A26E9"/>
    <w:rsid w:val="007A3530"/>
    <w:rsid w:val="007A4F67"/>
    <w:rsid w:val="007A59F3"/>
    <w:rsid w:val="007A605E"/>
    <w:rsid w:val="007A615F"/>
    <w:rsid w:val="007A69EA"/>
    <w:rsid w:val="007B0612"/>
    <w:rsid w:val="007B1CD4"/>
    <w:rsid w:val="007B278B"/>
    <w:rsid w:val="007B565E"/>
    <w:rsid w:val="007B64AD"/>
    <w:rsid w:val="007B6777"/>
    <w:rsid w:val="007B73BC"/>
    <w:rsid w:val="007B7E19"/>
    <w:rsid w:val="007C0DE7"/>
    <w:rsid w:val="007C15D9"/>
    <w:rsid w:val="007C3CC6"/>
    <w:rsid w:val="007C4D41"/>
    <w:rsid w:val="007C6CA2"/>
    <w:rsid w:val="007D2B26"/>
    <w:rsid w:val="007D48DE"/>
    <w:rsid w:val="007D4DF5"/>
    <w:rsid w:val="007D504E"/>
    <w:rsid w:val="007D51A0"/>
    <w:rsid w:val="007D7BFD"/>
    <w:rsid w:val="007E0C83"/>
    <w:rsid w:val="007E292A"/>
    <w:rsid w:val="007E433D"/>
    <w:rsid w:val="007E4E30"/>
    <w:rsid w:val="007E59D8"/>
    <w:rsid w:val="007E5F36"/>
    <w:rsid w:val="007E6000"/>
    <w:rsid w:val="007E688D"/>
    <w:rsid w:val="007F042C"/>
    <w:rsid w:val="007F04C8"/>
    <w:rsid w:val="007F1FA2"/>
    <w:rsid w:val="007F23B6"/>
    <w:rsid w:val="007F26BA"/>
    <w:rsid w:val="007F28B1"/>
    <w:rsid w:val="007F2E3A"/>
    <w:rsid w:val="007F46EF"/>
    <w:rsid w:val="007F5787"/>
    <w:rsid w:val="007F5C4A"/>
    <w:rsid w:val="00800F14"/>
    <w:rsid w:val="0080190B"/>
    <w:rsid w:val="00802EA6"/>
    <w:rsid w:val="00802EFF"/>
    <w:rsid w:val="00803700"/>
    <w:rsid w:val="0080518D"/>
    <w:rsid w:val="008056EF"/>
    <w:rsid w:val="008077FB"/>
    <w:rsid w:val="00811320"/>
    <w:rsid w:val="00811401"/>
    <w:rsid w:val="00811B1C"/>
    <w:rsid w:val="00811EC9"/>
    <w:rsid w:val="00812D43"/>
    <w:rsid w:val="00813DA0"/>
    <w:rsid w:val="00813FC0"/>
    <w:rsid w:val="008145AE"/>
    <w:rsid w:val="00816F0F"/>
    <w:rsid w:val="00817B0E"/>
    <w:rsid w:val="008205DD"/>
    <w:rsid w:val="00820DA4"/>
    <w:rsid w:val="0082138A"/>
    <w:rsid w:val="00822B45"/>
    <w:rsid w:val="00822D5D"/>
    <w:rsid w:val="00823390"/>
    <w:rsid w:val="00823808"/>
    <w:rsid w:val="00824D3A"/>
    <w:rsid w:val="00830066"/>
    <w:rsid w:val="00830396"/>
    <w:rsid w:val="00830912"/>
    <w:rsid w:val="00830E69"/>
    <w:rsid w:val="008322E2"/>
    <w:rsid w:val="00833CA7"/>
    <w:rsid w:val="00834ADB"/>
    <w:rsid w:val="00834CD2"/>
    <w:rsid w:val="0083511A"/>
    <w:rsid w:val="008408AC"/>
    <w:rsid w:val="00843738"/>
    <w:rsid w:val="0084405E"/>
    <w:rsid w:val="008467FA"/>
    <w:rsid w:val="0084691A"/>
    <w:rsid w:val="00846C36"/>
    <w:rsid w:val="008501DD"/>
    <w:rsid w:val="008502D8"/>
    <w:rsid w:val="008504D8"/>
    <w:rsid w:val="00850B47"/>
    <w:rsid w:val="00851C0C"/>
    <w:rsid w:val="00851E32"/>
    <w:rsid w:val="00852E0C"/>
    <w:rsid w:val="00853937"/>
    <w:rsid w:val="00853E6D"/>
    <w:rsid w:val="008561FD"/>
    <w:rsid w:val="00856578"/>
    <w:rsid w:val="008625F2"/>
    <w:rsid w:val="008627C7"/>
    <w:rsid w:val="00863D64"/>
    <w:rsid w:val="00865F00"/>
    <w:rsid w:val="00867020"/>
    <w:rsid w:val="0086746D"/>
    <w:rsid w:val="008675EF"/>
    <w:rsid w:val="008705C3"/>
    <w:rsid w:val="00871A5C"/>
    <w:rsid w:val="008729A9"/>
    <w:rsid w:val="00874A91"/>
    <w:rsid w:val="00874B96"/>
    <w:rsid w:val="00880429"/>
    <w:rsid w:val="00882C99"/>
    <w:rsid w:val="00882FD9"/>
    <w:rsid w:val="00885B3F"/>
    <w:rsid w:val="008863E1"/>
    <w:rsid w:val="00886B47"/>
    <w:rsid w:val="00886C82"/>
    <w:rsid w:val="00886DAB"/>
    <w:rsid w:val="00887339"/>
    <w:rsid w:val="0088778A"/>
    <w:rsid w:val="00887996"/>
    <w:rsid w:val="00887F0E"/>
    <w:rsid w:val="0089041B"/>
    <w:rsid w:val="0089045F"/>
    <w:rsid w:val="008908B3"/>
    <w:rsid w:val="00890AB0"/>
    <w:rsid w:val="00891AEA"/>
    <w:rsid w:val="0089274D"/>
    <w:rsid w:val="00893616"/>
    <w:rsid w:val="00894394"/>
    <w:rsid w:val="0089479A"/>
    <w:rsid w:val="00895622"/>
    <w:rsid w:val="008956E2"/>
    <w:rsid w:val="00895D18"/>
    <w:rsid w:val="0089602A"/>
    <w:rsid w:val="00897439"/>
    <w:rsid w:val="00897AF9"/>
    <w:rsid w:val="00897EBF"/>
    <w:rsid w:val="008A1FDB"/>
    <w:rsid w:val="008A490E"/>
    <w:rsid w:val="008A506E"/>
    <w:rsid w:val="008A5B75"/>
    <w:rsid w:val="008A6273"/>
    <w:rsid w:val="008B0061"/>
    <w:rsid w:val="008B1B32"/>
    <w:rsid w:val="008B1CBF"/>
    <w:rsid w:val="008B2524"/>
    <w:rsid w:val="008B3CFB"/>
    <w:rsid w:val="008B4A75"/>
    <w:rsid w:val="008B4D3D"/>
    <w:rsid w:val="008B5082"/>
    <w:rsid w:val="008B5667"/>
    <w:rsid w:val="008B5FD1"/>
    <w:rsid w:val="008B6F46"/>
    <w:rsid w:val="008B70DC"/>
    <w:rsid w:val="008B7730"/>
    <w:rsid w:val="008B78E0"/>
    <w:rsid w:val="008C0236"/>
    <w:rsid w:val="008C0A1A"/>
    <w:rsid w:val="008C0E9D"/>
    <w:rsid w:val="008C19A9"/>
    <w:rsid w:val="008C1A39"/>
    <w:rsid w:val="008C28EE"/>
    <w:rsid w:val="008C2A6D"/>
    <w:rsid w:val="008C2A95"/>
    <w:rsid w:val="008C5166"/>
    <w:rsid w:val="008C580D"/>
    <w:rsid w:val="008C60C8"/>
    <w:rsid w:val="008C76B2"/>
    <w:rsid w:val="008C7EAB"/>
    <w:rsid w:val="008D00E4"/>
    <w:rsid w:val="008D0287"/>
    <w:rsid w:val="008D0B29"/>
    <w:rsid w:val="008D1381"/>
    <w:rsid w:val="008D23D6"/>
    <w:rsid w:val="008D336B"/>
    <w:rsid w:val="008D5B8B"/>
    <w:rsid w:val="008D792C"/>
    <w:rsid w:val="008D7BF9"/>
    <w:rsid w:val="008E26F6"/>
    <w:rsid w:val="008E276F"/>
    <w:rsid w:val="008E281B"/>
    <w:rsid w:val="008E2F29"/>
    <w:rsid w:val="008E3054"/>
    <w:rsid w:val="008E57C2"/>
    <w:rsid w:val="008E5BAD"/>
    <w:rsid w:val="008E5C3C"/>
    <w:rsid w:val="008E62F8"/>
    <w:rsid w:val="008F1263"/>
    <w:rsid w:val="008F16FB"/>
    <w:rsid w:val="008F2FA8"/>
    <w:rsid w:val="008F37A0"/>
    <w:rsid w:val="008F4D37"/>
    <w:rsid w:val="008F5111"/>
    <w:rsid w:val="008F5811"/>
    <w:rsid w:val="008F5C90"/>
    <w:rsid w:val="008F63D3"/>
    <w:rsid w:val="008F6478"/>
    <w:rsid w:val="008F7C70"/>
    <w:rsid w:val="008F7FFC"/>
    <w:rsid w:val="009006E6"/>
    <w:rsid w:val="009009C8"/>
    <w:rsid w:val="009017C9"/>
    <w:rsid w:val="00902C97"/>
    <w:rsid w:val="00903457"/>
    <w:rsid w:val="00904E66"/>
    <w:rsid w:val="00906195"/>
    <w:rsid w:val="00912316"/>
    <w:rsid w:val="0091239D"/>
    <w:rsid w:val="009136D0"/>
    <w:rsid w:val="00913713"/>
    <w:rsid w:val="00915895"/>
    <w:rsid w:val="00916FA0"/>
    <w:rsid w:val="0091755C"/>
    <w:rsid w:val="00917D65"/>
    <w:rsid w:val="00922EA2"/>
    <w:rsid w:val="00922EB3"/>
    <w:rsid w:val="00924AD1"/>
    <w:rsid w:val="009261BE"/>
    <w:rsid w:val="009309B4"/>
    <w:rsid w:val="00931CFB"/>
    <w:rsid w:val="00932643"/>
    <w:rsid w:val="00933CA4"/>
    <w:rsid w:val="0093574A"/>
    <w:rsid w:val="009366FA"/>
    <w:rsid w:val="00937004"/>
    <w:rsid w:val="0093725E"/>
    <w:rsid w:val="0094018B"/>
    <w:rsid w:val="009432F4"/>
    <w:rsid w:val="009439B2"/>
    <w:rsid w:val="0094426D"/>
    <w:rsid w:val="009446B3"/>
    <w:rsid w:val="00945AEF"/>
    <w:rsid w:val="00945EE3"/>
    <w:rsid w:val="00947A25"/>
    <w:rsid w:val="0095048B"/>
    <w:rsid w:val="00950914"/>
    <w:rsid w:val="00951967"/>
    <w:rsid w:val="009532D6"/>
    <w:rsid w:val="00954A74"/>
    <w:rsid w:val="00955E49"/>
    <w:rsid w:val="00955F90"/>
    <w:rsid w:val="009603E6"/>
    <w:rsid w:val="00963473"/>
    <w:rsid w:val="00963649"/>
    <w:rsid w:val="009639B2"/>
    <w:rsid w:val="009649AF"/>
    <w:rsid w:val="009650AD"/>
    <w:rsid w:val="00965450"/>
    <w:rsid w:val="0096571F"/>
    <w:rsid w:val="00965F55"/>
    <w:rsid w:val="00967225"/>
    <w:rsid w:val="00967F94"/>
    <w:rsid w:val="00971930"/>
    <w:rsid w:val="00974922"/>
    <w:rsid w:val="00974FB1"/>
    <w:rsid w:val="00975277"/>
    <w:rsid w:val="00975CB1"/>
    <w:rsid w:val="00977EE3"/>
    <w:rsid w:val="00980B4A"/>
    <w:rsid w:val="0098206D"/>
    <w:rsid w:val="00983C5E"/>
    <w:rsid w:val="00984360"/>
    <w:rsid w:val="009850ED"/>
    <w:rsid w:val="00987605"/>
    <w:rsid w:val="00987F3D"/>
    <w:rsid w:val="00990A4A"/>
    <w:rsid w:val="00994C99"/>
    <w:rsid w:val="00994CD5"/>
    <w:rsid w:val="0099501E"/>
    <w:rsid w:val="009951CE"/>
    <w:rsid w:val="00995C48"/>
    <w:rsid w:val="00996F50"/>
    <w:rsid w:val="009A0B82"/>
    <w:rsid w:val="009A0D72"/>
    <w:rsid w:val="009A3B75"/>
    <w:rsid w:val="009A42F7"/>
    <w:rsid w:val="009A4736"/>
    <w:rsid w:val="009A47D5"/>
    <w:rsid w:val="009A4C83"/>
    <w:rsid w:val="009A61D1"/>
    <w:rsid w:val="009A63CF"/>
    <w:rsid w:val="009B1388"/>
    <w:rsid w:val="009B1755"/>
    <w:rsid w:val="009B1C20"/>
    <w:rsid w:val="009B1CA1"/>
    <w:rsid w:val="009B5C0F"/>
    <w:rsid w:val="009C0A36"/>
    <w:rsid w:val="009C16FB"/>
    <w:rsid w:val="009C1A9A"/>
    <w:rsid w:val="009C1AC7"/>
    <w:rsid w:val="009C392A"/>
    <w:rsid w:val="009C3D33"/>
    <w:rsid w:val="009C4AC9"/>
    <w:rsid w:val="009C6C27"/>
    <w:rsid w:val="009D3746"/>
    <w:rsid w:val="009D431E"/>
    <w:rsid w:val="009D4661"/>
    <w:rsid w:val="009D5564"/>
    <w:rsid w:val="009D64D7"/>
    <w:rsid w:val="009D6F99"/>
    <w:rsid w:val="009D7BBD"/>
    <w:rsid w:val="009E0431"/>
    <w:rsid w:val="009E13A9"/>
    <w:rsid w:val="009E26D6"/>
    <w:rsid w:val="009E2808"/>
    <w:rsid w:val="009E4448"/>
    <w:rsid w:val="009E5575"/>
    <w:rsid w:val="009E7367"/>
    <w:rsid w:val="009F02D6"/>
    <w:rsid w:val="009F26E2"/>
    <w:rsid w:val="009F5460"/>
    <w:rsid w:val="009F794E"/>
    <w:rsid w:val="00A00F2B"/>
    <w:rsid w:val="00A014D5"/>
    <w:rsid w:val="00A01A4C"/>
    <w:rsid w:val="00A02D70"/>
    <w:rsid w:val="00A047B3"/>
    <w:rsid w:val="00A04D10"/>
    <w:rsid w:val="00A066E8"/>
    <w:rsid w:val="00A06E30"/>
    <w:rsid w:val="00A079B6"/>
    <w:rsid w:val="00A10427"/>
    <w:rsid w:val="00A10BEF"/>
    <w:rsid w:val="00A11D95"/>
    <w:rsid w:val="00A12CF3"/>
    <w:rsid w:val="00A13F35"/>
    <w:rsid w:val="00A14095"/>
    <w:rsid w:val="00A154FC"/>
    <w:rsid w:val="00A156E3"/>
    <w:rsid w:val="00A16683"/>
    <w:rsid w:val="00A177C6"/>
    <w:rsid w:val="00A17E7C"/>
    <w:rsid w:val="00A204BE"/>
    <w:rsid w:val="00A21252"/>
    <w:rsid w:val="00A21EFA"/>
    <w:rsid w:val="00A2236A"/>
    <w:rsid w:val="00A235D1"/>
    <w:rsid w:val="00A23C3B"/>
    <w:rsid w:val="00A25D40"/>
    <w:rsid w:val="00A27392"/>
    <w:rsid w:val="00A30312"/>
    <w:rsid w:val="00A35C77"/>
    <w:rsid w:val="00A36F47"/>
    <w:rsid w:val="00A413AE"/>
    <w:rsid w:val="00A4346D"/>
    <w:rsid w:val="00A445A3"/>
    <w:rsid w:val="00A46083"/>
    <w:rsid w:val="00A46B83"/>
    <w:rsid w:val="00A46BFB"/>
    <w:rsid w:val="00A46E7B"/>
    <w:rsid w:val="00A473A3"/>
    <w:rsid w:val="00A478A4"/>
    <w:rsid w:val="00A50AB3"/>
    <w:rsid w:val="00A52A26"/>
    <w:rsid w:val="00A53682"/>
    <w:rsid w:val="00A544C6"/>
    <w:rsid w:val="00A56AA2"/>
    <w:rsid w:val="00A56B32"/>
    <w:rsid w:val="00A57AB0"/>
    <w:rsid w:val="00A604FE"/>
    <w:rsid w:val="00A61FA5"/>
    <w:rsid w:val="00A623E2"/>
    <w:rsid w:val="00A62429"/>
    <w:rsid w:val="00A6345A"/>
    <w:rsid w:val="00A64E96"/>
    <w:rsid w:val="00A660E3"/>
    <w:rsid w:val="00A66C9E"/>
    <w:rsid w:val="00A67624"/>
    <w:rsid w:val="00A70142"/>
    <w:rsid w:val="00A70C25"/>
    <w:rsid w:val="00A71285"/>
    <w:rsid w:val="00A71BED"/>
    <w:rsid w:val="00A7255F"/>
    <w:rsid w:val="00A72ABC"/>
    <w:rsid w:val="00A72E11"/>
    <w:rsid w:val="00A73051"/>
    <w:rsid w:val="00A7363E"/>
    <w:rsid w:val="00A757BF"/>
    <w:rsid w:val="00A76208"/>
    <w:rsid w:val="00A7693C"/>
    <w:rsid w:val="00A76CD9"/>
    <w:rsid w:val="00A8172C"/>
    <w:rsid w:val="00A83172"/>
    <w:rsid w:val="00A83322"/>
    <w:rsid w:val="00A8360A"/>
    <w:rsid w:val="00A8449C"/>
    <w:rsid w:val="00A87087"/>
    <w:rsid w:val="00A8708D"/>
    <w:rsid w:val="00A8750B"/>
    <w:rsid w:val="00A92E57"/>
    <w:rsid w:val="00A93441"/>
    <w:rsid w:val="00A93622"/>
    <w:rsid w:val="00A93955"/>
    <w:rsid w:val="00A96176"/>
    <w:rsid w:val="00A965A9"/>
    <w:rsid w:val="00A97268"/>
    <w:rsid w:val="00AA1DCD"/>
    <w:rsid w:val="00AA41BC"/>
    <w:rsid w:val="00AA46E5"/>
    <w:rsid w:val="00AA4F0C"/>
    <w:rsid w:val="00AA73FD"/>
    <w:rsid w:val="00AA78AC"/>
    <w:rsid w:val="00AB07F9"/>
    <w:rsid w:val="00AB1E74"/>
    <w:rsid w:val="00AB2107"/>
    <w:rsid w:val="00AB3AF6"/>
    <w:rsid w:val="00AB6B44"/>
    <w:rsid w:val="00AB7244"/>
    <w:rsid w:val="00AB7BBA"/>
    <w:rsid w:val="00AC000F"/>
    <w:rsid w:val="00AC066D"/>
    <w:rsid w:val="00AC1A5E"/>
    <w:rsid w:val="00AC265B"/>
    <w:rsid w:val="00AC2859"/>
    <w:rsid w:val="00AC414B"/>
    <w:rsid w:val="00AC5283"/>
    <w:rsid w:val="00AC750A"/>
    <w:rsid w:val="00AD013B"/>
    <w:rsid w:val="00AD1B74"/>
    <w:rsid w:val="00AD29C8"/>
    <w:rsid w:val="00AD2C5C"/>
    <w:rsid w:val="00AD39BB"/>
    <w:rsid w:val="00AD3DCB"/>
    <w:rsid w:val="00AD435E"/>
    <w:rsid w:val="00AD4F4E"/>
    <w:rsid w:val="00AD6AAF"/>
    <w:rsid w:val="00AE0196"/>
    <w:rsid w:val="00AE033A"/>
    <w:rsid w:val="00AE12A0"/>
    <w:rsid w:val="00AE12C2"/>
    <w:rsid w:val="00AE21EF"/>
    <w:rsid w:val="00AE361F"/>
    <w:rsid w:val="00AE4489"/>
    <w:rsid w:val="00AE53A8"/>
    <w:rsid w:val="00AE6A7B"/>
    <w:rsid w:val="00AF0805"/>
    <w:rsid w:val="00AF1DB9"/>
    <w:rsid w:val="00AF2951"/>
    <w:rsid w:val="00AF2A3E"/>
    <w:rsid w:val="00AF33AE"/>
    <w:rsid w:val="00AF57BF"/>
    <w:rsid w:val="00AF6452"/>
    <w:rsid w:val="00AF6ACD"/>
    <w:rsid w:val="00AF6D1D"/>
    <w:rsid w:val="00AF7191"/>
    <w:rsid w:val="00AF78F5"/>
    <w:rsid w:val="00B003E2"/>
    <w:rsid w:val="00B01C7E"/>
    <w:rsid w:val="00B047D2"/>
    <w:rsid w:val="00B0482C"/>
    <w:rsid w:val="00B04A70"/>
    <w:rsid w:val="00B04C41"/>
    <w:rsid w:val="00B04EFD"/>
    <w:rsid w:val="00B05D14"/>
    <w:rsid w:val="00B0648E"/>
    <w:rsid w:val="00B071D4"/>
    <w:rsid w:val="00B07EDE"/>
    <w:rsid w:val="00B1006D"/>
    <w:rsid w:val="00B12002"/>
    <w:rsid w:val="00B126BB"/>
    <w:rsid w:val="00B13FD1"/>
    <w:rsid w:val="00B17FB3"/>
    <w:rsid w:val="00B21752"/>
    <w:rsid w:val="00B220A7"/>
    <w:rsid w:val="00B234FA"/>
    <w:rsid w:val="00B270D8"/>
    <w:rsid w:val="00B2757E"/>
    <w:rsid w:val="00B27F73"/>
    <w:rsid w:val="00B315F4"/>
    <w:rsid w:val="00B325B5"/>
    <w:rsid w:val="00B33001"/>
    <w:rsid w:val="00B342BA"/>
    <w:rsid w:val="00B3630F"/>
    <w:rsid w:val="00B40AE4"/>
    <w:rsid w:val="00B4191C"/>
    <w:rsid w:val="00B41950"/>
    <w:rsid w:val="00B41963"/>
    <w:rsid w:val="00B435F1"/>
    <w:rsid w:val="00B4379E"/>
    <w:rsid w:val="00B43BE0"/>
    <w:rsid w:val="00B45FC4"/>
    <w:rsid w:val="00B463A1"/>
    <w:rsid w:val="00B52A3C"/>
    <w:rsid w:val="00B53D33"/>
    <w:rsid w:val="00B54365"/>
    <w:rsid w:val="00B56DB0"/>
    <w:rsid w:val="00B57407"/>
    <w:rsid w:val="00B57C39"/>
    <w:rsid w:val="00B622A6"/>
    <w:rsid w:val="00B62B40"/>
    <w:rsid w:val="00B63055"/>
    <w:rsid w:val="00B632EE"/>
    <w:rsid w:val="00B6333F"/>
    <w:rsid w:val="00B63A50"/>
    <w:rsid w:val="00B64844"/>
    <w:rsid w:val="00B657C0"/>
    <w:rsid w:val="00B70E13"/>
    <w:rsid w:val="00B71290"/>
    <w:rsid w:val="00B72368"/>
    <w:rsid w:val="00B75D23"/>
    <w:rsid w:val="00B766BE"/>
    <w:rsid w:val="00B76AB3"/>
    <w:rsid w:val="00B80243"/>
    <w:rsid w:val="00B80CFB"/>
    <w:rsid w:val="00B830C8"/>
    <w:rsid w:val="00B833E3"/>
    <w:rsid w:val="00B84FE2"/>
    <w:rsid w:val="00B86391"/>
    <w:rsid w:val="00B86D21"/>
    <w:rsid w:val="00B90515"/>
    <w:rsid w:val="00B91EED"/>
    <w:rsid w:val="00B931CA"/>
    <w:rsid w:val="00B9378C"/>
    <w:rsid w:val="00B93C8F"/>
    <w:rsid w:val="00B9559D"/>
    <w:rsid w:val="00B96244"/>
    <w:rsid w:val="00B967A3"/>
    <w:rsid w:val="00B96838"/>
    <w:rsid w:val="00B97929"/>
    <w:rsid w:val="00B97F84"/>
    <w:rsid w:val="00BA06D4"/>
    <w:rsid w:val="00BA1436"/>
    <w:rsid w:val="00BA1882"/>
    <w:rsid w:val="00BA2451"/>
    <w:rsid w:val="00BA50DA"/>
    <w:rsid w:val="00BA548C"/>
    <w:rsid w:val="00BA627B"/>
    <w:rsid w:val="00BA6DE8"/>
    <w:rsid w:val="00BA6E87"/>
    <w:rsid w:val="00BB00DD"/>
    <w:rsid w:val="00BB08B4"/>
    <w:rsid w:val="00BB0A68"/>
    <w:rsid w:val="00BB0B56"/>
    <w:rsid w:val="00BB0DE2"/>
    <w:rsid w:val="00BB0EAC"/>
    <w:rsid w:val="00BB14A1"/>
    <w:rsid w:val="00BB3088"/>
    <w:rsid w:val="00BB4508"/>
    <w:rsid w:val="00BB4B6C"/>
    <w:rsid w:val="00BB7A1D"/>
    <w:rsid w:val="00BC0139"/>
    <w:rsid w:val="00BC0C02"/>
    <w:rsid w:val="00BC0D43"/>
    <w:rsid w:val="00BC1562"/>
    <w:rsid w:val="00BC4C7E"/>
    <w:rsid w:val="00BC4CD1"/>
    <w:rsid w:val="00BC505B"/>
    <w:rsid w:val="00BC592C"/>
    <w:rsid w:val="00BC66E4"/>
    <w:rsid w:val="00BC6AF5"/>
    <w:rsid w:val="00BC6E8D"/>
    <w:rsid w:val="00BC7340"/>
    <w:rsid w:val="00BC7C55"/>
    <w:rsid w:val="00BD0214"/>
    <w:rsid w:val="00BD3F67"/>
    <w:rsid w:val="00BD4C43"/>
    <w:rsid w:val="00BD5CFA"/>
    <w:rsid w:val="00BD7A2F"/>
    <w:rsid w:val="00BE101F"/>
    <w:rsid w:val="00BE1033"/>
    <w:rsid w:val="00BE1697"/>
    <w:rsid w:val="00BE1F23"/>
    <w:rsid w:val="00BE24D0"/>
    <w:rsid w:val="00BE39C8"/>
    <w:rsid w:val="00BE461E"/>
    <w:rsid w:val="00BE5EC6"/>
    <w:rsid w:val="00BE69E3"/>
    <w:rsid w:val="00BE6DFC"/>
    <w:rsid w:val="00BE7562"/>
    <w:rsid w:val="00BF0BBB"/>
    <w:rsid w:val="00BF14D1"/>
    <w:rsid w:val="00BF224B"/>
    <w:rsid w:val="00BF67B6"/>
    <w:rsid w:val="00BF6C18"/>
    <w:rsid w:val="00BF6CAF"/>
    <w:rsid w:val="00BF6F44"/>
    <w:rsid w:val="00C00730"/>
    <w:rsid w:val="00C01B6D"/>
    <w:rsid w:val="00C027F7"/>
    <w:rsid w:val="00C06AE8"/>
    <w:rsid w:val="00C07023"/>
    <w:rsid w:val="00C10246"/>
    <w:rsid w:val="00C10A71"/>
    <w:rsid w:val="00C10D6A"/>
    <w:rsid w:val="00C1128A"/>
    <w:rsid w:val="00C117B6"/>
    <w:rsid w:val="00C11A35"/>
    <w:rsid w:val="00C13F0A"/>
    <w:rsid w:val="00C17C4F"/>
    <w:rsid w:val="00C2014C"/>
    <w:rsid w:val="00C2286B"/>
    <w:rsid w:val="00C229DD"/>
    <w:rsid w:val="00C22B7F"/>
    <w:rsid w:val="00C23686"/>
    <w:rsid w:val="00C243FE"/>
    <w:rsid w:val="00C24426"/>
    <w:rsid w:val="00C25EF5"/>
    <w:rsid w:val="00C2723B"/>
    <w:rsid w:val="00C274D2"/>
    <w:rsid w:val="00C27EC1"/>
    <w:rsid w:val="00C31ECB"/>
    <w:rsid w:val="00C33565"/>
    <w:rsid w:val="00C355F9"/>
    <w:rsid w:val="00C36D4F"/>
    <w:rsid w:val="00C37143"/>
    <w:rsid w:val="00C414BA"/>
    <w:rsid w:val="00C42205"/>
    <w:rsid w:val="00C47CB9"/>
    <w:rsid w:val="00C47F01"/>
    <w:rsid w:val="00C515CF"/>
    <w:rsid w:val="00C53309"/>
    <w:rsid w:val="00C53E77"/>
    <w:rsid w:val="00C56A42"/>
    <w:rsid w:val="00C57114"/>
    <w:rsid w:val="00C574DA"/>
    <w:rsid w:val="00C62C65"/>
    <w:rsid w:val="00C62DA6"/>
    <w:rsid w:val="00C63451"/>
    <w:rsid w:val="00C636F1"/>
    <w:rsid w:val="00C639F0"/>
    <w:rsid w:val="00C665DC"/>
    <w:rsid w:val="00C66A95"/>
    <w:rsid w:val="00C67C98"/>
    <w:rsid w:val="00C703BF"/>
    <w:rsid w:val="00C741BB"/>
    <w:rsid w:val="00C74438"/>
    <w:rsid w:val="00C748C0"/>
    <w:rsid w:val="00C76DD4"/>
    <w:rsid w:val="00C76E7B"/>
    <w:rsid w:val="00C770E1"/>
    <w:rsid w:val="00C7795C"/>
    <w:rsid w:val="00C80087"/>
    <w:rsid w:val="00C80561"/>
    <w:rsid w:val="00C80645"/>
    <w:rsid w:val="00C80CCB"/>
    <w:rsid w:val="00C81AB4"/>
    <w:rsid w:val="00C81B99"/>
    <w:rsid w:val="00C85212"/>
    <w:rsid w:val="00C85DCE"/>
    <w:rsid w:val="00C86FEC"/>
    <w:rsid w:val="00C87233"/>
    <w:rsid w:val="00C8773D"/>
    <w:rsid w:val="00C87C3E"/>
    <w:rsid w:val="00C9005B"/>
    <w:rsid w:val="00C90559"/>
    <w:rsid w:val="00C91591"/>
    <w:rsid w:val="00C915C8"/>
    <w:rsid w:val="00C91992"/>
    <w:rsid w:val="00C949A4"/>
    <w:rsid w:val="00C96DC8"/>
    <w:rsid w:val="00CA450A"/>
    <w:rsid w:val="00CA54AC"/>
    <w:rsid w:val="00CA5610"/>
    <w:rsid w:val="00CA60B1"/>
    <w:rsid w:val="00CA705A"/>
    <w:rsid w:val="00CA7727"/>
    <w:rsid w:val="00CA7BEC"/>
    <w:rsid w:val="00CB0499"/>
    <w:rsid w:val="00CB0DC6"/>
    <w:rsid w:val="00CB186A"/>
    <w:rsid w:val="00CB48A4"/>
    <w:rsid w:val="00CB612E"/>
    <w:rsid w:val="00CB6C05"/>
    <w:rsid w:val="00CB6EEA"/>
    <w:rsid w:val="00CC0031"/>
    <w:rsid w:val="00CC0B67"/>
    <w:rsid w:val="00CC1B2D"/>
    <w:rsid w:val="00CC2146"/>
    <w:rsid w:val="00CC2878"/>
    <w:rsid w:val="00CC2E57"/>
    <w:rsid w:val="00CC3C88"/>
    <w:rsid w:val="00CC3DFA"/>
    <w:rsid w:val="00CC4B49"/>
    <w:rsid w:val="00CC6561"/>
    <w:rsid w:val="00CC6BC9"/>
    <w:rsid w:val="00CC6D7A"/>
    <w:rsid w:val="00CC76AE"/>
    <w:rsid w:val="00CC7C47"/>
    <w:rsid w:val="00CD1DE4"/>
    <w:rsid w:val="00CD2892"/>
    <w:rsid w:val="00CD28C9"/>
    <w:rsid w:val="00CD31FD"/>
    <w:rsid w:val="00CD506C"/>
    <w:rsid w:val="00CD55A9"/>
    <w:rsid w:val="00CD5918"/>
    <w:rsid w:val="00CD7170"/>
    <w:rsid w:val="00CD73A4"/>
    <w:rsid w:val="00CD7D19"/>
    <w:rsid w:val="00CD7E77"/>
    <w:rsid w:val="00CE0266"/>
    <w:rsid w:val="00CE0660"/>
    <w:rsid w:val="00CE0C6A"/>
    <w:rsid w:val="00CE1482"/>
    <w:rsid w:val="00CE2387"/>
    <w:rsid w:val="00CE39DD"/>
    <w:rsid w:val="00CE3C5B"/>
    <w:rsid w:val="00CE4360"/>
    <w:rsid w:val="00CE486F"/>
    <w:rsid w:val="00CE553E"/>
    <w:rsid w:val="00CE5D84"/>
    <w:rsid w:val="00CE5DF7"/>
    <w:rsid w:val="00CE5EE8"/>
    <w:rsid w:val="00CE5F7A"/>
    <w:rsid w:val="00CE7F71"/>
    <w:rsid w:val="00CF0911"/>
    <w:rsid w:val="00CF1EE0"/>
    <w:rsid w:val="00CF249C"/>
    <w:rsid w:val="00CF32AD"/>
    <w:rsid w:val="00CF595D"/>
    <w:rsid w:val="00CF63E3"/>
    <w:rsid w:val="00CF6F0C"/>
    <w:rsid w:val="00CF7953"/>
    <w:rsid w:val="00D014C8"/>
    <w:rsid w:val="00D04703"/>
    <w:rsid w:val="00D047B9"/>
    <w:rsid w:val="00D06197"/>
    <w:rsid w:val="00D06B1B"/>
    <w:rsid w:val="00D06C88"/>
    <w:rsid w:val="00D10645"/>
    <w:rsid w:val="00D10D4F"/>
    <w:rsid w:val="00D111F0"/>
    <w:rsid w:val="00D119F7"/>
    <w:rsid w:val="00D11DA5"/>
    <w:rsid w:val="00D133A3"/>
    <w:rsid w:val="00D1429D"/>
    <w:rsid w:val="00D146B1"/>
    <w:rsid w:val="00D15A3B"/>
    <w:rsid w:val="00D174AB"/>
    <w:rsid w:val="00D17736"/>
    <w:rsid w:val="00D17E35"/>
    <w:rsid w:val="00D22657"/>
    <w:rsid w:val="00D23034"/>
    <w:rsid w:val="00D248BC"/>
    <w:rsid w:val="00D25FEA"/>
    <w:rsid w:val="00D328A0"/>
    <w:rsid w:val="00D32A24"/>
    <w:rsid w:val="00D33925"/>
    <w:rsid w:val="00D33F93"/>
    <w:rsid w:val="00D35281"/>
    <w:rsid w:val="00D365EE"/>
    <w:rsid w:val="00D36700"/>
    <w:rsid w:val="00D36950"/>
    <w:rsid w:val="00D37829"/>
    <w:rsid w:val="00D40B0E"/>
    <w:rsid w:val="00D40B8A"/>
    <w:rsid w:val="00D41019"/>
    <w:rsid w:val="00D41D5A"/>
    <w:rsid w:val="00D42FD1"/>
    <w:rsid w:val="00D434E0"/>
    <w:rsid w:val="00D439BC"/>
    <w:rsid w:val="00D43A4D"/>
    <w:rsid w:val="00D44191"/>
    <w:rsid w:val="00D44BA5"/>
    <w:rsid w:val="00D457E4"/>
    <w:rsid w:val="00D45D5B"/>
    <w:rsid w:val="00D4636D"/>
    <w:rsid w:val="00D463F0"/>
    <w:rsid w:val="00D464AC"/>
    <w:rsid w:val="00D47870"/>
    <w:rsid w:val="00D512DA"/>
    <w:rsid w:val="00D51E8E"/>
    <w:rsid w:val="00D5266D"/>
    <w:rsid w:val="00D538CC"/>
    <w:rsid w:val="00D53F21"/>
    <w:rsid w:val="00D56CED"/>
    <w:rsid w:val="00D57361"/>
    <w:rsid w:val="00D57464"/>
    <w:rsid w:val="00D579EE"/>
    <w:rsid w:val="00D60065"/>
    <w:rsid w:val="00D613A3"/>
    <w:rsid w:val="00D6182C"/>
    <w:rsid w:val="00D61AEE"/>
    <w:rsid w:val="00D62507"/>
    <w:rsid w:val="00D62AC9"/>
    <w:rsid w:val="00D634CC"/>
    <w:rsid w:val="00D64851"/>
    <w:rsid w:val="00D66F6C"/>
    <w:rsid w:val="00D674B2"/>
    <w:rsid w:val="00D72D92"/>
    <w:rsid w:val="00D754CE"/>
    <w:rsid w:val="00D76246"/>
    <w:rsid w:val="00D76A57"/>
    <w:rsid w:val="00D76CA0"/>
    <w:rsid w:val="00D774D0"/>
    <w:rsid w:val="00D77D3C"/>
    <w:rsid w:val="00D81669"/>
    <w:rsid w:val="00D82915"/>
    <w:rsid w:val="00D834AD"/>
    <w:rsid w:val="00D838D7"/>
    <w:rsid w:val="00D83F63"/>
    <w:rsid w:val="00D8458E"/>
    <w:rsid w:val="00D84D2E"/>
    <w:rsid w:val="00D85FBF"/>
    <w:rsid w:val="00D86CE0"/>
    <w:rsid w:val="00D9010D"/>
    <w:rsid w:val="00D908C9"/>
    <w:rsid w:val="00D92220"/>
    <w:rsid w:val="00D92A54"/>
    <w:rsid w:val="00D935C0"/>
    <w:rsid w:val="00D957C4"/>
    <w:rsid w:val="00D95D51"/>
    <w:rsid w:val="00D95DB6"/>
    <w:rsid w:val="00D97BC7"/>
    <w:rsid w:val="00D97F39"/>
    <w:rsid w:val="00DA084B"/>
    <w:rsid w:val="00DA0FE6"/>
    <w:rsid w:val="00DA4FD8"/>
    <w:rsid w:val="00DA645F"/>
    <w:rsid w:val="00DA722C"/>
    <w:rsid w:val="00DB01C3"/>
    <w:rsid w:val="00DB19CA"/>
    <w:rsid w:val="00DB2686"/>
    <w:rsid w:val="00DB371E"/>
    <w:rsid w:val="00DB381C"/>
    <w:rsid w:val="00DB3B21"/>
    <w:rsid w:val="00DB5D83"/>
    <w:rsid w:val="00DB6064"/>
    <w:rsid w:val="00DB6DFB"/>
    <w:rsid w:val="00DB7DA6"/>
    <w:rsid w:val="00DB7F88"/>
    <w:rsid w:val="00DC3AD0"/>
    <w:rsid w:val="00DC3F31"/>
    <w:rsid w:val="00DC5640"/>
    <w:rsid w:val="00DC597E"/>
    <w:rsid w:val="00DC67A2"/>
    <w:rsid w:val="00DC6896"/>
    <w:rsid w:val="00DC6B6C"/>
    <w:rsid w:val="00DC6C99"/>
    <w:rsid w:val="00DD0281"/>
    <w:rsid w:val="00DD29C7"/>
    <w:rsid w:val="00DD329E"/>
    <w:rsid w:val="00DD3589"/>
    <w:rsid w:val="00DD5183"/>
    <w:rsid w:val="00DD68D2"/>
    <w:rsid w:val="00DD6AF8"/>
    <w:rsid w:val="00DE349C"/>
    <w:rsid w:val="00DE34E3"/>
    <w:rsid w:val="00DE3BC1"/>
    <w:rsid w:val="00DE3E80"/>
    <w:rsid w:val="00DE41DF"/>
    <w:rsid w:val="00DE4769"/>
    <w:rsid w:val="00DE59C0"/>
    <w:rsid w:val="00DE5D89"/>
    <w:rsid w:val="00DE5E3F"/>
    <w:rsid w:val="00DE62D3"/>
    <w:rsid w:val="00DF0BAF"/>
    <w:rsid w:val="00DF1270"/>
    <w:rsid w:val="00DF2781"/>
    <w:rsid w:val="00DF4429"/>
    <w:rsid w:val="00DF460F"/>
    <w:rsid w:val="00DF5478"/>
    <w:rsid w:val="00DF54FA"/>
    <w:rsid w:val="00DF6EA1"/>
    <w:rsid w:val="00DF7622"/>
    <w:rsid w:val="00DF7B0C"/>
    <w:rsid w:val="00DF7F4F"/>
    <w:rsid w:val="00E00A78"/>
    <w:rsid w:val="00E03BFD"/>
    <w:rsid w:val="00E03F8F"/>
    <w:rsid w:val="00E0468E"/>
    <w:rsid w:val="00E05424"/>
    <w:rsid w:val="00E06AE1"/>
    <w:rsid w:val="00E074DE"/>
    <w:rsid w:val="00E10519"/>
    <w:rsid w:val="00E10EFC"/>
    <w:rsid w:val="00E11350"/>
    <w:rsid w:val="00E11733"/>
    <w:rsid w:val="00E12679"/>
    <w:rsid w:val="00E129CD"/>
    <w:rsid w:val="00E158CA"/>
    <w:rsid w:val="00E1630D"/>
    <w:rsid w:val="00E17130"/>
    <w:rsid w:val="00E17E8A"/>
    <w:rsid w:val="00E204B0"/>
    <w:rsid w:val="00E21466"/>
    <w:rsid w:val="00E21F68"/>
    <w:rsid w:val="00E22A12"/>
    <w:rsid w:val="00E2310A"/>
    <w:rsid w:val="00E258FD"/>
    <w:rsid w:val="00E26389"/>
    <w:rsid w:val="00E2701F"/>
    <w:rsid w:val="00E317F1"/>
    <w:rsid w:val="00E3526B"/>
    <w:rsid w:val="00E3559B"/>
    <w:rsid w:val="00E35A24"/>
    <w:rsid w:val="00E365E2"/>
    <w:rsid w:val="00E36FD5"/>
    <w:rsid w:val="00E37838"/>
    <w:rsid w:val="00E37B1A"/>
    <w:rsid w:val="00E40027"/>
    <w:rsid w:val="00E405E8"/>
    <w:rsid w:val="00E40FC1"/>
    <w:rsid w:val="00E41069"/>
    <w:rsid w:val="00E413CB"/>
    <w:rsid w:val="00E4147E"/>
    <w:rsid w:val="00E41998"/>
    <w:rsid w:val="00E4239F"/>
    <w:rsid w:val="00E444DF"/>
    <w:rsid w:val="00E447DD"/>
    <w:rsid w:val="00E44854"/>
    <w:rsid w:val="00E46357"/>
    <w:rsid w:val="00E46BBF"/>
    <w:rsid w:val="00E46E99"/>
    <w:rsid w:val="00E47B09"/>
    <w:rsid w:val="00E5185C"/>
    <w:rsid w:val="00E51A51"/>
    <w:rsid w:val="00E51B16"/>
    <w:rsid w:val="00E51FF6"/>
    <w:rsid w:val="00E52692"/>
    <w:rsid w:val="00E5386A"/>
    <w:rsid w:val="00E538D4"/>
    <w:rsid w:val="00E542C4"/>
    <w:rsid w:val="00E5477F"/>
    <w:rsid w:val="00E54C2F"/>
    <w:rsid w:val="00E55143"/>
    <w:rsid w:val="00E551BE"/>
    <w:rsid w:val="00E5767C"/>
    <w:rsid w:val="00E57FF1"/>
    <w:rsid w:val="00E605DB"/>
    <w:rsid w:val="00E60B10"/>
    <w:rsid w:val="00E61623"/>
    <w:rsid w:val="00E61A01"/>
    <w:rsid w:val="00E61EC4"/>
    <w:rsid w:val="00E6297B"/>
    <w:rsid w:val="00E6356A"/>
    <w:rsid w:val="00E636BA"/>
    <w:rsid w:val="00E64466"/>
    <w:rsid w:val="00E64716"/>
    <w:rsid w:val="00E70C50"/>
    <w:rsid w:val="00E70CD3"/>
    <w:rsid w:val="00E76189"/>
    <w:rsid w:val="00E7620B"/>
    <w:rsid w:val="00E7674D"/>
    <w:rsid w:val="00E767BE"/>
    <w:rsid w:val="00E77DF2"/>
    <w:rsid w:val="00E8038E"/>
    <w:rsid w:val="00E80A71"/>
    <w:rsid w:val="00E8154B"/>
    <w:rsid w:val="00E81888"/>
    <w:rsid w:val="00E81B59"/>
    <w:rsid w:val="00E81BAA"/>
    <w:rsid w:val="00E821C7"/>
    <w:rsid w:val="00E83127"/>
    <w:rsid w:val="00E84BC4"/>
    <w:rsid w:val="00E85831"/>
    <w:rsid w:val="00E85991"/>
    <w:rsid w:val="00E870AE"/>
    <w:rsid w:val="00E87563"/>
    <w:rsid w:val="00E90AC3"/>
    <w:rsid w:val="00E91692"/>
    <w:rsid w:val="00E91828"/>
    <w:rsid w:val="00E9251C"/>
    <w:rsid w:val="00E927FD"/>
    <w:rsid w:val="00E932B4"/>
    <w:rsid w:val="00E938E9"/>
    <w:rsid w:val="00E955D2"/>
    <w:rsid w:val="00E96AC7"/>
    <w:rsid w:val="00E96E61"/>
    <w:rsid w:val="00EA18D4"/>
    <w:rsid w:val="00EA5D06"/>
    <w:rsid w:val="00EA7619"/>
    <w:rsid w:val="00EA7883"/>
    <w:rsid w:val="00EA7B52"/>
    <w:rsid w:val="00EB1DD6"/>
    <w:rsid w:val="00EB33E1"/>
    <w:rsid w:val="00EB3CE2"/>
    <w:rsid w:val="00EB619C"/>
    <w:rsid w:val="00EB66CC"/>
    <w:rsid w:val="00EB6E22"/>
    <w:rsid w:val="00EB6E32"/>
    <w:rsid w:val="00EB73CB"/>
    <w:rsid w:val="00EB7A78"/>
    <w:rsid w:val="00EC0480"/>
    <w:rsid w:val="00EC0D26"/>
    <w:rsid w:val="00EC10F6"/>
    <w:rsid w:val="00EC11E5"/>
    <w:rsid w:val="00EC2053"/>
    <w:rsid w:val="00EC20AE"/>
    <w:rsid w:val="00EC2329"/>
    <w:rsid w:val="00EC3280"/>
    <w:rsid w:val="00EC3DD7"/>
    <w:rsid w:val="00EC433A"/>
    <w:rsid w:val="00EC43C3"/>
    <w:rsid w:val="00EC44DB"/>
    <w:rsid w:val="00EC5470"/>
    <w:rsid w:val="00EC61DE"/>
    <w:rsid w:val="00EC6396"/>
    <w:rsid w:val="00EC6BFC"/>
    <w:rsid w:val="00EC6D4E"/>
    <w:rsid w:val="00EC73C6"/>
    <w:rsid w:val="00EC751B"/>
    <w:rsid w:val="00EC7BA9"/>
    <w:rsid w:val="00EC7DDF"/>
    <w:rsid w:val="00ED0E78"/>
    <w:rsid w:val="00ED0FD9"/>
    <w:rsid w:val="00ED2275"/>
    <w:rsid w:val="00ED28AD"/>
    <w:rsid w:val="00ED4515"/>
    <w:rsid w:val="00ED4BAE"/>
    <w:rsid w:val="00ED4F90"/>
    <w:rsid w:val="00ED575F"/>
    <w:rsid w:val="00ED6BDA"/>
    <w:rsid w:val="00EE0E0B"/>
    <w:rsid w:val="00EE1E54"/>
    <w:rsid w:val="00EE23B0"/>
    <w:rsid w:val="00EE2EB4"/>
    <w:rsid w:val="00EE50F3"/>
    <w:rsid w:val="00EE5DFF"/>
    <w:rsid w:val="00EE605C"/>
    <w:rsid w:val="00EE63FA"/>
    <w:rsid w:val="00EE67C1"/>
    <w:rsid w:val="00EE7F0D"/>
    <w:rsid w:val="00EF07C9"/>
    <w:rsid w:val="00EF0ACA"/>
    <w:rsid w:val="00EF3B78"/>
    <w:rsid w:val="00EF4D3B"/>
    <w:rsid w:val="00EF5957"/>
    <w:rsid w:val="00EF75EA"/>
    <w:rsid w:val="00F00908"/>
    <w:rsid w:val="00F00C9A"/>
    <w:rsid w:val="00F01837"/>
    <w:rsid w:val="00F036B3"/>
    <w:rsid w:val="00F049FA"/>
    <w:rsid w:val="00F04F73"/>
    <w:rsid w:val="00F051DA"/>
    <w:rsid w:val="00F05E10"/>
    <w:rsid w:val="00F05FF1"/>
    <w:rsid w:val="00F07309"/>
    <w:rsid w:val="00F07898"/>
    <w:rsid w:val="00F10199"/>
    <w:rsid w:val="00F1047B"/>
    <w:rsid w:val="00F10695"/>
    <w:rsid w:val="00F122C5"/>
    <w:rsid w:val="00F1247E"/>
    <w:rsid w:val="00F13524"/>
    <w:rsid w:val="00F13C7D"/>
    <w:rsid w:val="00F16985"/>
    <w:rsid w:val="00F1731A"/>
    <w:rsid w:val="00F1743A"/>
    <w:rsid w:val="00F21337"/>
    <w:rsid w:val="00F21825"/>
    <w:rsid w:val="00F23A17"/>
    <w:rsid w:val="00F24C59"/>
    <w:rsid w:val="00F24EFA"/>
    <w:rsid w:val="00F26667"/>
    <w:rsid w:val="00F26E4F"/>
    <w:rsid w:val="00F273BF"/>
    <w:rsid w:val="00F27C3E"/>
    <w:rsid w:val="00F3072F"/>
    <w:rsid w:val="00F317C5"/>
    <w:rsid w:val="00F31CC0"/>
    <w:rsid w:val="00F322E6"/>
    <w:rsid w:val="00F3445F"/>
    <w:rsid w:val="00F3492C"/>
    <w:rsid w:val="00F35831"/>
    <w:rsid w:val="00F35EE2"/>
    <w:rsid w:val="00F37D8C"/>
    <w:rsid w:val="00F4048A"/>
    <w:rsid w:val="00F409DC"/>
    <w:rsid w:val="00F40FD9"/>
    <w:rsid w:val="00F415D2"/>
    <w:rsid w:val="00F41797"/>
    <w:rsid w:val="00F41E35"/>
    <w:rsid w:val="00F43913"/>
    <w:rsid w:val="00F47722"/>
    <w:rsid w:val="00F5180C"/>
    <w:rsid w:val="00F52C04"/>
    <w:rsid w:val="00F53033"/>
    <w:rsid w:val="00F5462F"/>
    <w:rsid w:val="00F54C8D"/>
    <w:rsid w:val="00F55E86"/>
    <w:rsid w:val="00F57774"/>
    <w:rsid w:val="00F579DF"/>
    <w:rsid w:val="00F57EB8"/>
    <w:rsid w:val="00F60C56"/>
    <w:rsid w:val="00F6191C"/>
    <w:rsid w:val="00F6252D"/>
    <w:rsid w:val="00F62B4C"/>
    <w:rsid w:val="00F63364"/>
    <w:rsid w:val="00F6459B"/>
    <w:rsid w:val="00F651B3"/>
    <w:rsid w:val="00F663EB"/>
    <w:rsid w:val="00F66EF6"/>
    <w:rsid w:val="00F674FB"/>
    <w:rsid w:val="00F71400"/>
    <w:rsid w:val="00F71489"/>
    <w:rsid w:val="00F7361C"/>
    <w:rsid w:val="00F74769"/>
    <w:rsid w:val="00F8069C"/>
    <w:rsid w:val="00F8075B"/>
    <w:rsid w:val="00F81691"/>
    <w:rsid w:val="00F823C1"/>
    <w:rsid w:val="00F8296A"/>
    <w:rsid w:val="00F82C42"/>
    <w:rsid w:val="00F82DD7"/>
    <w:rsid w:val="00F8332D"/>
    <w:rsid w:val="00F85ED3"/>
    <w:rsid w:val="00F86F74"/>
    <w:rsid w:val="00F87075"/>
    <w:rsid w:val="00F87DE8"/>
    <w:rsid w:val="00F913BC"/>
    <w:rsid w:val="00F9208B"/>
    <w:rsid w:val="00F92437"/>
    <w:rsid w:val="00F9298B"/>
    <w:rsid w:val="00F941FA"/>
    <w:rsid w:val="00F947BB"/>
    <w:rsid w:val="00F94A59"/>
    <w:rsid w:val="00F954A5"/>
    <w:rsid w:val="00F9799E"/>
    <w:rsid w:val="00FA0389"/>
    <w:rsid w:val="00FA0B37"/>
    <w:rsid w:val="00FA0D85"/>
    <w:rsid w:val="00FA226B"/>
    <w:rsid w:val="00FA3353"/>
    <w:rsid w:val="00FA4997"/>
    <w:rsid w:val="00FA7591"/>
    <w:rsid w:val="00FA7777"/>
    <w:rsid w:val="00FA7801"/>
    <w:rsid w:val="00FB02F4"/>
    <w:rsid w:val="00FB0944"/>
    <w:rsid w:val="00FB133E"/>
    <w:rsid w:val="00FB35CD"/>
    <w:rsid w:val="00FB3724"/>
    <w:rsid w:val="00FB47F2"/>
    <w:rsid w:val="00FB4DD3"/>
    <w:rsid w:val="00FB5824"/>
    <w:rsid w:val="00FB5BDA"/>
    <w:rsid w:val="00FB609E"/>
    <w:rsid w:val="00FB65CE"/>
    <w:rsid w:val="00FB6D95"/>
    <w:rsid w:val="00FB7E13"/>
    <w:rsid w:val="00FB7E23"/>
    <w:rsid w:val="00FC3BE8"/>
    <w:rsid w:val="00FC3D31"/>
    <w:rsid w:val="00FC6D71"/>
    <w:rsid w:val="00FC7A2F"/>
    <w:rsid w:val="00FC7E06"/>
    <w:rsid w:val="00FD04D6"/>
    <w:rsid w:val="00FD1D57"/>
    <w:rsid w:val="00FD4A1A"/>
    <w:rsid w:val="00FD52DC"/>
    <w:rsid w:val="00FD5B39"/>
    <w:rsid w:val="00FD5C1B"/>
    <w:rsid w:val="00FD5F40"/>
    <w:rsid w:val="00FD63CB"/>
    <w:rsid w:val="00FD650E"/>
    <w:rsid w:val="00FE164F"/>
    <w:rsid w:val="00FE2745"/>
    <w:rsid w:val="00FE2A00"/>
    <w:rsid w:val="00FE3B67"/>
    <w:rsid w:val="00FE3F5A"/>
    <w:rsid w:val="00FE510B"/>
    <w:rsid w:val="00FF0A58"/>
    <w:rsid w:val="00FF0F04"/>
    <w:rsid w:val="00FF1E3B"/>
    <w:rsid w:val="00FF2628"/>
    <w:rsid w:val="00FF29DC"/>
    <w:rsid w:val="00FF364C"/>
    <w:rsid w:val="00FF3EEB"/>
    <w:rsid w:val="00FF4056"/>
    <w:rsid w:val="00FF44D7"/>
    <w:rsid w:val="00FF52FC"/>
    <w:rsid w:val="00FF54F6"/>
    <w:rsid w:val="00FF5E2C"/>
    <w:rsid w:val="00FF6164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6B7"/>
    <w:rPr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C36D4F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11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15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119"/>
    <w:rPr>
      <w:sz w:val="24"/>
      <w:szCs w:val="28"/>
    </w:rPr>
  </w:style>
  <w:style w:type="character" w:styleId="Emphasis">
    <w:name w:val="Emphasis"/>
    <w:basedOn w:val="DefaultParagraphFont"/>
    <w:uiPriority w:val="20"/>
    <w:qFormat/>
    <w:rsid w:val="00D754CE"/>
    <w:rPr>
      <w:i/>
      <w:iCs/>
    </w:rPr>
  </w:style>
  <w:style w:type="paragraph" w:styleId="NoSpacing">
    <w:name w:val="No Spacing"/>
    <w:uiPriority w:val="1"/>
    <w:qFormat/>
    <w:rsid w:val="00B27F73"/>
    <w:rPr>
      <w:rFonts w:ascii="Calibri" w:eastAsia="Calibri" w:hAnsi="Calibri" w:cs="Cordia New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502FB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469CD"/>
  </w:style>
  <w:style w:type="character" w:customStyle="1" w:styleId="Heading2Char">
    <w:name w:val="Heading 2 Char"/>
    <w:basedOn w:val="DefaultParagraphFont"/>
    <w:link w:val="Heading2"/>
    <w:uiPriority w:val="9"/>
    <w:rsid w:val="00C36D4F"/>
    <w:rPr>
      <w:rFonts w:cs="Times New Roman"/>
      <w:b/>
      <w:bCs/>
      <w:sz w:val="36"/>
      <w:szCs w:val="36"/>
    </w:rPr>
  </w:style>
  <w:style w:type="table" w:styleId="TableGrid">
    <w:name w:val="Table Grid"/>
    <w:basedOn w:val="TableNormal"/>
    <w:rsid w:val="00DB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21963"/>
  </w:style>
  <w:style w:type="paragraph" w:customStyle="1" w:styleId="yiv1837600694msonormal">
    <w:name w:val="yiv1837600694msonormal"/>
    <w:basedOn w:val="Normal"/>
    <w:rsid w:val="00E36F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31">
    <w:name w:val="head31"/>
    <w:basedOn w:val="DefaultParagraphFont"/>
    <w:rsid w:val="00E36FD5"/>
    <w:rPr>
      <w:rFonts w:ascii="Tahoma" w:hAnsi="Tahoma" w:cs="Tahoma" w:hint="default"/>
      <w:b/>
      <w:bCs/>
      <w:color w:val="1D6596"/>
      <w:sz w:val="24"/>
      <w:szCs w:val="24"/>
    </w:rPr>
  </w:style>
  <w:style w:type="paragraph" w:styleId="ListParagraph">
    <w:name w:val="List Paragraph"/>
    <w:basedOn w:val="Normal"/>
    <w:uiPriority w:val="34"/>
    <w:qFormat/>
    <w:rsid w:val="00B9683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6B7"/>
    <w:rPr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C36D4F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11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15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119"/>
    <w:rPr>
      <w:sz w:val="24"/>
      <w:szCs w:val="28"/>
    </w:rPr>
  </w:style>
  <w:style w:type="character" w:styleId="Emphasis">
    <w:name w:val="Emphasis"/>
    <w:basedOn w:val="DefaultParagraphFont"/>
    <w:uiPriority w:val="20"/>
    <w:qFormat/>
    <w:rsid w:val="00D754CE"/>
    <w:rPr>
      <w:i/>
      <w:iCs/>
    </w:rPr>
  </w:style>
  <w:style w:type="paragraph" w:styleId="NoSpacing">
    <w:name w:val="No Spacing"/>
    <w:uiPriority w:val="1"/>
    <w:qFormat/>
    <w:rsid w:val="00B27F73"/>
    <w:rPr>
      <w:rFonts w:ascii="Calibri" w:eastAsia="Calibri" w:hAnsi="Calibri" w:cs="Cordia New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502FB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469CD"/>
  </w:style>
  <w:style w:type="character" w:customStyle="1" w:styleId="Heading2Char">
    <w:name w:val="Heading 2 Char"/>
    <w:basedOn w:val="DefaultParagraphFont"/>
    <w:link w:val="Heading2"/>
    <w:uiPriority w:val="9"/>
    <w:rsid w:val="00C36D4F"/>
    <w:rPr>
      <w:rFonts w:cs="Times New Roman"/>
      <w:b/>
      <w:bCs/>
      <w:sz w:val="36"/>
      <w:szCs w:val="36"/>
    </w:rPr>
  </w:style>
  <w:style w:type="table" w:styleId="TableGrid">
    <w:name w:val="Table Grid"/>
    <w:basedOn w:val="TableNormal"/>
    <w:rsid w:val="00DB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21963"/>
  </w:style>
  <w:style w:type="paragraph" w:customStyle="1" w:styleId="yiv1837600694msonormal">
    <w:name w:val="yiv1837600694msonormal"/>
    <w:basedOn w:val="Normal"/>
    <w:rsid w:val="00E36F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31">
    <w:name w:val="head31"/>
    <w:basedOn w:val="DefaultParagraphFont"/>
    <w:rsid w:val="00E36FD5"/>
    <w:rPr>
      <w:rFonts w:ascii="Tahoma" w:hAnsi="Tahoma" w:cs="Tahoma" w:hint="default"/>
      <w:b/>
      <w:bCs/>
      <w:color w:val="1D6596"/>
      <w:sz w:val="24"/>
      <w:szCs w:val="24"/>
    </w:rPr>
  </w:style>
  <w:style w:type="paragraph" w:styleId="ListParagraph">
    <w:name w:val="List Paragraph"/>
    <w:basedOn w:val="Normal"/>
    <w:uiPriority w:val="34"/>
    <w:qFormat/>
    <w:rsid w:val="00B9683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176">
          <w:marLeft w:val="0"/>
          <w:marRight w:val="0"/>
          <w:marTop w:val="0"/>
          <w:marBottom w:val="100"/>
          <w:divBdr>
            <w:top w:val="single" w:sz="4" w:space="8" w:color="DFDFDF"/>
            <w:left w:val="single" w:sz="4" w:space="0" w:color="DFDFDF"/>
            <w:bottom w:val="single" w:sz="4" w:space="8" w:color="DFDFDF"/>
            <w:right w:val="single" w:sz="4" w:space="0" w:color="DFDFDF"/>
          </w:divBdr>
          <w:divsChild>
            <w:div w:id="246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2754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7140">
                              <w:marLeft w:val="1382"/>
                              <w:marRight w:val="29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21">
      <w:bodyDiv w:val="1"/>
      <w:marLeft w:val="0"/>
      <w:marRight w:val="0"/>
      <w:marTop w:val="1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301">
      <w:bodyDiv w:val="1"/>
      <w:marLeft w:val="0"/>
      <w:marRight w:val="0"/>
      <w:marTop w:val="1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DA58-216A-4EAB-AC76-78665E94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ฝ่ายวิชาการ (นายสมชัย  ไกรดำ  ตำแหน่งวิวกรโยธาชำนาญการ)</vt:lpstr>
      <vt:lpstr>ฝ่ายวิชาการ (นายสมชัย  ไกรดำ  ตำแหน่งวิวกรโยธาชำนาญการ)</vt:lpstr>
    </vt:vector>
  </TitlesOfParts>
  <Company>Computer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ฝ่ายวิชาการ (นายสมชัย  ไกรดำ  ตำแหน่งวิวกรโยธาชำนาญการ)</dc:title>
  <dc:creator>HomeUser</dc:creator>
  <cp:lastModifiedBy>User</cp:lastModifiedBy>
  <cp:revision>58</cp:revision>
  <cp:lastPrinted>2016-06-17T07:44:00Z</cp:lastPrinted>
  <dcterms:created xsi:type="dcterms:W3CDTF">2016-06-08T03:54:00Z</dcterms:created>
  <dcterms:modified xsi:type="dcterms:W3CDTF">2016-06-17T07:48:00Z</dcterms:modified>
</cp:coreProperties>
</file>